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DF" w:rsidRDefault="00F940DF" w:rsidP="0066610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66102" w:rsidRPr="00C1754B" w:rsidRDefault="00ED2736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 Р О Т О К О Л    № </w:t>
      </w:r>
      <w:r w:rsidR="00AE5042">
        <w:rPr>
          <w:rFonts w:ascii="Times New Roman" w:hAnsi="Times New Roman"/>
          <w:b/>
          <w:bCs/>
          <w:sz w:val="24"/>
          <w:szCs w:val="24"/>
          <w:lang w:eastAsia="zh-CN"/>
        </w:rPr>
        <w:t>20</w:t>
      </w:r>
      <w:r w:rsidR="00AE5042" w:rsidRPr="00C1754B">
        <w:rPr>
          <w:rFonts w:ascii="Times New Roman" w:hAnsi="Times New Roman"/>
          <w:b/>
          <w:bCs/>
          <w:sz w:val="24"/>
          <w:szCs w:val="24"/>
          <w:lang w:eastAsia="zh-CN"/>
        </w:rPr>
        <w:t>6</w:t>
      </w: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</w:t>
      </w:r>
      <w:r w:rsidR="00AE5042">
        <w:rPr>
          <w:rFonts w:ascii="Times New Roman" w:hAnsi="Times New Roman"/>
          <w:b/>
          <w:sz w:val="24"/>
          <w:szCs w:val="24"/>
          <w:lang w:val="ru-RU" w:eastAsia="zh-CN"/>
        </w:rPr>
        <w:t>20</w:t>
      </w:r>
      <w:r w:rsidR="00ED273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ED2736">
        <w:rPr>
          <w:rFonts w:ascii="Times New Roman" w:hAnsi="Times New Roman"/>
          <w:b/>
          <w:sz w:val="24"/>
          <w:szCs w:val="24"/>
          <w:lang w:val="ru-RU" w:eastAsia="zh-CN"/>
        </w:rPr>
        <w:t>лютого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 </w:t>
      </w:r>
      <w:r w:rsidR="00ED2736">
        <w:rPr>
          <w:rFonts w:ascii="Times New Roman" w:hAnsi="Times New Roman"/>
          <w:b/>
          <w:bCs/>
          <w:sz w:val="24"/>
          <w:szCs w:val="24"/>
          <w:lang w:eastAsia="zh-CN"/>
        </w:rPr>
        <w:t>2020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року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правління регулювання земельн</w:t>
      </w:r>
      <w:r w:rsidR="00ED2736">
        <w:rPr>
          <w:rFonts w:ascii="Times New Roman" w:hAnsi="Times New Roman"/>
          <w:sz w:val="24"/>
          <w:szCs w:val="24"/>
          <w:lang w:eastAsia="zh-CN"/>
        </w:rPr>
        <w:t>их відносин         Початок:  10</w:t>
      </w:r>
      <w:r>
        <w:rPr>
          <w:rFonts w:ascii="Times New Roman" w:hAnsi="Times New Roman"/>
          <w:sz w:val="24"/>
          <w:szCs w:val="24"/>
          <w:lang w:eastAsia="zh-CN"/>
        </w:rPr>
        <w:t xml:space="preserve"> год. 00 хв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</w:t>
      </w:r>
      <w:r w:rsidR="00ED2736">
        <w:rPr>
          <w:rFonts w:ascii="Times New Roman" w:hAnsi="Times New Roman"/>
          <w:sz w:val="24"/>
          <w:szCs w:val="24"/>
          <w:lang w:eastAsia="zh-CN"/>
        </w:rPr>
        <w:t xml:space="preserve">                  Закінчення: 13</w:t>
      </w:r>
      <w:r>
        <w:rPr>
          <w:rFonts w:ascii="Times New Roman" w:hAnsi="Times New Roman"/>
          <w:sz w:val="24"/>
          <w:szCs w:val="24"/>
          <w:lang w:eastAsia="zh-CN"/>
        </w:rPr>
        <w:t xml:space="preserve"> год. 00 хв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дійснюється онлайн-трансляція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Pr="00C1754B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сутні на засіданні: </w:t>
      </w:r>
      <w:r w:rsidRPr="00BA2D86">
        <w:rPr>
          <w:rFonts w:ascii="Times New Roman" w:hAnsi="Times New Roman"/>
          <w:sz w:val="24"/>
          <w:szCs w:val="24"/>
          <w:lang w:eastAsia="zh-CN"/>
        </w:rPr>
        <w:t>Денисенко І.О., Тищенко</w:t>
      </w:r>
      <w:r>
        <w:rPr>
          <w:rFonts w:ascii="Times New Roman" w:hAnsi="Times New Roman"/>
          <w:sz w:val="24"/>
          <w:szCs w:val="24"/>
          <w:lang w:eastAsia="zh-CN"/>
        </w:rPr>
        <w:t xml:space="preserve"> А.С., Грисюк С.І., М</w:t>
      </w:r>
      <w:r w:rsidR="00CA667F">
        <w:rPr>
          <w:rFonts w:ascii="Times New Roman" w:hAnsi="Times New Roman"/>
          <w:sz w:val="24"/>
          <w:szCs w:val="24"/>
          <w:lang w:eastAsia="zh-CN"/>
        </w:rPr>
        <w:t>азуревич Д.В., Підопригора В.В.</w:t>
      </w:r>
      <w:r>
        <w:rPr>
          <w:rFonts w:ascii="Times New Roman" w:hAnsi="Times New Roman"/>
          <w:sz w:val="24"/>
          <w:szCs w:val="24"/>
          <w:lang w:eastAsia="zh-CN"/>
        </w:rPr>
        <w:t>,.</w:t>
      </w:r>
      <w:r w:rsidR="00ED2736" w:rsidRPr="00ED273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E5042">
        <w:rPr>
          <w:rFonts w:ascii="Times New Roman" w:hAnsi="Times New Roman"/>
          <w:sz w:val="24"/>
          <w:szCs w:val="24"/>
          <w:lang w:eastAsia="zh-CN"/>
        </w:rPr>
        <w:t>Лєонов А.С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ідсутні: </w:t>
      </w:r>
      <w:r w:rsidR="00ED2736">
        <w:rPr>
          <w:rFonts w:ascii="Times New Roman" w:hAnsi="Times New Roman"/>
          <w:sz w:val="24"/>
          <w:szCs w:val="24"/>
          <w:lang w:eastAsia="zh-CN"/>
        </w:rPr>
        <w:t>Підпалий С.М</w:t>
      </w:r>
      <w:r w:rsidR="00AE5042" w:rsidRPr="00AE5042">
        <w:rPr>
          <w:rFonts w:ascii="Times New Roman" w:hAnsi="Times New Roman"/>
          <w:sz w:val="24"/>
          <w:szCs w:val="24"/>
          <w:lang w:eastAsia="zh-CN"/>
        </w:rPr>
        <w:t xml:space="preserve">.,  </w:t>
      </w:r>
      <w:r w:rsidR="00AE5042">
        <w:rPr>
          <w:rFonts w:ascii="Times New Roman" w:hAnsi="Times New Roman"/>
          <w:sz w:val="24"/>
          <w:szCs w:val="24"/>
          <w:lang w:eastAsia="zh-CN"/>
        </w:rPr>
        <w:t>Вовкотруб В.Г.,</w:t>
      </w:r>
      <w:r w:rsidR="00AE5042" w:rsidRPr="00AE504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E5042">
        <w:rPr>
          <w:rFonts w:ascii="Times New Roman" w:hAnsi="Times New Roman"/>
          <w:sz w:val="24"/>
          <w:szCs w:val="24"/>
          <w:lang w:eastAsia="zh-CN"/>
        </w:rPr>
        <w:t>Корнійчук В.Л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B03BCF" w:rsidRPr="00B03BCF" w:rsidRDefault="00B03BCF" w:rsidP="00B03BCF">
      <w:pPr>
        <w:pStyle w:val="a3"/>
        <w:spacing w:before="0" w:beforeAutospacing="0" w:after="0" w:afterAutospacing="0"/>
        <w:jc w:val="both"/>
        <w:rPr>
          <w:lang w:eastAsia="zh-CN"/>
        </w:rPr>
      </w:pPr>
      <w:r w:rsidRPr="00B03BCF">
        <w:rPr>
          <w:lang w:eastAsia="zh-CN"/>
        </w:rPr>
        <w:t>Усенко О.П. – начальник управління регулювання земельних відносин</w:t>
      </w:r>
      <w:r w:rsidR="00DD006B">
        <w:rPr>
          <w:lang w:eastAsia="zh-CN"/>
        </w:rPr>
        <w:t xml:space="preserve"> Білоцерківської міської ради</w:t>
      </w:r>
      <w:r w:rsidRPr="00B03BCF">
        <w:rPr>
          <w:lang w:eastAsia="zh-CN"/>
        </w:rPr>
        <w:t xml:space="preserve">, </w:t>
      </w:r>
      <w:r w:rsidR="00666102">
        <w:rPr>
          <w:lang w:eastAsia="zh-CN"/>
        </w:rPr>
        <w:t>Борзак О.В. – заст</w:t>
      </w:r>
      <w:r w:rsidR="00DD006B">
        <w:rPr>
          <w:lang w:eastAsia="zh-CN"/>
        </w:rPr>
        <w:t>упник</w:t>
      </w:r>
      <w:r w:rsidR="00666102">
        <w:rPr>
          <w:lang w:eastAsia="zh-CN"/>
        </w:rPr>
        <w:t xml:space="preserve"> начальника управління регулювання земельних відносин</w:t>
      </w:r>
      <w:r w:rsidR="00666102">
        <w:t xml:space="preserve"> Білоцерківської міської ради</w:t>
      </w:r>
      <w:r w:rsidRPr="00B03BCF">
        <w:rPr>
          <w:lang w:eastAsia="zh-CN"/>
        </w:rPr>
        <w:t xml:space="preserve">, </w:t>
      </w:r>
      <w:r w:rsidR="00666102">
        <w:rPr>
          <w:lang w:eastAsia="zh-CN"/>
        </w:rPr>
        <w:t>Бакун О.І. – начальник управління самоврядного контролю</w:t>
      </w:r>
      <w:r w:rsidR="00666102">
        <w:t xml:space="preserve"> Білоцерківської міської ради</w:t>
      </w:r>
      <w:r w:rsidR="00666102">
        <w:rPr>
          <w:lang w:eastAsia="zh-CN"/>
        </w:rPr>
        <w:t>,</w:t>
      </w:r>
      <w:r w:rsidRPr="00B03BCF">
        <w:rPr>
          <w:lang w:eastAsia="zh-CN"/>
        </w:rPr>
        <w:t xml:space="preserve"> </w:t>
      </w:r>
      <w:r>
        <w:rPr>
          <w:lang w:eastAsia="zh-CN"/>
        </w:rPr>
        <w:t>Глухова Г.В. – головний спеціаліст служби містобудівного кадастру управління містобудування та архітектури</w:t>
      </w:r>
      <w:r w:rsidR="00465132" w:rsidRPr="00465132">
        <w:rPr>
          <w:lang w:eastAsia="zh-CN"/>
        </w:rPr>
        <w:t xml:space="preserve"> </w:t>
      </w:r>
      <w:r w:rsidR="00465132">
        <w:rPr>
          <w:lang w:eastAsia="zh-CN"/>
        </w:rPr>
        <w:t>Білоцерківської міської ради</w:t>
      </w:r>
      <w:r w:rsidRPr="00B03BCF">
        <w:rPr>
          <w:lang w:eastAsia="zh-CN"/>
        </w:rPr>
        <w:t xml:space="preserve">, Тетерук </w:t>
      </w:r>
      <w:r>
        <w:rPr>
          <w:lang w:eastAsia="zh-CN"/>
        </w:rPr>
        <w:t>І.М.-</w:t>
      </w:r>
      <w:r w:rsidR="00CA667F">
        <w:rPr>
          <w:lang w:eastAsia="zh-CN"/>
        </w:rPr>
        <w:t xml:space="preserve"> начальник служби містобудівного кадастру управління містобудування та архітектури</w:t>
      </w:r>
      <w:r w:rsidR="00465132" w:rsidRPr="00465132">
        <w:rPr>
          <w:lang w:eastAsia="zh-CN"/>
        </w:rPr>
        <w:t xml:space="preserve"> </w:t>
      </w:r>
      <w:r w:rsidR="00465132">
        <w:rPr>
          <w:lang w:eastAsia="zh-CN"/>
        </w:rPr>
        <w:t>Білоцерківської міської ради</w:t>
      </w:r>
      <w:r w:rsidR="00CA667F">
        <w:rPr>
          <w:lang w:eastAsia="zh-CN"/>
        </w:rPr>
        <w:t>.</w:t>
      </w:r>
    </w:p>
    <w:p w:rsidR="00666102" w:rsidRPr="00B03BCF" w:rsidRDefault="00B03BCF" w:rsidP="00666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2739C1" w:rsidRPr="002356F1" w:rsidRDefault="00666102" w:rsidP="002739C1">
      <w:pPr>
        <w:pStyle w:val="a3"/>
        <w:jc w:val="both"/>
        <w:rPr>
          <w:lang w:val="ru-RU" w:eastAsia="ru-RU"/>
        </w:rPr>
      </w:pPr>
      <w:r w:rsidRPr="005D0BCC">
        <w:rPr>
          <w:lang w:eastAsia="zh-CN"/>
        </w:rPr>
        <w:t>Заявники:</w:t>
      </w:r>
      <w:r w:rsidR="00B03BCF">
        <w:rPr>
          <w:lang w:eastAsia="ru-RU"/>
        </w:rPr>
        <w:t xml:space="preserve"> </w:t>
      </w:r>
      <w:r w:rsidR="002356F1">
        <w:rPr>
          <w:lang w:eastAsia="ru-RU"/>
        </w:rPr>
        <w:t>Будова С.</w:t>
      </w:r>
      <w:r w:rsidR="002356F1">
        <w:rPr>
          <w:lang w:val="ru-RU" w:eastAsia="ru-RU"/>
        </w:rPr>
        <w:t>М., Качан Н.В., Маковська Н.Ж., Сидоренко М.П., Ха</w:t>
      </w:r>
      <w:r w:rsidR="002C50CD">
        <w:rPr>
          <w:lang w:val="ru-RU" w:eastAsia="ru-RU"/>
        </w:rPr>
        <w:t>санов</w:t>
      </w:r>
      <w:r w:rsidR="002356F1">
        <w:rPr>
          <w:lang w:val="ru-RU" w:eastAsia="ru-RU"/>
        </w:rPr>
        <w:t xml:space="preserve"> А.Т., Балас В.Т.</w:t>
      </w:r>
    </w:p>
    <w:p w:rsidR="00666102" w:rsidRDefault="00666102" w:rsidP="002739C1">
      <w:pPr>
        <w:pStyle w:val="a3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РЯДОК ДЕННИЙ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12718"/>
      </w:tblGrid>
      <w:tr w:rsidR="0044733B" w:rsidTr="0066610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733B" w:rsidRPr="0044733B" w:rsidRDefault="004473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B" w:rsidRDefault="0044733B">
            <w:pPr>
              <w:pStyle w:val="a4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  <w:r w:rsidRPr="00DD006B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 xml:space="preserve">Щодо обрання нового заступника голови  </w:t>
            </w:r>
            <w:r w:rsidR="00DD006B" w:rsidRPr="00DD006B">
              <w:rPr>
                <w:rFonts w:ascii="Times New Roman" w:hAnsi="Times New Roman"/>
                <w:sz w:val="24"/>
                <w:szCs w:val="24"/>
                <w:lang w:eastAsia="zh-CN"/>
              </w:rPr>
              <w:t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  <w:r w:rsidRPr="00DD006B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.</w:t>
            </w:r>
          </w:p>
        </w:tc>
      </w:tr>
      <w:tr w:rsidR="00FC09B9" w:rsidTr="0066610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9B9" w:rsidRDefault="001E4A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9" w:rsidRPr="00ED2736" w:rsidRDefault="00FC09B9">
            <w:pPr>
              <w:pStyle w:val="a4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 xml:space="preserve">Щодо обрання нового секретаря </w:t>
            </w:r>
            <w:r w:rsidR="00DD006B">
              <w:rPr>
                <w:rFonts w:ascii="Times New Roman" w:hAnsi="Times New Roman"/>
                <w:sz w:val="24"/>
                <w:szCs w:val="24"/>
                <w:lang w:eastAsia="zh-CN"/>
              </w:rPr>
              <w:t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.</w:t>
            </w:r>
          </w:p>
        </w:tc>
      </w:tr>
      <w:tr w:rsidR="00C1754B" w:rsidTr="002739C1">
        <w:trPr>
          <w:trHeight w:val="38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54B" w:rsidRPr="00C1754B" w:rsidRDefault="00C175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54B" w:rsidRPr="00E62B26" w:rsidRDefault="00C1754B" w:rsidP="002739C1">
            <w:pPr>
              <w:pStyle w:val="a4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 xml:space="preserve">Проект про розроблення землеустрою щодо відведення земельної ділянки комунальної власності за  адресою: </w:t>
            </w:r>
            <w:r w:rsidR="00CA7C47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б</w:t>
            </w: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ульвар Олександрійський</w:t>
            </w:r>
            <w:r w:rsidR="00DD006B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, в районі будівлі №54В</w:t>
            </w:r>
          </w:p>
        </w:tc>
      </w:tr>
      <w:tr w:rsidR="002739C1" w:rsidTr="002739C1">
        <w:trPr>
          <w:trHeight w:val="38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C1" w:rsidRPr="00C1754B" w:rsidRDefault="00C175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4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1" w:rsidRPr="00E62B26" w:rsidRDefault="002739C1" w:rsidP="002739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2B26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Розгляд звернень суб’єктів підприємницької діяльності – юридичних осіб та фізичних осіб - підприємців, громадян.</w:t>
            </w:r>
          </w:p>
          <w:p w:rsidR="002739C1" w:rsidRDefault="002739C1">
            <w:pPr>
              <w:pStyle w:val="a4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</w:p>
        </w:tc>
      </w:tr>
    </w:tbl>
    <w:p w:rsidR="00666102" w:rsidRDefault="00666102" w:rsidP="00666102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u w:val="single"/>
          <w:lang w:eastAsia="zh-CN"/>
        </w:rPr>
        <w:t xml:space="preserve">СЛУХАЛИ:  </w:t>
      </w:r>
      <w:r w:rsidR="00813809">
        <w:rPr>
          <w:lang w:eastAsia="zh-CN"/>
        </w:rPr>
        <w:t>Підопригора В.В.</w:t>
      </w:r>
      <w:r>
        <w:rPr>
          <w:lang w:eastAsia="zh-CN"/>
        </w:rPr>
        <w:t xml:space="preserve"> ознайомив присутніх з порядком денним. </w:t>
      </w:r>
    </w:p>
    <w:p w:rsidR="00666102" w:rsidRDefault="00666102" w:rsidP="00666102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666102" w:rsidRDefault="00666102" w:rsidP="00666102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666102" w:rsidRPr="006B0DC8" w:rsidRDefault="00666102" w:rsidP="00666102">
      <w:pPr>
        <w:pStyle w:val="msonormalcxspmiddlecxspmiddlecxspmiddle"/>
        <w:spacing w:after="0" w:afterAutospacing="0"/>
        <w:contextualSpacing/>
        <w:jc w:val="both"/>
        <w:rPr>
          <w:lang w:val="ru-RU" w:eastAsia="zh-CN"/>
        </w:rPr>
      </w:pPr>
      <w:r>
        <w:rPr>
          <w:lang w:eastAsia="zh-CN"/>
        </w:rPr>
        <w:t xml:space="preserve">                         за  –     </w:t>
      </w:r>
      <w:r w:rsidR="004A184D">
        <w:rPr>
          <w:lang w:val="ru-RU" w:eastAsia="zh-CN"/>
        </w:rPr>
        <w:t>5</w:t>
      </w:r>
    </w:p>
    <w:p w:rsidR="00666102" w:rsidRDefault="00666102" w:rsidP="00666102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666102" w:rsidRDefault="00666102" w:rsidP="00666102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4A184D" w:rsidRDefault="004A184D" w:rsidP="00666102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</w:p>
    <w:p w:rsidR="00666102" w:rsidRPr="00DD006B" w:rsidRDefault="00666102" w:rsidP="00666102">
      <w:pPr>
        <w:pStyle w:val="msonormalcxspmiddle"/>
        <w:spacing w:before="0" w:beforeAutospacing="0" w:after="0" w:afterAutospacing="0"/>
        <w:contextualSpacing/>
        <w:jc w:val="both"/>
        <w:rPr>
          <w:lang w:val="ru-RU" w:eastAsia="zh-CN"/>
        </w:rPr>
      </w:pPr>
      <w:r>
        <w:rPr>
          <w:lang w:eastAsia="zh-CN"/>
        </w:rPr>
        <w:t>За результатами голосування погоджено порядок денний засідання комісії.</w:t>
      </w:r>
    </w:p>
    <w:p w:rsidR="00B05041" w:rsidRPr="00DD006B" w:rsidRDefault="00B05041" w:rsidP="00666102">
      <w:pPr>
        <w:pStyle w:val="msonormalcxspmiddle"/>
        <w:spacing w:before="0" w:beforeAutospacing="0" w:after="0" w:afterAutospacing="0"/>
        <w:contextualSpacing/>
        <w:jc w:val="both"/>
        <w:rPr>
          <w:lang w:val="ru-RU" w:eastAsia="zh-CN"/>
        </w:rPr>
      </w:pPr>
    </w:p>
    <w:p w:rsidR="003B15F0" w:rsidRPr="002F1E22" w:rsidRDefault="003B15F0" w:rsidP="00666102">
      <w:pPr>
        <w:pStyle w:val="msonormalcxspmiddle"/>
        <w:spacing w:before="0" w:beforeAutospacing="0" w:after="0" w:afterAutospacing="0"/>
        <w:contextualSpacing/>
        <w:jc w:val="both"/>
        <w:rPr>
          <w:lang w:val="ru-RU" w:eastAsia="zh-CN"/>
        </w:rPr>
      </w:pPr>
      <w:r w:rsidRPr="002F1E22">
        <w:rPr>
          <w:lang w:val="en-US" w:eastAsia="zh-CN"/>
        </w:rPr>
        <w:t>I</w:t>
      </w:r>
      <w:r w:rsidR="001D718B" w:rsidRPr="002F1E22">
        <w:rPr>
          <w:lang w:eastAsia="zh-CN"/>
        </w:rPr>
        <w:t xml:space="preserve"> Внесли пропозицію обрати</w:t>
      </w:r>
      <w:r w:rsidR="001D718B" w:rsidRPr="002F1E22">
        <w:rPr>
          <w:rFonts w:cs="Calibri"/>
          <w:lang w:eastAsia="zh-CN"/>
        </w:rPr>
        <w:t xml:space="preserve"> заступник</w:t>
      </w:r>
      <w:r w:rsidR="002F1E22" w:rsidRPr="002F1E22">
        <w:rPr>
          <w:rFonts w:cs="Calibri"/>
          <w:lang w:eastAsia="zh-CN"/>
        </w:rPr>
        <w:t>ом</w:t>
      </w:r>
      <w:r w:rsidR="001D718B" w:rsidRPr="002F1E22">
        <w:rPr>
          <w:rFonts w:cs="Calibri"/>
          <w:lang w:eastAsia="zh-CN"/>
        </w:rPr>
        <w:t xml:space="preserve"> голови  </w:t>
      </w:r>
      <w:r w:rsidR="002F1E22" w:rsidRPr="002F1E22">
        <w:rPr>
          <w:lang w:eastAsia="zh-CN"/>
        </w:rPr>
        <w:t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2F1E22" w:rsidRPr="002F1E22">
        <w:rPr>
          <w:rFonts w:cs="Calibri"/>
          <w:lang w:eastAsia="zh-CN"/>
        </w:rPr>
        <w:t xml:space="preserve"> </w:t>
      </w:r>
      <w:r w:rsidR="001D718B" w:rsidRPr="002F1E22">
        <w:rPr>
          <w:lang w:eastAsia="zh-CN"/>
        </w:rPr>
        <w:t>Грисюк</w:t>
      </w:r>
      <w:r w:rsidR="002F1E22" w:rsidRPr="002F1E22">
        <w:rPr>
          <w:lang w:eastAsia="zh-CN"/>
        </w:rPr>
        <w:t>а</w:t>
      </w:r>
      <w:r w:rsidR="001D718B" w:rsidRPr="002F1E22">
        <w:rPr>
          <w:lang w:eastAsia="zh-CN"/>
        </w:rPr>
        <w:t xml:space="preserve"> С.І.</w:t>
      </w:r>
    </w:p>
    <w:p w:rsidR="001D718B" w:rsidRDefault="001D718B" w:rsidP="001D718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F1E22">
        <w:rPr>
          <w:rFonts w:ascii="Times New Roman" w:hAnsi="Times New Roman"/>
          <w:sz w:val="24"/>
          <w:szCs w:val="24"/>
          <w:lang w:eastAsia="zh-CN"/>
        </w:rPr>
        <w:t>Інших пропозицій не надходило.</w:t>
      </w:r>
    </w:p>
    <w:p w:rsidR="00A5224D" w:rsidRDefault="001D718B" w:rsidP="001D718B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  <w:r w:rsidR="00894EC8">
        <w:rPr>
          <w:lang w:eastAsia="zh-CN"/>
        </w:rPr>
        <w:t xml:space="preserve"> одноголосно</w:t>
      </w:r>
    </w:p>
    <w:p w:rsidR="001D718B" w:rsidRDefault="001D718B" w:rsidP="00894EC8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За результатом голосуванням рішення прийнято</w:t>
      </w:r>
    </w:p>
    <w:p w:rsidR="002F1E22" w:rsidRPr="00894EC8" w:rsidRDefault="002F1E22" w:rsidP="00894EC8">
      <w:pPr>
        <w:pStyle w:val="msonormalcxspmiddlecxspmiddle"/>
        <w:spacing w:before="0" w:beforeAutospacing="0" w:after="0" w:afterAutospacing="0"/>
        <w:contextualSpacing/>
        <w:jc w:val="both"/>
        <w:rPr>
          <w:lang w:val="ru-RU" w:eastAsia="zh-CN"/>
        </w:rPr>
      </w:pPr>
    </w:p>
    <w:p w:rsidR="003B15F0" w:rsidRPr="00EB0280" w:rsidRDefault="003B15F0" w:rsidP="003B15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B0280">
        <w:rPr>
          <w:rFonts w:ascii="Times New Roman" w:hAnsi="Times New Roman"/>
          <w:sz w:val="24"/>
          <w:szCs w:val="24"/>
          <w:lang w:val="en-US" w:eastAsia="zh-CN"/>
        </w:rPr>
        <w:t>II</w:t>
      </w:r>
      <w:r w:rsidRPr="00EB0280">
        <w:rPr>
          <w:rFonts w:ascii="Times New Roman" w:hAnsi="Times New Roman"/>
          <w:sz w:val="24"/>
          <w:szCs w:val="24"/>
          <w:lang w:val="ru-RU" w:eastAsia="zh-CN"/>
        </w:rPr>
        <w:t xml:space="preserve">  </w:t>
      </w:r>
      <w:r w:rsidRPr="00EB0280">
        <w:rPr>
          <w:rFonts w:ascii="Times New Roman" w:hAnsi="Times New Roman"/>
          <w:sz w:val="24"/>
          <w:szCs w:val="24"/>
          <w:lang w:eastAsia="zh-CN"/>
        </w:rPr>
        <w:t xml:space="preserve">Внесли пропозицію обрати секретарем </w:t>
      </w:r>
      <w:r w:rsidR="002F1E22" w:rsidRPr="00EB0280">
        <w:rPr>
          <w:rFonts w:ascii="Times New Roman" w:hAnsi="Times New Roman"/>
          <w:sz w:val="24"/>
          <w:szCs w:val="24"/>
          <w:lang w:eastAsia="zh-CN"/>
        </w:rPr>
        <w:t>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EB0280" w:rsidRPr="00EB0280">
        <w:rPr>
          <w:rFonts w:ascii="Times New Roman" w:hAnsi="Times New Roman"/>
          <w:sz w:val="24"/>
          <w:szCs w:val="24"/>
          <w:lang w:eastAsia="zh-CN"/>
        </w:rPr>
        <w:t xml:space="preserve"> на</w:t>
      </w:r>
      <w:r w:rsidR="002F1E22" w:rsidRPr="00EB02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B0280" w:rsidRPr="00EB0280">
        <w:rPr>
          <w:rFonts w:ascii="Times New Roman" w:hAnsi="Times New Roman"/>
          <w:sz w:val="24"/>
          <w:szCs w:val="24"/>
          <w:lang w:eastAsia="zh-CN"/>
        </w:rPr>
        <w:t xml:space="preserve">постійній основі </w:t>
      </w:r>
      <w:r w:rsidRPr="00EB0280">
        <w:rPr>
          <w:rFonts w:ascii="Times New Roman" w:hAnsi="Times New Roman"/>
          <w:sz w:val="24"/>
          <w:szCs w:val="24"/>
          <w:lang w:eastAsia="zh-CN"/>
        </w:rPr>
        <w:t>Тищенк</w:t>
      </w:r>
      <w:r w:rsidR="002F1E22" w:rsidRPr="00EB0280">
        <w:rPr>
          <w:rFonts w:ascii="Times New Roman" w:hAnsi="Times New Roman"/>
          <w:sz w:val="24"/>
          <w:szCs w:val="24"/>
          <w:lang w:eastAsia="zh-CN"/>
        </w:rPr>
        <w:t>а</w:t>
      </w:r>
      <w:r w:rsidRPr="00EB0280">
        <w:rPr>
          <w:rFonts w:ascii="Times New Roman" w:hAnsi="Times New Roman"/>
          <w:sz w:val="24"/>
          <w:szCs w:val="24"/>
          <w:lang w:eastAsia="zh-CN"/>
        </w:rPr>
        <w:t xml:space="preserve"> А.С.</w:t>
      </w:r>
    </w:p>
    <w:p w:rsidR="003B15F0" w:rsidRPr="00EB0280" w:rsidRDefault="003B15F0" w:rsidP="003B15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B0280">
        <w:rPr>
          <w:rFonts w:ascii="Times New Roman" w:hAnsi="Times New Roman"/>
          <w:sz w:val="24"/>
          <w:szCs w:val="24"/>
          <w:lang w:eastAsia="zh-CN"/>
        </w:rPr>
        <w:t>Інших пропозицій не надходило.</w:t>
      </w:r>
    </w:p>
    <w:p w:rsidR="00A5224D" w:rsidRPr="00EB0280" w:rsidRDefault="003B15F0" w:rsidP="003B15F0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EB0280">
        <w:rPr>
          <w:lang w:eastAsia="zh-CN"/>
        </w:rPr>
        <w:t>Голосували:</w:t>
      </w:r>
      <w:r w:rsidR="00894EC8" w:rsidRPr="00EB0280">
        <w:rPr>
          <w:lang w:eastAsia="zh-CN"/>
        </w:rPr>
        <w:t xml:space="preserve"> одноголосно</w:t>
      </w:r>
    </w:p>
    <w:p w:rsidR="003B15F0" w:rsidRPr="00EB0280" w:rsidRDefault="003B15F0" w:rsidP="003B15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B0280">
        <w:rPr>
          <w:rFonts w:ascii="Times New Roman" w:hAnsi="Times New Roman"/>
          <w:sz w:val="24"/>
          <w:szCs w:val="24"/>
          <w:lang w:eastAsia="zh-CN"/>
        </w:rPr>
        <w:t>За результатом голосуванням рішення прийнято.</w:t>
      </w:r>
    </w:p>
    <w:p w:rsidR="00B00E8C" w:rsidRPr="00EB0280" w:rsidRDefault="00B00E8C" w:rsidP="00666102">
      <w:pPr>
        <w:pStyle w:val="msonormalcxspmiddle"/>
        <w:spacing w:before="0" w:beforeAutospacing="0" w:after="0" w:afterAutospacing="0"/>
        <w:contextualSpacing/>
        <w:jc w:val="both"/>
        <w:rPr>
          <w:lang w:eastAsia="zh-CN"/>
        </w:rPr>
      </w:pPr>
    </w:p>
    <w:p w:rsidR="00EB0280" w:rsidRDefault="00207D17" w:rsidP="00EB028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B0280">
        <w:rPr>
          <w:rFonts w:ascii="Times New Roman" w:hAnsi="Times New Roman"/>
          <w:sz w:val="24"/>
          <w:szCs w:val="24"/>
          <w:lang w:val="en-US" w:eastAsia="zh-CN"/>
        </w:rPr>
        <w:t>I</w:t>
      </w:r>
      <w:r w:rsidR="00D04D68" w:rsidRPr="00EB0280">
        <w:rPr>
          <w:rFonts w:ascii="Times New Roman" w:hAnsi="Times New Roman"/>
          <w:sz w:val="24"/>
          <w:szCs w:val="24"/>
          <w:lang w:val="en-US" w:eastAsia="zh-CN"/>
        </w:rPr>
        <w:t>II</w:t>
      </w:r>
      <w:r w:rsidR="00D04D68" w:rsidRPr="00EB02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F1E22" w:rsidRPr="00EB0280">
        <w:rPr>
          <w:rFonts w:ascii="Times New Roman" w:hAnsi="Times New Roman"/>
          <w:sz w:val="24"/>
          <w:szCs w:val="24"/>
        </w:rPr>
        <w:t>Про розроблення проекту землеустрою щодо відведення земельної ділянки комунальної власності за адресою: бульвар Олександрійський, в районі будівлі №54В</w:t>
      </w:r>
      <w:r w:rsidR="00EB0280" w:rsidRPr="00EB02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280" w:rsidRPr="00EB0280">
        <w:rPr>
          <w:rStyle w:val="aa"/>
          <w:rFonts w:ascii="Times New Roman" w:hAnsi="Times New Roman"/>
          <w:b w:val="0"/>
          <w:sz w:val="24"/>
          <w:szCs w:val="24"/>
          <w:lang w:eastAsia="uk-UA"/>
        </w:rPr>
        <w:t xml:space="preserve">орієнтовною площею 0,2800 га </w:t>
      </w:r>
      <w:r w:rsidR="00EB0280" w:rsidRPr="00EB0280">
        <w:rPr>
          <w:rFonts w:ascii="Times New Roman" w:hAnsi="Times New Roman"/>
          <w:b/>
          <w:sz w:val="24"/>
          <w:szCs w:val="24"/>
        </w:rPr>
        <w:t>з</w:t>
      </w:r>
      <w:r w:rsidR="00EB0280" w:rsidRPr="00EB0280">
        <w:rPr>
          <w:rFonts w:ascii="Times New Roman" w:hAnsi="Times New Roman"/>
          <w:sz w:val="24"/>
          <w:szCs w:val="24"/>
        </w:rPr>
        <w:t xml:space="preserve"> цільовим призначенням 03.04.</w:t>
      </w:r>
      <w:r w:rsidR="00EB0280" w:rsidRPr="00EB028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ля будівництва та обслуговування будівель громадських та релігійних організацій</w:t>
      </w:r>
      <w:r w:rsidR="00EB0280" w:rsidRPr="00EB0280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B00E8C" w:rsidRPr="00EB0280" w:rsidRDefault="00EB0280" w:rsidP="00EB028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B028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EB0280">
        <w:rPr>
          <w:rFonts w:ascii="Times New Roman" w:hAnsi="Times New Roman"/>
          <w:bCs/>
          <w:sz w:val="24"/>
          <w:szCs w:val="24"/>
        </w:rPr>
        <w:t>За результатами розгляду  Підопригора В.В. вносить пропоз</w:t>
      </w:r>
      <w:r>
        <w:rPr>
          <w:rFonts w:ascii="Times New Roman" w:hAnsi="Times New Roman"/>
          <w:bCs/>
          <w:sz w:val="24"/>
          <w:szCs w:val="24"/>
        </w:rPr>
        <w:t>ицію</w:t>
      </w:r>
      <w:r w:rsidRPr="00EB0280">
        <w:rPr>
          <w:rFonts w:ascii="Times New Roman" w:hAnsi="Times New Roman"/>
          <w:bCs/>
          <w:sz w:val="24"/>
          <w:szCs w:val="24"/>
        </w:rPr>
        <w:t>:</w:t>
      </w:r>
      <w:r w:rsidRPr="00EB028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B0280">
        <w:rPr>
          <w:rStyle w:val="aa"/>
          <w:rFonts w:ascii="Times New Roman" w:hAnsi="Times New Roman"/>
          <w:b w:val="0"/>
          <w:sz w:val="24"/>
          <w:szCs w:val="24"/>
          <w:lang w:val="uk-UA" w:eastAsia="uk-UA"/>
        </w:rPr>
        <w:t>р</w:t>
      </w:r>
      <w:r w:rsidRPr="00EB0280">
        <w:rPr>
          <w:rStyle w:val="aa"/>
          <w:rFonts w:ascii="Times New Roman" w:hAnsi="Times New Roman"/>
          <w:b w:val="0"/>
          <w:sz w:val="24"/>
          <w:szCs w:val="24"/>
          <w:lang w:eastAsia="uk-UA"/>
        </w:rPr>
        <w:t>озробити проект землеустрою щодо відведення земельної ділянки комунальної власності</w:t>
      </w:r>
      <w:r>
        <w:rPr>
          <w:rStyle w:val="aa"/>
          <w:rFonts w:ascii="Times New Roman" w:hAnsi="Times New Roman"/>
          <w:b w:val="0"/>
          <w:sz w:val="24"/>
          <w:szCs w:val="24"/>
          <w:lang w:val="uk-UA" w:eastAsia="uk-UA"/>
        </w:rPr>
        <w:t>.</w:t>
      </w:r>
    </w:p>
    <w:p w:rsidR="00D04D68" w:rsidRPr="00EB0280" w:rsidRDefault="00D04D68" w:rsidP="00D04D68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 w:rsidRPr="00EB0280">
        <w:rPr>
          <w:lang w:eastAsia="zh-CN"/>
        </w:rPr>
        <w:t>Голосували:</w:t>
      </w:r>
    </w:p>
    <w:p w:rsidR="00D04D68" w:rsidRPr="006B0DC8" w:rsidRDefault="00D04D68" w:rsidP="00D04D68">
      <w:pPr>
        <w:pStyle w:val="msonormalcxspmiddlecxspmiddlecxspmiddle"/>
        <w:spacing w:after="0" w:afterAutospacing="0"/>
        <w:contextualSpacing/>
        <w:jc w:val="both"/>
        <w:rPr>
          <w:lang w:val="ru-RU" w:eastAsia="zh-CN"/>
        </w:rPr>
      </w:pPr>
      <w:r>
        <w:rPr>
          <w:lang w:eastAsia="zh-CN"/>
        </w:rPr>
        <w:t xml:space="preserve">                         за  –     </w:t>
      </w:r>
      <w:r>
        <w:rPr>
          <w:lang w:val="ru-RU" w:eastAsia="zh-CN"/>
        </w:rPr>
        <w:t>5</w:t>
      </w:r>
    </w:p>
    <w:p w:rsidR="00D04D68" w:rsidRDefault="00D04D68" w:rsidP="00D04D68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D04D68" w:rsidRDefault="00D04D68" w:rsidP="00D04D68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A5224D" w:rsidRDefault="00A5224D" w:rsidP="00D04D68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</w:p>
    <w:p w:rsidR="00A5224D" w:rsidRPr="00EB0280" w:rsidRDefault="00A5224D" w:rsidP="00EB028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 результатом голосуванням рішення прийнято.</w:t>
      </w:r>
    </w:p>
    <w:p w:rsidR="00B00E8C" w:rsidRPr="00B00E8C" w:rsidRDefault="00B00E8C" w:rsidP="00666102">
      <w:pPr>
        <w:pStyle w:val="msonormal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val="en-US" w:eastAsia="zh-CN"/>
        </w:rPr>
        <w:lastRenderedPageBreak/>
        <w:t>IV</w:t>
      </w:r>
    </w:p>
    <w:tbl>
      <w:tblPr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6179"/>
        <w:gridCol w:w="2835"/>
        <w:gridCol w:w="1276"/>
        <w:gridCol w:w="1134"/>
        <w:gridCol w:w="1134"/>
        <w:gridCol w:w="2551"/>
      </w:tblGrid>
      <w:tr w:rsidR="00A512CB" w:rsidRPr="00BC7A16" w:rsidTr="002B578A">
        <w:trPr>
          <w:trHeight w:val="25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писок № 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512CB" w:rsidRPr="00BC7A16" w:rsidTr="002B578A">
        <w:trPr>
          <w:trHeight w:val="202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Перелік пита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екомендації/ зауваження управління самоврядног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екомендації/зауваження юридичного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екомендації/Висновки Комісії</w:t>
            </w:r>
          </w:p>
        </w:tc>
      </w:tr>
      <w:tr w:rsidR="00BB78A9" w:rsidRPr="00BC7A16" w:rsidTr="002B578A">
        <w:trPr>
          <w:trHeight w:val="252"/>
        </w:trPr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внесення змін в пункт 1 рішення міської ради від 23 січня 2020 року № 4930-89-VII «Про поновлення договору оренди землі фізичній особі – підприємцю Приймаку Анатолію Леонідовичу»</w:t>
            </w:r>
            <w:r w:rsidRPr="00BC7A16">
              <w:rPr>
                <w:rFonts w:ascii="Times New Roman" w:hAnsi="Times New Roman"/>
                <w:lang w:eastAsia="ru-RU"/>
              </w:rPr>
              <w:t>, а саме слова та цифри: «строком на 5 (п’ять) років» замінити на слова та цифри: «строком на 10 (десять) років» у зв’язку з заявою фізичної особи - підприємц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A7C47" w:rsidRPr="00BC7A16" w:rsidRDefault="00CA7C47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C1754B" w:rsidRPr="00BC7A16" w:rsidRDefault="00CA7C47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Лєонов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внесення змін в пункт 1 рішення міської ради від 23 січня 2020 року № 4961-89-VII «Про встановлення земельного сервітуту з фізичною особою-підприємцем Воробйовою Світланою Павлівною»</w:t>
            </w:r>
            <w:r w:rsidRPr="00BC7A16">
              <w:rPr>
                <w:rFonts w:ascii="Times New Roman" w:hAnsi="Times New Roman"/>
                <w:lang w:eastAsia="ru-RU"/>
              </w:rPr>
              <w:t>, а саме цифри: «0,0030 » замінити на цифри: «0,0054» у зв’язку з заявою фізичної особи - підприємця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A7C47" w:rsidRPr="00BC7A16" w:rsidRDefault="00CA7C47" w:rsidP="00CA7C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C1754B" w:rsidRPr="00BC7A16" w:rsidRDefault="00CA7C47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</w:t>
            </w:r>
            <w:r w:rsidRPr="00BC7A16">
              <w:rPr>
                <w:rFonts w:ascii="Times New Roman" w:hAnsi="Times New Roman"/>
                <w:lang w:eastAsia="zh-CN"/>
              </w:rPr>
              <w:t>Мазуревич Д.В.,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технічної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документації із землеустрою щодо поділу земельної ділянки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br/>
              <w:t>ТОВАРИСТВУ З ОБМЕЖЕНОЮ ВІДПОВІДАЛЬНІСТЮ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br/>
              <w:t>«ДЖІСІЕМ ГРУП», громадянину Загорульку Володимиру Петровичу</w:t>
            </w:r>
            <w:r w:rsidRPr="00BC7A16">
              <w:rPr>
                <w:rFonts w:ascii="Times New Roman" w:hAnsi="Times New Roman"/>
                <w:lang w:eastAsia="ru-RU"/>
              </w:rPr>
              <w:br/>
              <w:t>1.Надати дозвіл на розроблення технічної документації із землеустрою щодо поділу земельної ділянки комунальної власності площею 0,2942 га з кадастровим номером: 3210300000:02:004:0098 за адресою: вулиця Фастівська, 23 на дві окремі земельні ділянки: ділянка площею 0,2030 га, ділянка площею 0,0912 га, без зміни їх цільового призначення для подальшої державної реєстрації земельних ділянок.</w:t>
            </w:r>
            <w:r w:rsidRPr="00BC7A16">
              <w:rPr>
                <w:rFonts w:ascii="Times New Roman" w:hAnsi="Times New Roman"/>
                <w:lang w:eastAsia="ru-RU"/>
              </w:rPr>
              <w:br/>
              <w:t xml:space="preserve">1.1.Роботи з розроблення технічної документації із землеустрою щодо поділу земельної ділянки провести землекористувачу – ТОВАРИСТВУ З ОБМЕЖЕНОЮ ВІДПОВІДАЛЬНІСТЮ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«ДЖІСІЕМ ГРУП», громадянину Загорульку Володимиру Петровичу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D06608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опрацювання Управління самоврядного контролю</w:t>
            </w:r>
            <w:r w:rsidR="00B00E8C" w:rsidRPr="00BC7A1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Харитинському Олександру Миколайовичу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3.07 Для будівництва та обслуговування будівель торгівлі (вид використання - для експлуатації та обслуговування магазину по ремонту автозапчастин) за адресою: вулиця Сквирське шосе, 46а, площею 0,0120 га, за рахунок земель населеного пункту м. Біла Церква. Кадастровий номер: 3210300000:06:040:0001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право власності на Харитинську С.М., ДС на Харитинського О.М.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890986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опрацювання управління регулювання земельних відносин</w:t>
            </w:r>
            <w:r w:rsidR="00B00E8C" w:rsidRPr="00BC7A1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Кваші Петру Васильовичу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11.02.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– комплекс, нежитлові будівлі літери «А», «Б», «В», «Д», «Е») за адресою: вулиця Івана Кожедуба, 359, площею 0,5179 га (з них: землі під будівлями та спорудами промислових підприємств – 0,5179 га), строком на 5 (п’ять) років, за рахунок земель населеного пункту м. Біла Церква. Кадастровий номер: 3210300000:08:004:0002 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звіл від 31.10.2019 ро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B78A9" w:rsidRDefault="00BB78A9" w:rsidP="00BB78A9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Затвердити  технічну документацію із землеустрою та передати земельну ділянку комунальної власності  </w:t>
            </w:r>
            <w:r w:rsidR="002B320F">
              <w:rPr>
                <w:rFonts w:ascii="Times New Roman" w:hAnsi="Times New Roman"/>
                <w:bCs/>
                <w:lang w:val="ru-RU" w:eastAsia="ru-RU"/>
              </w:rPr>
              <w:t xml:space="preserve">в оренду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>строк</w:t>
            </w:r>
            <w:r w:rsidR="002B320F">
              <w:rPr>
                <w:rFonts w:ascii="Times New Roman" w:hAnsi="Times New Roman"/>
                <w:bCs/>
                <w:lang w:val="ru-RU" w:eastAsia="ru-RU"/>
              </w:rPr>
              <w:t>о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>м на 5(п’ять)років</w:t>
            </w:r>
          </w:p>
          <w:p w:rsidR="002B320F" w:rsidRPr="00BC7A16" w:rsidRDefault="002B320F" w:rsidP="00BB78A9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BB78A9" w:rsidRPr="00BC7A16" w:rsidRDefault="00BB78A9" w:rsidP="00BB78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BB78A9" w:rsidRPr="00BC7A16" w:rsidRDefault="00BB78A9" w:rsidP="00BB78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C1754B" w:rsidRPr="00BC7A16" w:rsidRDefault="00C1754B" w:rsidP="00245AE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поновлення договору оренди землі </w:t>
            </w:r>
            <w:r w:rsidRPr="00BC7A16">
              <w:rPr>
                <w:rFonts w:ascii="Times New Roman" w:hAnsi="Times New Roman"/>
                <w:lang w:eastAsia="ru-RU"/>
              </w:rPr>
              <w:t xml:space="preserve">від 05 березня 2015 року №13, який зареєстрований в Державному реєстрі речових прав на нерухоме майно, як інше речове право від 11 березня 2015 року №9041125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>ТОВАРИСТВУ З ОБМЕЖЕНОЮ ВІДПОВІДАЛЬНІСТЮ ВИРОБНИЧО-ПІДПРИЄМНИЦЬКІЙ ФІРМІ «БІЛА ВЕЖА»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03.07 Для будівництва та обслуговування будівель торгівлі (вид використання – для будівництва та обслуговування об’єктів торгівлі) за адресою: вулиця Таращанська, 191А, площею 0,1396 га (з них: під проїздами, проходами та площадками – 0,1396 га) строком на 5 (п’ять) років, за рахунок земель населеного пункту м. Біла Церква.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Кадастровий номер: 3220489500:02:021:0816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ДО до 19.02.2020 ро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5DAD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BC7A16">
              <w:rPr>
                <w:rFonts w:ascii="Times New Roman" w:hAnsi="Times New Roman"/>
                <w:lang w:eastAsia="zh-CN"/>
              </w:rPr>
              <w:t>Підопригора В.В,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1754B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</w:t>
            </w:r>
            <w:r w:rsidRPr="00BC7A16">
              <w:rPr>
                <w:rFonts w:ascii="Times New Roman" w:hAnsi="Times New Roman"/>
                <w:lang w:eastAsia="zh-CN"/>
              </w:rPr>
              <w:t xml:space="preserve">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припинення терміну дії договору оренди землі зТОВАРИСТВОМ З ОБМЕЖЕНОЮ ВІДПОВІДАЛЬНІСТЮ ВИРОБНИЧО-ПІДПРИЄМНИЦЬКОЮ ФІРМОЮ «БІЛА ВЕЖА» </w:t>
            </w:r>
            <w:r w:rsidRPr="00BC7A16">
              <w:rPr>
                <w:rFonts w:ascii="Times New Roman" w:hAnsi="Times New Roman"/>
                <w:lang w:eastAsia="ru-RU"/>
              </w:rPr>
              <w:t xml:space="preserve">під будівництво та обслуговування об’єктів торгівлі за адресою: вулиця Таращанська, 191А, площею 0,0428 га з кадастровим номером: 3220489500:02:021:0815, який укладений 05 березня 2015 року №12 на підставі підпункту 6.26 пункту 6 рішення міської ради від 19 лютого 2015 року №1407-72-VI «Про оформлення правовстановлюючих документів на земельні ділянки громадянам» та зареєстрований в Державному реєстрі речових прав на нерухоме майно як інше речове право від 11.03.2015 року №9073792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оформляє п.8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5DAD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BC7A16">
              <w:rPr>
                <w:rFonts w:ascii="Times New Roman" w:hAnsi="Times New Roman"/>
                <w:lang w:eastAsia="zh-CN"/>
              </w:rPr>
              <w:t>Підопригора В.В,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1754B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</w:t>
            </w:r>
            <w:r w:rsidRPr="00BC7A16">
              <w:rPr>
                <w:rFonts w:ascii="Times New Roman" w:hAnsi="Times New Roman"/>
                <w:lang w:eastAsia="zh-CN"/>
              </w:rPr>
              <w:t xml:space="preserve">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передачу земельної ділянки комунальної власності,</w:t>
            </w:r>
            <w:r w:rsidRPr="00BC7A16">
              <w:rPr>
                <w:rFonts w:ascii="Times New Roman" w:hAnsi="Times New Roman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11 березня 2015 року №9071139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в оренду фізичній особі – підприємцю Герману Ігорю Івановичу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нежитлового приміщення в нежитловій будівлі літера «Л-2») площею 0,0428 га (з них: під спорудами – 0,0081 га, під проїздами, проходами та площадками – 0,0347 га) за адресою: вулиця Таращанська, 191А, корпус 1, приміщення 1, строком на 5 (п’ять) років. Кадастровий номер: 3220489500:02:021:0815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5DAD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BC7A16">
              <w:rPr>
                <w:rFonts w:ascii="Times New Roman" w:hAnsi="Times New Roman"/>
                <w:lang w:eastAsia="zh-CN"/>
              </w:rPr>
              <w:t>Підопригора В.В,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1754B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</w:t>
            </w:r>
            <w:r w:rsidRPr="00BC7A16">
              <w:rPr>
                <w:rFonts w:ascii="Times New Roman" w:hAnsi="Times New Roman"/>
                <w:lang w:eastAsia="zh-CN"/>
              </w:rPr>
              <w:t xml:space="preserve">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припинення терміну дії договору оренди землі ТОВАРИСТВУ З ОБМЕЖЕНОЮ ВІДПОВІДАЛЬНІСТЮВИРОБНИЧО-ПІДПРИЄМНИЦЬКІЙ ФІРМІ «БІЛА ВЕЖА»</w:t>
            </w:r>
            <w:r w:rsidR="002B320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lang w:eastAsia="ru-RU"/>
              </w:rPr>
              <w:t xml:space="preserve">під будівництво та обслуговування об’єктів торгівлі за адресою: вулиця Таращанська, 191А, площею 0,0258 га з кадастровим номером: 3220489500:02:021:0818, який укладений 05 березня 2015 року №14 на підставі підпункту 6.27 пункту 6 рішення міської ради від 19 лютого 2015 року №1407-72-VI «Про оформлення правовстановлюючих документів на земельні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ділянки громадянам» та зареєстрований в Державному реєстрі речових прав на нерухоме майно як інше речове право від 11.03.2015 року №9032540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35DAD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BC7A16">
              <w:rPr>
                <w:rFonts w:ascii="Times New Roman" w:hAnsi="Times New Roman"/>
                <w:lang w:eastAsia="zh-CN"/>
              </w:rPr>
              <w:t>Підопригора В.В,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1754B" w:rsidRPr="00BC7A16" w:rsidRDefault="00035DAD" w:rsidP="00035D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</w:t>
            </w:r>
            <w:r w:rsidRPr="00BC7A16">
              <w:rPr>
                <w:rFonts w:ascii="Times New Roman" w:hAnsi="Times New Roman"/>
                <w:lang w:eastAsia="zh-CN"/>
              </w:rPr>
              <w:t xml:space="preserve">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фізичною особою – підприємцем Капроненком Олександром Дмитровичем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Крижанівського, в районі житлового будинку №17/17, на земельну ділянку комунальної власності, право власності на яку зареєстровано в Державному реєстрі речових прав на нерухоме майно від 30.03.2015 року № 9296160, площею 0,0025 га (з них: під тимчасовою спорудою – 0,0006 га, під проїздами, проходами та площадками – 0,0019 га), строком на 3 (три) роки, за рахунок земель населеного пункту м. Біла Церква. Кадастровий номер: 3210300000:02:033:0111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.о. до 19.02.2018 року пп до 31.12.2019 ро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D4439" w:rsidRPr="00BC7A16" w:rsidRDefault="001D4439" w:rsidP="001D44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C1754B" w:rsidRDefault="001D4439" w:rsidP="001D44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Лєонов А.С.</w:t>
            </w:r>
          </w:p>
          <w:p w:rsidR="00BA2D86" w:rsidRPr="00BC7A16" w:rsidRDefault="00BA2D86" w:rsidP="001D44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іння самоврядного контролю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АЛЬТЕРА ВІТА»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3.05 Для будівництва та обслуговування будівель закладів культурно-просвітницького обслуговування (вид використання – для експлуатації та обслуговування нежитлової будівлі літ.«А-3») за адресою: вулиця Леваневського, 53, орієнтовною площею 7,5157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1769B" w:rsidRPr="00BC7A16" w:rsidRDefault="0031769B" w:rsidP="003176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C1754B" w:rsidRPr="00BC7A16" w:rsidRDefault="0031769B" w:rsidP="003176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Грисюк  С.І.,</w:t>
            </w:r>
            <w:r w:rsidR="00010D08" w:rsidRPr="00BC7A16">
              <w:rPr>
                <w:rFonts w:ascii="Times New Roman" w:hAnsi="Times New Roman"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lang w:eastAsia="zh-CN"/>
              </w:rPr>
              <w:t>Мазуревич Д.В., Тищенко А.С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погодження технічної документації із землеустрою щодо поділу земельної ділянки та передачу земельної</w:t>
            </w:r>
            <w:r w:rsidR="00BA2D8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ділянки комунальної власності в оренду громадянину Прокопенку Володимиру Васильовичу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br/>
            </w:r>
            <w:r w:rsidRPr="00BC7A16">
              <w:rPr>
                <w:rFonts w:ascii="Times New Roman" w:hAnsi="Times New Roman"/>
                <w:lang w:eastAsia="ru-RU"/>
              </w:rPr>
              <w:t xml:space="preserve">1. Погодити технічну документацію із землеустрою щодо поділу земельної ділянки комунальної власності площею 0,0235 га з кадастровим номером: 3210300000:03:019:0053 за адресою: вулиця Фастівська, 13 кв.4 на дві окремі земельні ділянки: ділянка площею 0,0133 га (кадастровий номер: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3210300000:03:019:0080), ділянка площею 0,0102 га (кадастровий номер: 3210300000:03:019:0079), без зміни їх цільового призначення, що додається. </w:t>
            </w:r>
            <w:r w:rsidRPr="00BC7A16">
              <w:rPr>
                <w:rFonts w:ascii="Times New Roman" w:hAnsi="Times New Roman"/>
                <w:lang w:eastAsia="ru-RU"/>
              </w:rPr>
              <w:br/>
              <w:t xml:space="preserve">2. Передати земельну ділянку комунальної власності в оренду громадянину Прокопенку Володимиру Васильовичу з цільовим призначенням 02.01. Для будівництва і обслуговування житлового будинку, господарських будівель і споруд (присадибна ділянка), на підставі розробленої технічної документації із землеустрою щодо поділу земельної ділянки, площею 0,0133 га за адресою: вулиця Фастівська, 13 кв.4, строком на 5 (п’ять) років. Кадастровий номер: 3210300000:03:019:0080. </w:t>
            </w:r>
            <w:r w:rsidRPr="00BC7A16">
              <w:rPr>
                <w:rFonts w:ascii="Times New Roman" w:hAnsi="Times New Roman"/>
                <w:lang w:eastAsia="ru-RU"/>
              </w:rPr>
              <w:br/>
              <w:t>3. Передати земельну ділянку комунальної власності в оренду громадянину Прокопенку Володимиру Васильовичу з цільовим призначенням 02.01. Для будівництва і обслуговування житлового будинку, господарських будівель і споруд (присадибна ділянка), на підставі розробленої технічної документації із землеустрою щодо поділу земельної ділянки, площею 0,0102 га за адресою: вулиця Фастівська, 13 кв.4, строком на 5 (п’ять) років. Кадастровий номер: 3210300000:03:019:0079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Дозвіл від 28.03.2019 ро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A2D86" w:rsidRDefault="003413C9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Погодити технічну документацію </w:t>
            </w:r>
            <w:r w:rsidRPr="00BC7A16">
              <w:rPr>
                <w:rFonts w:ascii="Times New Roman" w:hAnsi="Times New Roman"/>
                <w:bCs/>
                <w:lang w:eastAsia="ru-RU"/>
              </w:rPr>
              <w:t xml:space="preserve"> із землеустрою та </w:t>
            </w:r>
            <w:r w:rsidR="00B412F4" w:rsidRPr="00BC7A16">
              <w:rPr>
                <w:rFonts w:ascii="Times New Roman" w:hAnsi="Times New Roman"/>
                <w:bCs/>
                <w:lang w:eastAsia="ru-RU"/>
              </w:rPr>
              <w:t>передати земельн</w:t>
            </w:r>
            <w:r w:rsidR="00BA2D86">
              <w:rPr>
                <w:rFonts w:ascii="Times New Roman" w:hAnsi="Times New Roman"/>
                <w:bCs/>
                <w:lang w:eastAsia="ru-RU"/>
              </w:rPr>
              <w:t>і</w:t>
            </w:r>
            <w:r w:rsidR="00B412F4" w:rsidRPr="00BC7A16">
              <w:rPr>
                <w:rFonts w:ascii="Times New Roman" w:hAnsi="Times New Roman"/>
                <w:bCs/>
                <w:lang w:eastAsia="ru-RU"/>
              </w:rPr>
              <w:t xml:space="preserve"> ділянк</w:t>
            </w:r>
            <w:r w:rsidR="00BA2D86">
              <w:rPr>
                <w:rFonts w:ascii="Times New Roman" w:hAnsi="Times New Roman"/>
                <w:bCs/>
                <w:lang w:eastAsia="ru-RU"/>
              </w:rPr>
              <w:t xml:space="preserve">и </w:t>
            </w:r>
            <w:r w:rsidR="00A512CB" w:rsidRPr="00BC7A16">
              <w:rPr>
                <w:rFonts w:ascii="Times New Roman" w:hAnsi="Times New Roman"/>
                <w:bCs/>
                <w:lang w:eastAsia="ru-RU"/>
              </w:rPr>
              <w:t>комунальної власності в оренду строком на 5(п’</w:t>
            </w:r>
            <w:r w:rsidR="00BA2D86">
              <w:rPr>
                <w:rFonts w:ascii="Times New Roman" w:hAnsi="Times New Roman"/>
                <w:bCs/>
                <w:lang w:eastAsia="ru-RU"/>
              </w:rPr>
              <w:t>ять) років</w:t>
            </w:r>
          </w:p>
          <w:p w:rsidR="00BA2D86" w:rsidRPr="00BC7A16" w:rsidRDefault="00BA2D86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A512CB" w:rsidRPr="00BC7A16" w:rsidRDefault="00A512CB" w:rsidP="00A512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A512CB" w:rsidRPr="00BC7A16" w:rsidRDefault="00A512CB" w:rsidP="00A512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 утримались – 0</w:t>
            </w:r>
          </w:p>
          <w:p w:rsidR="00A512CB" w:rsidRPr="00BC7A16" w:rsidRDefault="00A512C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A2D86" w:rsidRPr="00BC7A16" w:rsidTr="00BA2D86">
        <w:trPr>
          <w:trHeight w:val="252"/>
        </w:trPr>
        <w:tc>
          <w:tcPr>
            <w:tcW w:w="15487" w:type="dxa"/>
            <w:gridSpan w:val="7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A2D86" w:rsidRPr="00BC7A16" w:rsidRDefault="00BA2D86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исутній Денисенко І.О.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громадянці Слісаренко Валентині Василівніз</w:t>
            </w:r>
            <w:r w:rsidRPr="00BC7A16">
              <w:rPr>
                <w:rFonts w:ascii="Times New Roman" w:hAnsi="Times New Roman"/>
                <w:lang w:eastAsia="ru-RU"/>
              </w:rPr>
              <w:t xml:space="preserve"> цільовим призначенням 01.06. Для колективного садівництва в товаристві садівників і городників «Першотравневець» Білоцерківської міської спілки товариства садівників і городників, ділянка №106, площею 0,0463 га, за рахунок земель населеного пункту м. Біла Церква. Кадастровий номер: 3210300000:06:026:0277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Default="00E235ED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bCs/>
                <w:lang w:eastAsia="ru-RU"/>
              </w:rPr>
              <w:t>З</w:t>
            </w:r>
            <w:r w:rsidR="00747CB3" w:rsidRPr="00BC7A16">
              <w:rPr>
                <w:rFonts w:ascii="Times New Roman" w:hAnsi="Times New Roman"/>
                <w:bCs/>
                <w:lang w:eastAsia="ru-RU"/>
              </w:rPr>
              <w:t xml:space="preserve">атвердити проект землеустрою </w:t>
            </w:r>
            <w:r w:rsidR="006E25F8" w:rsidRPr="00BC7A16">
              <w:rPr>
                <w:rFonts w:ascii="Times New Roman" w:hAnsi="Times New Roman"/>
                <w:bCs/>
                <w:lang w:eastAsia="ru-RU"/>
              </w:rPr>
              <w:t xml:space="preserve"> та передати земельну ділянку</w:t>
            </w:r>
            <w:r w:rsidRPr="00BC7A16">
              <w:rPr>
                <w:rFonts w:ascii="Times New Roman" w:hAnsi="Times New Roman"/>
                <w:bCs/>
                <w:lang w:eastAsia="ru-RU"/>
              </w:rPr>
              <w:t xml:space="preserve"> комунальної власност</w:t>
            </w:r>
            <w:r w:rsidR="00747CB3" w:rsidRPr="00BC7A16">
              <w:rPr>
                <w:rFonts w:ascii="Times New Roman" w:hAnsi="Times New Roman"/>
                <w:bCs/>
                <w:lang w:eastAsia="ru-RU"/>
              </w:rPr>
              <w:t xml:space="preserve">і у </w:t>
            </w:r>
            <w:r w:rsidR="006E25F8" w:rsidRPr="00BC7A16">
              <w:rPr>
                <w:rFonts w:ascii="Times New Roman" w:hAnsi="Times New Roman"/>
                <w:bCs/>
                <w:lang w:eastAsia="ru-RU"/>
              </w:rPr>
              <w:t>власність</w:t>
            </w:r>
          </w:p>
          <w:p w:rsidR="00BA2D86" w:rsidRPr="00BC7A16" w:rsidRDefault="00BA2D86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6E25F8" w:rsidRPr="00BC7A16" w:rsidRDefault="006E25F8" w:rsidP="006E25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6E25F8" w:rsidRPr="00BC7A16" w:rsidRDefault="006E25F8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Іваненко Олені Борисівні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розміщення існуючого житлового будинку) за адресою: вулиця Миколи Вінграновського, 3, площею 0,0779 га, за рахунок земель населеного пункту м. Біла Церква. Кадастровий номер: 3210300000:03:011:0227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F1740" w:rsidRDefault="00FF1740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bCs/>
                <w:lang w:eastAsia="ru-RU"/>
              </w:rPr>
              <w:t xml:space="preserve">Затвердити </w:t>
            </w:r>
            <w:r w:rsidR="00BA2D86">
              <w:rPr>
                <w:rFonts w:ascii="Times New Roman" w:hAnsi="Times New Roman"/>
                <w:bCs/>
                <w:lang w:eastAsia="ru-RU"/>
              </w:rPr>
              <w:t xml:space="preserve">технічну документацію </w:t>
            </w:r>
            <w:r w:rsidRPr="00BC7A16">
              <w:rPr>
                <w:rFonts w:ascii="Times New Roman" w:hAnsi="Times New Roman"/>
                <w:bCs/>
                <w:lang w:eastAsia="ru-RU"/>
              </w:rPr>
              <w:t xml:space="preserve"> та передати земельну ділянку комунальної власності у власність</w:t>
            </w:r>
          </w:p>
          <w:p w:rsidR="00BA2D86" w:rsidRPr="00BC7A16" w:rsidRDefault="00BA2D86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FF1740" w:rsidRPr="00BC7A16" w:rsidRDefault="00FF1740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FF1740" w:rsidRPr="00BC7A16" w:rsidRDefault="00FF1740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 утримались – 0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проекту землеустрою щодо відведення земельної ділянки приватної власності, цільове призначення якої змінюється громадянину Шабельному Валентину Андрійовичу</w:t>
            </w:r>
            <w:r w:rsidRPr="00BC7A16">
              <w:rPr>
                <w:rFonts w:ascii="Times New Roman" w:hAnsi="Times New Roman"/>
                <w:lang w:eastAsia="ru-RU"/>
              </w:rPr>
              <w:br/>
              <w:t>1.Затвердити проект землеустрою щодо відведення земельної ділянки приватної власності, цільове призначення якої змінюється з «01.05. Для індивідуального садівництва» на «02.01. Для будівництва і обслуговування житлового будинку, господарських будівель і споруд (присадибна ділянка)» громадянину Шабельному Валентину Андрійовичу за адресою: вулиця Січових стрільців, 31, площею 0,0726 га, кадастровий номер: 3210300000:04:021:0156 (проект землеустрою додається).</w:t>
            </w:r>
            <w:r w:rsidRPr="00BC7A16">
              <w:rPr>
                <w:rFonts w:ascii="Times New Roman" w:hAnsi="Times New Roman"/>
                <w:lang w:eastAsia="ru-RU"/>
              </w:rPr>
              <w:br/>
              <w:t>2.Змінити цільове призначення земельної ділянки за адресою: вулиця Січових стрільців, 31, площею 0,0726 га з «01.05. Для індивідуального садівництва» на «02.01. Для будівництва і обслуговування житлового будинку, господарських будівель і споруд (присадибна ділянка)». Категорія земель: землі житлової та громадської забудови. Кадастровий номер: 3210300000:04:021:0156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A2D86" w:rsidRDefault="00B33A0F" w:rsidP="00B33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Затвердити проект землеустрою щодо відведення земельної ділянки приватної власності, цільове призначення якої змінюється </w:t>
            </w:r>
            <w:r w:rsidR="00BA2D86">
              <w:rPr>
                <w:rFonts w:ascii="Times New Roman" w:hAnsi="Times New Roman"/>
                <w:lang w:eastAsia="ru-RU"/>
              </w:rPr>
              <w:t>та з</w:t>
            </w:r>
            <w:r w:rsidR="00BA2D86" w:rsidRPr="00BC7A16">
              <w:rPr>
                <w:rFonts w:ascii="Times New Roman" w:hAnsi="Times New Roman"/>
                <w:lang w:eastAsia="ru-RU"/>
              </w:rPr>
              <w:t>мінити цільове призначення земельної ділянки за адресо</w:t>
            </w:r>
            <w:r w:rsidR="00BA2D86">
              <w:rPr>
                <w:rFonts w:ascii="Times New Roman" w:hAnsi="Times New Roman"/>
                <w:lang w:eastAsia="ru-RU"/>
              </w:rPr>
              <w:t>ю: вулиця Січових стрільців, 31</w:t>
            </w:r>
          </w:p>
          <w:p w:rsidR="00BA2D86" w:rsidRDefault="00BA2D86" w:rsidP="00B33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33A0F" w:rsidRPr="00BC7A16" w:rsidRDefault="00B33A0F" w:rsidP="00B33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B33A0F" w:rsidRPr="00BC7A16" w:rsidRDefault="00B33A0F" w:rsidP="00B33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B33A0F" w:rsidRPr="00BC7A16" w:rsidRDefault="00B33A0F" w:rsidP="00B33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BA2D8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встановлення земельного сервітуту з громадянином Пономаренком Сергієм Анатолійовичем</w:t>
            </w:r>
            <w:r w:rsidRPr="00BC7A16">
              <w:rPr>
                <w:rFonts w:ascii="Times New Roman" w:hAnsi="Times New Roman"/>
                <w:lang w:eastAsia="ru-RU"/>
              </w:rPr>
              <w:t xml:space="preserve"> на право проходу та проїзду до багатоквартирного будинку за адресою: вулиця Шолом-Алейхема, в районі житлового будинку №40, площею 0526 га, строком на 5 (п’ять) років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AE79D9" w:rsidRDefault="00C1754B" w:rsidP="00FF1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79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ідповідно до ч. 2 ст. 79-1 ЗКУ формування земельних ділянок здійснюється шляхом поділу чи об'єднання раніше сформованих земельних ділянок, в зв'язку з тим, що частина земельної ділянки сформована з кадастровим номером: </w:t>
            </w:r>
            <w:r w:rsidRPr="00AE79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0300000:04:011:0071, площею 0,0749 га</w:t>
            </w:r>
            <w:r w:rsidRPr="00AE79D9">
              <w:rPr>
                <w:rFonts w:ascii="Times New Roman" w:hAnsi="Times New Roman"/>
                <w:sz w:val="20"/>
                <w:szCs w:val="20"/>
                <w:lang w:eastAsia="ru-RU"/>
              </w:rPr>
              <w:t>, необхідна згода землекористувача, відповідно до вимог ст. 123 З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D7FA6" w:rsidRPr="00BC7A16" w:rsidRDefault="004D7FA6" w:rsidP="004D7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4D7FA6" w:rsidRPr="00BC7A16" w:rsidRDefault="004D7FA6" w:rsidP="004D7FA6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 </w:t>
            </w:r>
          </w:p>
          <w:p w:rsidR="00C1754B" w:rsidRPr="00BC7A16" w:rsidRDefault="004D7FA6" w:rsidP="004D7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zh-CN"/>
              </w:rPr>
              <w:t>Тищенко А.С.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617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встановлення земельного сервітуту з ПРИВАТНИМ АКЦІОНЕРНИМ ТОВАРИСТВОМ «ЖЛК-УКРАЇНА"</w:t>
            </w:r>
            <w:r w:rsidRPr="00BC7A16">
              <w:rPr>
                <w:rFonts w:ascii="Times New Roman" w:hAnsi="Times New Roman"/>
                <w:lang w:eastAsia="ru-RU"/>
              </w:rPr>
              <w:t xml:space="preserve"> з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цільовим призначенням 03.07 Для будівництва та обслуговування будівель торгівлі ( вид використання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- </w:t>
            </w:r>
            <w:r w:rsidRPr="00BC7A16">
              <w:rPr>
                <w:rFonts w:ascii="Times New Roman" w:hAnsi="Times New Roman"/>
                <w:lang w:eastAsia="ru-RU"/>
              </w:rPr>
              <w:t>для експлуатації та обслуговування тимчасової споруди для здійснення підприємницької діяльності по продажу продовольчих товарів за адресою: вулиця Героїв Чорнобиля, в районі житлового будинку 5/5, площею 0,0057 га (з них: під тимчасовою спорудою – 0,0030 га, під проїздами, проходами та площадками – 0,0027 га), строком на 3 (три) роки, за рахунок земель населеного пункту м. Біла Церква. Кадастровий номер:3210300000:03:051:0025.</w:t>
            </w:r>
          </w:p>
        </w:tc>
        <w:tc>
          <w:tcPr>
            <w:tcW w:w="283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color w:val="000000"/>
                <w:lang w:eastAsia="ru-RU"/>
              </w:rPr>
              <w:lastRenderedPageBreak/>
              <w:t>ПП до 01.06.2020 року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96B05" w:rsidRPr="00BC7A16" w:rsidRDefault="00796B05" w:rsidP="00796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C1754B" w:rsidRPr="00BC7A16" w:rsidRDefault="00796B05" w:rsidP="00796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Лєонов А.С.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ПРИВАТНИМ АКЦІОНЕРНИМ ТОВАРИСТВОМ «ЖЛК-УКРАЇНА" </w:t>
            </w:r>
            <w:r w:rsidRPr="00BC7A16">
              <w:rPr>
                <w:rFonts w:ascii="Times New Roman" w:hAnsi="Times New Roman"/>
                <w:lang w:eastAsia="ru-RU"/>
              </w:rPr>
              <w:t xml:space="preserve">з цільовим призначенням 03.07 Для будівництва та обслуговування будівель торгівлі ( вид використання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- </w:t>
            </w:r>
            <w:r w:rsidRPr="00BC7A16">
              <w:rPr>
                <w:rFonts w:ascii="Times New Roman" w:hAnsi="Times New Roman"/>
                <w:lang w:eastAsia="ru-RU"/>
              </w:rPr>
              <w:t>для експлуатації та обслуговування тимчасової споруди для здійснення підприємницької діяльності по продажу продовольчих товарів за адресою: вулиця Ярослава Мудрого, в районі поліклініки №1, площею 0,0050 га (з них: під тимчасовою спорудою – 0,0021 га, під проїздами, проходами та площадками – 0,0029 га), строком на 3 (три) роки, за рахунок земель населеного пункту м. Біла Церква. Кадастровий номер:3210300000:04:036:00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color w:val="000000"/>
                <w:lang w:eastAsia="ru-RU"/>
              </w:rPr>
              <w:t>ПП до 01.06.2020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A0E8F" w:rsidRPr="00BC7A16" w:rsidRDefault="003A0E8F" w:rsidP="003A0E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3A0E8F" w:rsidRPr="00BC7A16" w:rsidRDefault="003A0E8F" w:rsidP="003A0E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Лєонов А.С.</w:t>
            </w:r>
          </w:p>
          <w:p w:rsidR="00C1754B" w:rsidRPr="00BC7A16" w:rsidRDefault="003A0E8F" w:rsidP="00AE79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фізичною особою – підприємцем Перехрестенком Олександром Олександровичем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з навісом очікування зупинки громадського транспорту) за адресою: вулиця Надрічна, 52А, на земельну ділянку комунальної власності, право власності на яку зареєстровано в Державному реєстрі речових прав на нерухоме майно від 24.04.2014 року №5523097, площею 0,0123 га (з них: під тимчасовою спорудою – 0,0030 га, під проїздами, проходами та площадками – 0,0093 га), строком на 5 (п’ять) років, за рахунок земель населеного пункту м. Біла Церква. Кадастровий номер: 3210300000:04:013:01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ПП до 01.06.2020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B25D8" w:rsidRPr="00BC7A16" w:rsidRDefault="007B25D8" w:rsidP="007B25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 </w:t>
            </w:r>
          </w:p>
          <w:p w:rsidR="007B25D8" w:rsidRPr="00BC7A16" w:rsidRDefault="007B25D8" w:rsidP="007B25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Лєонов А.С.,</w:t>
            </w:r>
          </w:p>
          <w:p w:rsidR="00C1754B" w:rsidRPr="00BC7A16" w:rsidRDefault="007B25D8" w:rsidP="007B25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zh-CN"/>
              </w:rPr>
              <w:t xml:space="preserve"> Мазуревич Д.В.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щодо відведення земельної ділянки у власність громадянці Назим Тетяні Володимирівні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1.05 Для індивідуального садівництва за адресою: Західний проїзд, між будинками №37 та №41, орієнтовною площею 0,15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Відповідно до п.в)ч. 1 ст.121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ЗКУ Громадяни України мають право на безоплатну передачу їм земельних ділянок із земель державної або комунальної власності в таких розмірах: в) для ведення садівництва - не більше 0,12 гекта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E79D9" w:rsidRPr="00AE79D9" w:rsidRDefault="0054203A" w:rsidP="00AE79D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lang w:eastAsia="ru-RU"/>
              </w:rPr>
            </w:pPr>
            <w:r w:rsidRPr="00AE79D9">
              <w:rPr>
                <w:rFonts w:ascii="Times New Roman" w:hAnsi="Times New Roman"/>
                <w:bCs/>
                <w:lang w:val="ru-RU" w:eastAsia="ru-RU"/>
              </w:rPr>
              <w:t xml:space="preserve">Відмовити в </w:t>
            </w:r>
            <w:r w:rsidRPr="00AE79D9">
              <w:rPr>
                <w:rFonts w:ascii="Times New Roman" w:hAnsi="Times New Roman"/>
                <w:bCs/>
                <w:lang w:val="ru-RU" w:eastAsia="ru-RU"/>
              </w:rPr>
              <w:lastRenderedPageBreak/>
              <w:t>н</w:t>
            </w:r>
            <w:r w:rsidRPr="00AE79D9">
              <w:rPr>
                <w:rFonts w:ascii="Times New Roman" w:hAnsi="Times New Roman"/>
                <w:bCs/>
                <w:lang w:eastAsia="ru-RU"/>
              </w:rPr>
              <w:t>адан</w:t>
            </w:r>
            <w:r w:rsidR="00AE79D9">
              <w:rPr>
                <w:rFonts w:ascii="Times New Roman" w:hAnsi="Times New Roman"/>
                <w:bCs/>
                <w:lang w:eastAsia="ru-RU"/>
              </w:rPr>
              <w:t>н</w:t>
            </w:r>
            <w:r w:rsidR="00AE79D9" w:rsidRPr="00AE79D9">
              <w:rPr>
                <w:rFonts w:ascii="Times New Roman" w:hAnsi="Times New Roman"/>
                <w:bCs/>
                <w:lang w:eastAsia="ru-RU"/>
              </w:rPr>
              <w:t>і</w:t>
            </w:r>
            <w:r w:rsidRPr="00AE79D9">
              <w:rPr>
                <w:rFonts w:ascii="Times New Roman" w:hAnsi="Times New Roman"/>
                <w:bCs/>
                <w:lang w:eastAsia="ru-RU"/>
              </w:rPr>
              <w:t xml:space="preserve"> дозволу на розроблення проекту землеустрою</w:t>
            </w:r>
            <w:r w:rsidR="00AE79D9" w:rsidRPr="00AE79D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AE79D9" w:rsidRPr="00AE79D9">
              <w:rPr>
                <w:rFonts w:ascii="Times New Roman" w:hAnsi="Times New Roman"/>
                <w:b/>
                <w:lang w:eastAsia="ru-RU"/>
              </w:rPr>
              <w:t xml:space="preserve">відповідно до вимог п. в) ч.1 ст.121 ЗКУ а саме:  громадяни України мають право на безоплатну передачу їм земельних ділянок із земель державної або комунальної власності </w:t>
            </w:r>
            <w:r w:rsidR="00AE79D9" w:rsidRPr="00AE79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ля ведення садівництва - не більше 0,12 гектара</w:t>
            </w:r>
          </w:p>
          <w:p w:rsidR="0054203A" w:rsidRPr="00BC7A16" w:rsidRDefault="0054203A" w:rsidP="0054203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4203A" w:rsidRPr="00BC7A16" w:rsidRDefault="0054203A" w:rsidP="00542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</w:t>
            </w:r>
            <w:r w:rsidR="00B1726E" w:rsidRPr="00BC7A16">
              <w:rPr>
                <w:rFonts w:ascii="Times New Roman" w:hAnsi="Times New Roman"/>
                <w:lang w:eastAsia="ru-RU"/>
              </w:rPr>
              <w:t>6</w:t>
            </w:r>
            <w:r w:rsidRPr="00BC7A16">
              <w:rPr>
                <w:rFonts w:ascii="Times New Roman" w:hAnsi="Times New Roman"/>
                <w:lang w:eastAsia="ru-RU"/>
              </w:rPr>
              <w:t>, проти –</w:t>
            </w:r>
            <w:r w:rsidR="00B1726E" w:rsidRPr="00BC7A16">
              <w:rPr>
                <w:rFonts w:ascii="Times New Roman" w:hAnsi="Times New Roman"/>
                <w:lang w:eastAsia="ru-RU"/>
              </w:rPr>
              <w:t>0</w:t>
            </w:r>
            <w:r w:rsidRPr="00BC7A16">
              <w:rPr>
                <w:rFonts w:ascii="Times New Roman" w:hAnsi="Times New Roman"/>
                <w:lang w:eastAsia="ru-RU"/>
              </w:rPr>
              <w:t>,</w:t>
            </w:r>
          </w:p>
          <w:p w:rsidR="00C1754B" w:rsidRPr="00BC7A16" w:rsidRDefault="0054203A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Мироновій Тетяні Анварівні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1.05 Для індивідуального садівництва за адресою: провулок Проточний, 27 орієнтовною площею 0,0757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була відмова від 26.05.2015 року, від 29.08.2019 року, ст. 12, 122 ЗКУ повноваження, з.д. у власності третіх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E79D9" w:rsidRPr="00110AD3" w:rsidRDefault="00F96FB2" w:rsidP="00AE79D9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 Відмовити в н</w:t>
            </w:r>
            <w:r w:rsidRPr="00BC7A1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AE79D9">
              <w:rPr>
                <w:rFonts w:ascii="Times New Roman" w:hAnsi="Times New Roman"/>
                <w:bCs/>
                <w:lang w:eastAsia="ru-RU"/>
              </w:rPr>
              <w:t>н</w:t>
            </w:r>
            <w:r w:rsidRPr="00BC7A16">
              <w:rPr>
                <w:rFonts w:ascii="Times New Roman" w:hAnsi="Times New Roman"/>
                <w:bCs/>
                <w:lang w:eastAsia="ru-RU"/>
              </w:rPr>
              <w:t>і дозволу</w:t>
            </w:r>
            <w:r w:rsidR="00B35B64" w:rsidRPr="00BC7A16">
              <w:rPr>
                <w:rFonts w:ascii="Times New Roman" w:hAnsi="Times New Roman"/>
                <w:bCs/>
                <w:lang w:eastAsia="ru-RU"/>
              </w:rPr>
              <w:t xml:space="preserve"> на розроблення п</w:t>
            </w:r>
            <w:r w:rsidRPr="00BC7A16">
              <w:rPr>
                <w:rFonts w:ascii="Times New Roman" w:hAnsi="Times New Roman"/>
                <w:bCs/>
                <w:lang w:eastAsia="ru-RU"/>
              </w:rPr>
              <w:t>роекту землеустрою</w:t>
            </w:r>
            <w:r w:rsidR="00AE79D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AE79D9" w:rsidRPr="00AE79D9">
              <w:rPr>
                <w:rFonts w:ascii="Times New Roman" w:hAnsi="Times New Roman"/>
                <w:b/>
                <w:color w:val="000000"/>
              </w:rPr>
              <w:t>відповідно до вимог ст.ст.12, 122 Земельного кодексу України, у зв’язку з тим, що земельна ділянка перебуває у власності третіх осіб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F96FB2" w:rsidRPr="00BC7A16" w:rsidRDefault="00F96FB2" w:rsidP="00F96F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</w:t>
            </w:r>
            <w:r w:rsidR="007E3C9F" w:rsidRPr="00BC7A16">
              <w:rPr>
                <w:rFonts w:ascii="Times New Roman" w:hAnsi="Times New Roman"/>
                <w:lang w:eastAsia="ru-RU"/>
              </w:rPr>
              <w:t>5</w:t>
            </w:r>
            <w:r w:rsidRPr="00BC7A16">
              <w:rPr>
                <w:rFonts w:ascii="Times New Roman" w:hAnsi="Times New Roman"/>
                <w:lang w:eastAsia="ru-RU"/>
              </w:rPr>
              <w:t>, проти –</w:t>
            </w:r>
            <w:r w:rsidR="007E3C9F" w:rsidRPr="00BC7A16">
              <w:rPr>
                <w:rFonts w:ascii="Times New Roman" w:hAnsi="Times New Roman"/>
                <w:lang w:eastAsia="ru-RU"/>
              </w:rPr>
              <w:t>0</w:t>
            </w:r>
            <w:r w:rsidRPr="00BC7A16">
              <w:rPr>
                <w:rFonts w:ascii="Times New Roman" w:hAnsi="Times New Roman"/>
                <w:lang w:eastAsia="ru-RU"/>
              </w:rPr>
              <w:t>,</w:t>
            </w:r>
          </w:p>
          <w:p w:rsidR="00F96FB2" w:rsidRPr="00BC7A16" w:rsidRDefault="00F96FB2" w:rsidP="00F96F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96FB2" w:rsidRPr="00BC7A16" w:rsidRDefault="0054203A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не голосували-1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2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Романовій Раїсі Василівні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2.05 Для будівництва індивідуальних гаражів в Гаражному кооперативі «Встреча» за адресою: вулиця Сквирське шосе, 222а, гараж №2, орієнтовною площею 0,0026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право власності на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Default="000C34B2" w:rsidP="005420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bCs/>
                <w:lang w:eastAsia="ru-RU"/>
              </w:rPr>
              <w:t>Надати дозвіл на розроблення проекту землеустрою</w:t>
            </w:r>
          </w:p>
          <w:p w:rsidR="00AE79D9" w:rsidRPr="00BC7A16" w:rsidRDefault="00AE79D9" w:rsidP="005420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C34B2" w:rsidRPr="00BC7A16" w:rsidRDefault="000C34B2" w:rsidP="000C34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0C34B2" w:rsidRPr="00BC7A16" w:rsidRDefault="000C34B2" w:rsidP="000C34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Хасанову Анатолію Тагаєвичу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Леваневського, навпроти магазину «Велмарт», орієнтовною площею 0,10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хоче бути присутній Відповідно до ч. 2 ст. 79-1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ЗКУ формування земельних ділянок здійснюється шляхом поділу чи об'єднання раніше сформованих земельних ділянок, в зв'язку з тим, що частина земельної ділянки сформована з кадастровим номером: 3210300000:07:009:0101, площею 3,8114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E79D9" w:rsidRPr="006F0621" w:rsidRDefault="00066CBD" w:rsidP="00AE79D9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9D9">
              <w:rPr>
                <w:rFonts w:ascii="Times New Roman" w:hAnsi="Times New Roman"/>
                <w:bCs/>
                <w:lang w:eastAsia="ru-RU"/>
              </w:rPr>
              <w:t>Відмовити в н</w:t>
            </w:r>
            <w:r w:rsidRPr="00BC7A16">
              <w:rPr>
                <w:rFonts w:ascii="Times New Roman" w:hAnsi="Times New Roman"/>
                <w:bCs/>
                <w:lang w:eastAsia="ru-RU"/>
              </w:rPr>
              <w:t xml:space="preserve">адані дозволу на </w:t>
            </w:r>
            <w:r w:rsidRPr="00BC7A16">
              <w:rPr>
                <w:rFonts w:ascii="Times New Roman" w:hAnsi="Times New Roman"/>
                <w:bCs/>
                <w:lang w:eastAsia="ru-RU"/>
              </w:rPr>
              <w:lastRenderedPageBreak/>
              <w:t>розроблення проекту землеустрою</w:t>
            </w:r>
            <w:r w:rsidR="00AE79D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AE79D9" w:rsidRPr="00AE79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ідповідно до вимог ч. 2 ст. 79-1 Земельного кодексу України, а саме: формування земельних ділянок здійснюється шляхом поділу чи об'єднання раніше сформованих земельних ділянок в зв'язку з тим, що  земельна ділянка сформована з кадастровим номером: 3210300000:07:009:0101 площею 3,8114га</w:t>
            </w:r>
            <w:r w:rsidR="00AE79D9" w:rsidRPr="00AE79D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</w:p>
          <w:p w:rsidR="00066CBD" w:rsidRPr="00BC7A16" w:rsidRDefault="00066CBD" w:rsidP="00066CB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66CBD" w:rsidRPr="00BC7A16" w:rsidRDefault="00066CBD" w:rsidP="00066C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</w:t>
            </w:r>
            <w:r w:rsidR="00175A24" w:rsidRPr="00BC7A16">
              <w:rPr>
                <w:rFonts w:ascii="Times New Roman" w:hAnsi="Times New Roman"/>
                <w:lang w:eastAsia="ru-RU"/>
              </w:rPr>
              <w:t>6</w:t>
            </w:r>
            <w:r w:rsidRPr="00BC7A16">
              <w:rPr>
                <w:rFonts w:ascii="Times New Roman" w:hAnsi="Times New Roman"/>
                <w:lang w:eastAsia="ru-RU"/>
              </w:rPr>
              <w:t>, проти –</w:t>
            </w:r>
            <w:r w:rsidR="00175A24" w:rsidRPr="00BC7A16">
              <w:rPr>
                <w:rFonts w:ascii="Times New Roman" w:hAnsi="Times New Roman"/>
                <w:lang w:eastAsia="ru-RU"/>
              </w:rPr>
              <w:t>0</w:t>
            </w:r>
            <w:r w:rsidRPr="00BC7A16">
              <w:rPr>
                <w:rFonts w:ascii="Times New Roman" w:hAnsi="Times New Roman"/>
                <w:lang w:eastAsia="ru-RU"/>
              </w:rPr>
              <w:t>,</w:t>
            </w:r>
          </w:p>
          <w:p w:rsidR="00066CBD" w:rsidRPr="00BC7A16" w:rsidRDefault="00066CBD" w:rsidP="00066C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  <w:r w:rsidR="004B4A53">
              <w:rPr>
                <w:rFonts w:ascii="Times New Roman" w:hAnsi="Times New Roman"/>
                <w:lang w:eastAsia="ru-RU"/>
              </w:rPr>
              <w:t>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4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ареті Володимиру Олександровичу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Раскової, 52, орієнтовною площею 0,10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були відмови під сад 27.04.2017, від 27.09.2018 року, ві</w:t>
            </w:r>
            <w:r w:rsidR="004B4A53">
              <w:rPr>
                <w:rFonts w:ascii="Times New Roman" w:hAnsi="Times New Roman"/>
                <w:lang w:eastAsia="ru-RU"/>
              </w:rPr>
              <w:t>д</w:t>
            </w:r>
            <w:r w:rsidRPr="00BC7A16">
              <w:rPr>
                <w:rFonts w:ascii="Times New Roman" w:hAnsi="Times New Roman"/>
                <w:lang w:eastAsia="ru-RU"/>
              </w:rPr>
              <w:t xml:space="preserve"> 28.03.2019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0C34B2" w:rsidP="004527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45270E" w:rsidRPr="00BC7A16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фізичною особою-підприємцем Тихоступом Василем Петровичем </w:t>
            </w:r>
            <w:r w:rsidRPr="00BC7A16">
              <w:rPr>
                <w:rFonts w:ascii="Times New Roman" w:hAnsi="Times New Roman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по продажу продовольчих товарів за адресою: вулиця Шевченка, в районі житлового будинку №120, площею 0,0060 га (з них: під тимчасовою спорудою – 0,0030 га, під проїздами, проходами та площадками – 0,0030 га), строком на 5 (п’ять) років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уваження - ділянка не сформ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46D2F" w:rsidRDefault="00846D2F" w:rsidP="00846D2F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</w:rPr>
              <w:t xml:space="preserve">Встановити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 земельний сервітут строком на 5</w:t>
            </w:r>
            <w:r w:rsidR="004B4A53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>(п’ять) років</w:t>
            </w:r>
          </w:p>
          <w:p w:rsidR="004B4A53" w:rsidRPr="00BC7A16" w:rsidRDefault="004B4A53" w:rsidP="00846D2F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846D2F" w:rsidRPr="00BC7A16" w:rsidRDefault="00846D2F" w:rsidP="00846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846D2F" w:rsidRPr="00BC7A16" w:rsidRDefault="00846D2F" w:rsidP="00846D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встановлення земельного сервітуту з фізичною особою-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ідприємцем Кублій Ларисою Михайлівною</w:t>
            </w:r>
            <w:r w:rsidRPr="00BC7A16">
              <w:rPr>
                <w:rFonts w:ascii="Times New Roman" w:hAnsi="Times New Roman"/>
                <w:lang w:eastAsia="ru-RU"/>
              </w:rPr>
              <w:t xml:space="preserve"> для експлуатації та обслуговування тимчасової споруди для здійснення підприємницької діяльності по продажу продовольчих товарів за адресою: вулиця Леваневського, в районі житлового будинку №34, площею 0,0045 га (з них: під тимчасовою спорудою – 0,0030 га, під проїздами, проходами та площадками – 0,0015 га), строком на 5 (п’ять) років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 xml:space="preserve">зауваження - ділянка не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сформована ДС до 18.12.2019 року, ПП до 01.04.2020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D0088" w:rsidRDefault="000D0088" w:rsidP="000D008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</w:rPr>
              <w:t xml:space="preserve">Встановити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 земельний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lastRenderedPageBreak/>
              <w:t>сервітут строком на 5</w:t>
            </w:r>
            <w:r w:rsidR="004B4A53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>(п’ять) років</w:t>
            </w:r>
          </w:p>
          <w:p w:rsidR="004B4A53" w:rsidRPr="00BC7A16" w:rsidRDefault="004B4A53" w:rsidP="000D008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0D0088" w:rsidRPr="00BC7A16" w:rsidRDefault="000D0088" w:rsidP="000D0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0D0088" w:rsidRPr="00BC7A16" w:rsidRDefault="000D0088" w:rsidP="000D0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0D0088" w:rsidRPr="00BC7A16" w:rsidRDefault="000D0088" w:rsidP="000D0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не го</w:t>
            </w:r>
            <w:r w:rsidR="004B4A53">
              <w:rPr>
                <w:rFonts w:ascii="Times New Roman" w:hAnsi="Times New Roman"/>
                <w:lang w:eastAsia="ru-RU"/>
              </w:rPr>
              <w:t>лосували-1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7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фізичною особою-підприємцем Сіроштаном Олександром Павловичем </w:t>
            </w:r>
            <w:r w:rsidRPr="00BC7A16">
              <w:rPr>
                <w:rFonts w:ascii="Times New Roman" w:hAnsi="Times New Roman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в складі зупинки громадського транспорту «вул. Вокзальна» за адресою: бульвар Олександрійський, зі сторони житлового будинку №97, площею 0,0074 га </w:t>
            </w:r>
            <w:r w:rsidRPr="002B578A">
              <w:rPr>
                <w:rFonts w:ascii="Times New Roman" w:hAnsi="Times New Roman"/>
                <w:lang w:eastAsia="ru-RU"/>
              </w:rPr>
              <w:t>(з них: під тимчасовою спорудою – 0,0008 га, під проїздами, проходами та площадками – 0,0066 га),</w:t>
            </w:r>
            <w:r w:rsidRPr="00BC7A16">
              <w:rPr>
                <w:rFonts w:ascii="Times New Roman" w:hAnsi="Times New Roman"/>
                <w:lang w:eastAsia="ru-RU"/>
              </w:rPr>
              <w:t xml:space="preserve"> строком на 3 (три) роки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C7A16">
              <w:rPr>
                <w:rFonts w:ascii="Times New Roman" w:hAnsi="Times New Roman"/>
                <w:color w:val="000000"/>
                <w:lang w:eastAsia="ru-RU"/>
              </w:rPr>
              <w:t>зауваження - ділянка не сформ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D72F3" w:rsidRDefault="00FD72F3" w:rsidP="00FD72F3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</w:rPr>
              <w:t xml:space="preserve">Встановити </w:t>
            </w: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 земельний сервітут строком на 3(три) років</w:t>
            </w:r>
          </w:p>
          <w:p w:rsidR="004B4A53" w:rsidRPr="00BC7A16" w:rsidRDefault="004B4A53" w:rsidP="00FD72F3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FD72F3" w:rsidRPr="00BC7A16" w:rsidRDefault="00FD72F3" w:rsidP="00FD72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FD72F3" w:rsidRPr="00BC7A16" w:rsidRDefault="00FD72F3" w:rsidP="00FD72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FD72F3" w:rsidRPr="00BC7A16" w:rsidRDefault="00FD72F3" w:rsidP="00FD72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не голосували-1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АЛЬФА ЕКОЛОГІЯ»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існуючої виробничої бази – нежитлова будівля літера «2Г») за адресою: вулиця Леваневського, 85, площею 0,5866 га (з них: землі під будівлями та спорудами промислових підприємств – 05866 га), строком на 5 (п’ять) років, за рахунок земель населеного пункту м. Біла Церква. Кадастровий номер: 3210300000:08:004:00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звіл від 27.06.2019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56272" w:rsidRPr="00BC7A16" w:rsidRDefault="00B56272" w:rsidP="00B562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BC7A16">
              <w:rPr>
                <w:rFonts w:ascii="Times New Roman" w:hAnsi="Times New Roman"/>
                <w:lang w:eastAsia="zh-CN"/>
              </w:rPr>
              <w:t>Підопригора В.В,</w:t>
            </w:r>
            <w:r w:rsidRPr="00BC7A1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56272" w:rsidRPr="00BC7A16" w:rsidRDefault="00B56272" w:rsidP="00B56272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Грисюк  С.І.,  </w:t>
            </w:r>
          </w:p>
          <w:p w:rsidR="00C1754B" w:rsidRPr="00BC7A16" w:rsidRDefault="00B56272" w:rsidP="00B562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zh-CN"/>
              </w:rPr>
              <w:t>Тищенко А.С.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</w:t>
            </w:r>
            <w:r w:rsidR="004B4A53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громадянці Яковець Меланії Василівні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</w:t>
            </w:r>
            <w:r w:rsidRPr="00BC7A16">
              <w:rPr>
                <w:rFonts w:ascii="Times New Roman" w:hAnsi="Times New Roman"/>
                <w:lang w:eastAsia="ru-RU"/>
              </w:rPr>
              <w:lastRenderedPageBreak/>
              <w:t>адресою: вулиця Томилівська, в районі будинку №36А, площею 0,0150 га, за рахунок земель населеного пункту м. Біла Церква. Кадастровий номер: 3210300000:05:008:0230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Дозвіл від 27.06.2019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30AF1" w:rsidRDefault="00430AF1" w:rsidP="00430AF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bCs/>
                <w:lang w:eastAsia="ru-RU"/>
              </w:rPr>
              <w:t>Затвердити проект землеустрою  та передати земельну ділянку комунальної власності у власність</w:t>
            </w:r>
          </w:p>
          <w:p w:rsidR="004B4A53" w:rsidRPr="00BC7A16" w:rsidRDefault="004B4A53" w:rsidP="00430AF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430AF1" w:rsidRPr="00BC7A16" w:rsidRDefault="00430AF1" w:rsidP="00430A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За –6, проти –0,</w:t>
            </w:r>
          </w:p>
          <w:p w:rsidR="00430AF1" w:rsidRPr="00BC7A16" w:rsidRDefault="00430AF1" w:rsidP="00430A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Наконечній Олесі Миколаївні</w:t>
            </w:r>
            <w:r w:rsidRPr="00BC7A16">
              <w:rPr>
                <w:rFonts w:ascii="Times New Roman" w:hAnsi="Times New Roman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ідвальна, 35, площею 0,0276 га, за рахунок земель населеного пункту м. Біла Церква. Кадастровий номер: 3210300000:03:005:025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дано протокол комісії в межах червоної лін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91BB7" w:rsidRDefault="00691BB7" w:rsidP="00691BB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</w:t>
            </w:r>
            <w:r w:rsidRPr="00BC7A16">
              <w:rPr>
                <w:rFonts w:ascii="Times New Roman" w:hAnsi="Times New Roman"/>
                <w:bCs/>
                <w:lang w:eastAsia="ru-RU"/>
              </w:rPr>
              <w:t>атвердити технічну документацію із землеустрою та передати земельну ділянку комунальної власності  у  власність</w:t>
            </w:r>
          </w:p>
          <w:p w:rsidR="004B4A53" w:rsidRPr="00BC7A16" w:rsidRDefault="004B4A53" w:rsidP="00691BB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691BB7" w:rsidRPr="00BC7A16" w:rsidRDefault="00691BB7" w:rsidP="00691B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 , проти –0,</w:t>
            </w:r>
          </w:p>
          <w:p w:rsidR="00691BB7" w:rsidRPr="00BC7A16" w:rsidRDefault="00691BB7" w:rsidP="00691B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691BB7" w:rsidRPr="00BC7A16" w:rsidRDefault="00691BB7" w:rsidP="00691B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не госували-1.</w:t>
            </w:r>
          </w:p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3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Демиденку Максиму Олексійовичу 1/4 частку земельної ділянки,Демиденко Галині Яківні 1/4 частку земельної ділянки,Рубленко Тетяні Анатоліївні 1/2 частку земельної ділянки </w:t>
            </w:r>
            <w:r w:rsidRPr="00BC7A16">
              <w:rPr>
                <w:rFonts w:ascii="Times New Roman" w:hAnsi="Times New Roman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Івана Кожедуба, 69, площею 0,0670 га, за рахунок земель населеного пункту м. Біла Церква. Кадастровий номер: 3210300000:07:020:015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додано протокол комісії в межах червоної лінії, додано нотаріальну з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82432" w:rsidRDefault="00882432" w:rsidP="008824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</w:t>
            </w:r>
            <w:r w:rsidRPr="00BC7A16">
              <w:rPr>
                <w:rFonts w:ascii="Times New Roman" w:hAnsi="Times New Roman"/>
                <w:bCs/>
                <w:lang w:eastAsia="ru-RU"/>
              </w:rPr>
              <w:t>атвердити технічну документацію із землеустрою та передати земельну ділянку комунальної власності  в спільну часткову власність</w:t>
            </w:r>
          </w:p>
          <w:p w:rsidR="004B4A53" w:rsidRPr="00BC7A16" w:rsidRDefault="004B4A53" w:rsidP="008824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882432" w:rsidRPr="00BC7A16" w:rsidRDefault="00882432" w:rsidP="008824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5 , проти –0,</w:t>
            </w:r>
          </w:p>
          <w:p w:rsidR="00882432" w:rsidRPr="00BC7A16" w:rsidRDefault="00882432" w:rsidP="008824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C1754B" w:rsidRPr="00BC7A16" w:rsidRDefault="00882432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не госували-1</w:t>
            </w:r>
            <w:r w:rsidR="004B4A53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B78A9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3B2936" w:rsidRDefault="00C1754B" w:rsidP="00FF1740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B2936"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Нагорному Олександру Петровичу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2.05. Для будівництва та обслуговування індивідуальних гаражів за адресою: вул.Полковника Коновальця, орієнтовною площею 0,0100 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автор міський 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1754B" w:rsidRPr="00BC7A16" w:rsidRDefault="00C1754B" w:rsidP="00FF1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1754B" w:rsidRPr="00BC7A16" w:rsidRDefault="00450E47" w:rsidP="00450E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Доопрацювання Управління містобудування та архітектури</w:t>
            </w:r>
          </w:p>
        </w:tc>
      </w:tr>
      <w:tr w:rsidR="00772A9E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3B2936" w:rsidRDefault="00772A9E" w:rsidP="00B7346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B2936"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>Список 86 п.23</w:t>
            </w:r>
          </w:p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встановлення земельного сервітуту з ТОВАРИСТВОМ З ОБМЕЖЕНОЮ ВІДПОВІДАЛЬНІСТЮ «ПРИМАТ» </w:t>
            </w:r>
            <w:r w:rsidRPr="004B4A53">
              <w:rPr>
                <w:rFonts w:ascii="Times New Roman" w:hAnsi="Times New Roman"/>
                <w:bCs/>
                <w:lang w:eastAsia="ru-RU"/>
              </w:rPr>
              <w:t xml:space="preserve">під проїзд та прохід до власних нежитлових будівель за адресою: </w:t>
            </w:r>
            <w:r w:rsidRPr="004B4A53">
              <w:rPr>
                <w:rFonts w:ascii="Times New Roman" w:hAnsi="Times New Roman"/>
                <w:bCs/>
                <w:lang w:eastAsia="ru-RU"/>
              </w:rPr>
              <w:lastRenderedPageBreak/>
              <w:t>вулиця Київська, 117А, площею 0,1007 га, строком на 3 (три) роки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ДІЛЯНКА НЕ СФОРМ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72A9E" w:rsidRPr="00BC7A16" w:rsidRDefault="00772A9E" w:rsidP="00B73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86965" w:rsidRDefault="00772A9E" w:rsidP="00A86965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 </w:t>
            </w:r>
            <w:r w:rsidR="00A86965" w:rsidRPr="00BC7A16">
              <w:rPr>
                <w:rFonts w:ascii="Times New Roman" w:hAnsi="Times New Roman"/>
              </w:rPr>
              <w:t xml:space="preserve">Встановити </w:t>
            </w:r>
            <w:r w:rsidR="00A86965" w:rsidRPr="00BC7A16">
              <w:rPr>
                <w:rFonts w:ascii="Times New Roman" w:hAnsi="Times New Roman"/>
                <w:bCs/>
                <w:lang w:val="ru-RU" w:eastAsia="ru-RU"/>
              </w:rPr>
              <w:t xml:space="preserve"> земельний сервітут строком на 3(три) роки</w:t>
            </w:r>
          </w:p>
          <w:p w:rsidR="004B4A53" w:rsidRPr="004B4A53" w:rsidRDefault="004B4A53" w:rsidP="00A86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6965" w:rsidRPr="00BC7A16" w:rsidRDefault="00A86965" w:rsidP="00A86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lastRenderedPageBreak/>
              <w:t>За –6, проти –0,</w:t>
            </w:r>
          </w:p>
          <w:p w:rsidR="00A86965" w:rsidRPr="00BC7A16" w:rsidRDefault="00A86965" w:rsidP="00A869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772A9E" w:rsidRPr="00BC7A16" w:rsidRDefault="00772A9E" w:rsidP="00772A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B4A53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3B2936" w:rsidRDefault="004B4A53" w:rsidP="00B4116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lang w:val="ru-RU" w:eastAsia="ru-RU"/>
              </w:rPr>
              <w:lastRenderedPageBreak/>
              <w:t>4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val="ru-RU" w:eastAsia="ru-RU"/>
              </w:rPr>
              <w:t>Список 76 п.4</w:t>
            </w:r>
          </w:p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val="ru-RU" w:eastAsia="ru-RU"/>
              </w:rPr>
              <w:t>Про внесення змін в  пункт 2 рішення міської ради від 01 грудня 2016 року №365-20-VII «Про надання дозволів на розроблення технічних документацій щодо встановлення (відновлення)меж земельних ділянок в натурі (на місцевості)»</w:t>
            </w:r>
            <w:r w:rsidRPr="00BC7A16">
              <w:rPr>
                <w:rFonts w:ascii="Times New Roman" w:hAnsi="Times New Roman"/>
                <w:color w:val="000000"/>
                <w:lang w:val="ru-RU" w:eastAsia="ru-RU"/>
              </w:rPr>
              <w:t>, а саме: пункт 2 викласти в наступній редакції: «Особам, зазначеним в цьому рішенні, подати на розгляд міської ради належним чином розроблені технічні документації», у зв’язку з заявою юридичної особ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B4A53" w:rsidRDefault="004B4A53" w:rsidP="00B4116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  <w:bCs/>
                <w:lang w:val="ru-RU" w:eastAsia="ru-RU"/>
              </w:rPr>
              <w:t xml:space="preserve">Внести зміни  в  пункт 2 рішення міської ради </w:t>
            </w:r>
          </w:p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  <w:p w:rsidR="004B4A53" w:rsidRPr="00BC7A16" w:rsidRDefault="004B4A53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936" w:rsidRPr="00BC7A16" w:rsidTr="003B2936">
        <w:trPr>
          <w:trHeight w:val="252"/>
        </w:trPr>
        <w:tc>
          <w:tcPr>
            <w:tcW w:w="378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B2936" w:rsidRPr="003B2936" w:rsidRDefault="003B2936" w:rsidP="003B293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lang w:val="ru-RU" w:eastAsia="ru-RU"/>
              </w:rPr>
              <w:t>22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B2936" w:rsidRPr="00BC7A16" w:rsidRDefault="003B2936" w:rsidP="003B293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val="ru-RU" w:eastAsia="ru-RU"/>
              </w:rPr>
              <w:t>Список 82 п.22</w:t>
            </w:r>
          </w:p>
          <w:p w:rsidR="003B2936" w:rsidRPr="00BC7A16" w:rsidRDefault="003B2936" w:rsidP="003B293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в оренду фізичній особі – підприємцю</w:t>
            </w:r>
            <w:r w:rsidRPr="00BC7A16">
              <w:rPr>
                <w:rFonts w:ascii="Times New Roman" w:hAnsi="Times New Roman"/>
                <w:b/>
                <w:bCs/>
                <w:lang w:val="ru-RU" w:eastAsia="ru-RU"/>
              </w:rPr>
              <w:br/>
              <w:t xml:space="preserve">Вахній Тетяні Олександрівні </w:t>
            </w:r>
            <w:r w:rsidRPr="00BC7A16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об’єктів торгівлі -  нежитлове приміщення в нежитловій будівлі літера «А») за адресою: бульвар Олександрійський, 59 приміщення 2, площею 0,1285 га (з них: землі під громадською забудовою – 0,1285 га),  строком на 5 (п’ять) років, за рахунок земель населеного пункту м. Біла Церква. Кадастровий номер: 3210300000:03:014:010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B2936" w:rsidRPr="00BC7A16" w:rsidRDefault="003B2936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Відповідно до ч.2 ст.120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B2936" w:rsidRPr="00BC7A16" w:rsidRDefault="003B2936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B2936" w:rsidRPr="00BC7A16" w:rsidRDefault="003B2936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B2936" w:rsidRPr="00BC7A16" w:rsidRDefault="003B2936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B2936" w:rsidRPr="00BC7A16" w:rsidRDefault="003B2936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C7A16">
              <w:rPr>
                <w:rFonts w:ascii="Times New Roman" w:hAnsi="Times New Roman"/>
                <w:lang w:val="ru-RU" w:eastAsia="ru-RU"/>
              </w:rPr>
              <w:t> </w:t>
            </w:r>
            <w:r w:rsidRPr="00BC7A16">
              <w:rPr>
                <w:rFonts w:ascii="Times New Roman" w:hAnsi="Times New Roman"/>
                <w:lang w:eastAsia="ru-RU"/>
              </w:rPr>
              <w:t>Доопрацювання управління регулювання земельних відносин</w:t>
            </w:r>
          </w:p>
        </w:tc>
      </w:tr>
    </w:tbl>
    <w:p w:rsidR="00960D2E" w:rsidRPr="00BC7A16" w:rsidRDefault="00960D2E" w:rsidP="007919C7">
      <w:pPr>
        <w:suppressAutoHyphens/>
        <w:spacing w:after="0" w:line="240" w:lineRule="auto"/>
        <w:rPr>
          <w:rFonts w:ascii="Times New Roman" w:hAnsi="Times New Roman"/>
          <w:lang w:val="ru-RU" w:eastAsia="zh-CN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551"/>
        <w:gridCol w:w="1276"/>
        <w:gridCol w:w="1134"/>
        <w:gridCol w:w="1134"/>
        <w:gridCol w:w="2693"/>
      </w:tblGrid>
      <w:tr w:rsidR="003B2936" w:rsidRPr="003B2936" w:rsidTr="00CD7A23">
        <w:trPr>
          <w:trHeight w:val="9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854" w:rsidRPr="003B2936" w:rsidRDefault="00B66854" w:rsidP="00B66854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854" w:rsidRPr="003B2936" w:rsidRDefault="00B66854" w:rsidP="003B293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</w:t>
            </w:r>
            <w:r w:rsidR="00FC25E6">
              <w:rPr>
                <w:rFonts w:ascii="Times New Roman" w:hAnsi="Times New Roman"/>
                <w:b/>
                <w:bCs/>
                <w:lang w:val="ru-RU" w:eastAsia="ru-RU"/>
              </w:rPr>
              <w:t>и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ок 86 п.9</w:t>
            </w:r>
          </w:p>
          <w:p w:rsidR="00B66854" w:rsidRPr="003B2936" w:rsidRDefault="00B66854" w:rsidP="003B293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поновлення договору оренди землі від 14 травня 2015 року №24, який зареєстрований в Державному реєстрі речових прав на нерухоме майно, як інше речове право від 26 травня 2015 року №9920962 ТОВАРИСТВУ З ОБМЕЖЕНОЮ ВІДПОВІДАЛЬНІСТЮ «ТРАНСФЕР» </w:t>
            </w:r>
            <w:r w:rsidRPr="003B2936">
              <w:rPr>
                <w:rFonts w:ascii="Times New Roman" w:hAnsi="Times New Roman"/>
                <w:bCs/>
                <w:lang w:val="ru-RU" w:eastAsia="ru-RU"/>
              </w:rPr>
              <w:t xml:space="preserve">з цільовим призначенням 03.07. Для будівництва та обслуговування будівель торгівлі (вид використання – для розміщення демонстраційного майданчика автомобілів біля приміщення салону - магазину) за адресою: вулиця Ярослава Мудрого, 10, площею 0,0694 га (з них: під спорудами – 0,0008 </w:t>
            </w:r>
            <w:r w:rsidRPr="003B2936">
              <w:rPr>
                <w:rFonts w:ascii="Times New Roman" w:hAnsi="Times New Roman"/>
                <w:bCs/>
                <w:lang w:val="ru-RU" w:eastAsia="ru-RU"/>
              </w:rPr>
              <w:lastRenderedPageBreak/>
              <w:t>га, під проїздами, проходами та площадками – 0,0686 га), строком на 10 (десять) років, за рахунок земель населеного пункту м. Біла Церква. Кадастровий номер: 3210300000:04:019:0098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854" w:rsidRPr="003B2936" w:rsidRDefault="003B2936" w:rsidP="003B293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lastRenderedPageBreak/>
              <w:t>ДО ДО 19.02.2020 РОКУ, ВІЛЬНА З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854" w:rsidRPr="003B2936" w:rsidRDefault="00B66854" w:rsidP="00B6685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854" w:rsidRPr="003B2936" w:rsidRDefault="00B66854" w:rsidP="00B6685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854" w:rsidRPr="003B2936" w:rsidRDefault="00B66854" w:rsidP="00B6685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854" w:rsidRDefault="0031115D" w:rsidP="00B6685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П</w:t>
            </w:r>
            <w:r w:rsidRPr="003B2936">
              <w:rPr>
                <w:rFonts w:ascii="Times New Roman" w:hAnsi="Times New Roman"/>
                <w:bCs/>
                <w:lang w:val="ru-RU" w:eastAsia="ru-RU"/>
              </w:rPr>
              <w:t>оновити договір оренди землі</w:t>
            </w:r>
            <w:r w:rsidR="003B2936">
              <w:rPr>
                <w:rFonts w:ascii="Times New Roman" w:hAnsi="Times New Roman"/>
                <w:bCs/>
                <w:lang w:val="ru-RU" w:eastAsia="ru-RU"/>
              </w:rPr>
              <w:t xml:space="preserve"> строком на 10 (десять) років.</w:t>
            </w:r>
          </w:p>
          <w:p w:rsidR="003B2936" w:rsidRPr="003B2936" w:rsidRDefault="003B2936" w:rsidP="00B6685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31115D" w:rsidRPr="003B2936" w:rsidRDefault="0031115D" w:rsidP="003111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31115D" w:rsidRPr="003B2936" w:rsidRDefault="0031115D" w:rsidP="003111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  <w:p w:rsidR="0031115D" w:rsidRPr="003B2936" w:rsidRDefault="0031115D" w:rsidP="00B6685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936" w:rsidRPr="003B2936" w:rsidTr="00CD7A23">
        <w:trPr>
          <w:trHeight w:val="20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D43" w:rsidRPr="003B2936" w:rsidRDefault="003B2936" w:rsidP="003B29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D43" w:rsidRPr="003B2936" w:rsidRDefault="00147D43" w:rsidP="003B293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</w:t>
            </w:r>
            <w:r w:rsidR="003B2936">
              <w:rPr>
                <w:rFonts w:ascii="Times New Roman" w:hAnsi="Times New Roman"/>
                <w:b/>
                <w:bCs/>
                <w:lang w:val="ru-RU" w:eastAsia="ru-RU"/>
              </w:rPr>
              <w:t>и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ок 86 п.21</w:t>
            </w:r>
          </w:p>
          <w:p w:rsidR="00147D43" w:rsidRPr="003B2936" w:rsidRDefault="00147D43" w:rsidP="003B293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Єфімовим Олександром Сергійовичем </w:t>
            </w:r>
            <w:r w:rsidRPr="003B2936">
              <w:rPr>
                <w:rFonts w:ascii="Times New Roman" w:hAnsi="Times New Roman"/>
                <w:bCs/>
                <w:lang w:val="ru-RU" w:eastAsia="ru-RU"/>
              </w:rPr>
              <w:t>під розміщення палатки для виїзної торгівлі продовольчою групою товарів та громадського харчування на Центральному пляжі, біля спортмайданчика, площею 0,0200 га, строком на 3 (три) роки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D43" w:rsidRPr="003B2936" w:rsidRDefault="00147D43" w:rsidP="003B293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ДІЛЯНКА НЕ СФОРМОВА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D43" w:rsidRPr="003B2936" w:rsidRDefault="00147D43" w:rsidP="00147D4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D43" w:rsidRPr="003B2936" w:rsidRDefault="00147D43" w:rsidP="00147D4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D43" w:rsidRPr="003B2936" w:rsidRDefault="00147D43" w:rsidP="00147D4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4B2" w:rsidRDefault="00147D43" w:rsidP="004334B2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  <w:r w:rsidR="004334B2" w:rsidRPr="003B2936">
              <w:rPr>
                <w:rFonts w:ascii="Times New Roman" w:hAnsi="Times New Roman"/>
              </w:rPr>
              <w:t xml:space="preserve">Встановити </w:t>
            </w:r>
            <w:r w:rsidR="004334B2" w:rsidRPr="003B2936">
              <w:rPr>
                <w:rFonts w:ascii="Times New Roman" w:hAnsi="Times New Roman"/>
                <w:bCs/>
                <w:lang w:val="ru-RU" w:eastAsia="ru-RU"/>
              </w:rPr>
              <w:t xml:space="preserve"> земельний сервітут строком на 3(три) роки</w:t>
            </w:r>
          </w:p>
          <w:p w:rsidR="003B2936" w:rsidRPr="003B2936" w:rsidRDefault="003B2936" w:rsidP="004334B2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4334B2" w:rsidRPr="003B2936" w:rsidRDefault="004334B2" w:rsidP="004334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4334B2" w:rsidRPr="003B2936" w:rsidRDefault="004334B2" w:rsidP="004334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1</w:t>
            </w:r>
            <w:r w:rsidR="003B2936">
              <w:rPr>
                <w:rFonts w:ascii="Times New Roman" w:hAnsi="Times New Roman"/>
                <w:lang w:eastAsia="ru-RU"/>
              </w:rPr>
              <w:t>.</w:t>
            </w:r>
          </w:p>
          <w:p w:rsidR="00147D43" w:rsidRPr="003B2936" w:rsidRDefault="00147D43" w:rsidP="00147D4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A153B4" w:rsidRDefault="00B77F37" w:rsidP="003B29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.25</w:t>
            </w:r>
          </w:p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встановлення земельного сервітуту з фізичною особою – підприємцем Скориченко Надією Петрівною,</w:t>
            </w:r>
            <w:r w:rsidR="00A153B4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фізичною особою – підприємцемКоваленко Ніною Анатоліївною</w:t>
            </w:r>
            <w:r w:rsidR="00A153B4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для  експлуатації та обслуговування вхідної групи до власного існуючого нежитлового приміщення – магазину за адресою: вулиця Олеся Гончара, 12, приміщення 39, площею 0,0036 га, строком на 10 (десять) років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ДСдо 18.08.2016 року , ЗАУВАЖЕННЯ  ділянка не сформова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B77F37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F37" w:rsidRPr="003B2936" w:rsidRDefault="002D053A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3B2936" w:rsidRPr="003B2936" w:rsidTr="00CD7A23">
        <w:trPr>
          <w:trHeight w:val="16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A153B4" w:rsidRDefault="00A153B4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4 п.10</w:t>
            </w:r>
          </w:p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поновлення договору оренди землі від 15 квітня 2014 року №71,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 xml:space="preserve">який зареєстрований в Державному реєстрі речових прав на нерухоме майно, як інше речове  право  від 11 лютого 2015 року №8726292 </w:t>
            </w:r>
            <w:r w:rsidRPr="00FC25E6">
              <w:rPr>
                <w:rFonts w:ascii="Times New Roman" w:hAnsi="Times New Roman"/>
                <w:b/>
                <w:bCs/>
                <w:lang w:val="ru-RU" w:eastAsia="ru-RU"/>
              </w:rPr>
              <w:t>Приватному  малому підприємству «Святослав»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 xml:space="preserve"> 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офісу та інших нежитлових споруд (ремонтні бокси, майстерні, магазин, склад) - нежитлова будівля літера «А») за адресою: вулиця Привокзальна, 32, площею 0,0569 га (з них: під капітальною одноповерховою забудовою – 0,0354 га, під проїздами, проходами та площадками – 0,0215 га), строком на 10 (десять) років, за рахунок земель населеного пункту м. Біла Церква.  Кадастровий номер: 3210300000:04:034:0039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 xml:space="preserve">продаж відмова               д.о. до 11.02.2020         (згідно змін до ЗКУ д.о. до 15.04.2019 року)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2EE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8B5" w:rsidRPr="003B2936" w:rsidRDefault="005912EE" w:rsidP="00A153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  <w:r w:rsidR="001828B5" w:rsidRPr="003B2936">
              <w:rPr>
                <w:rFonts w:ascii="Times New Roman" w:hAnsi="Times New Roman"/>
                <w:lang w:eastAsia="ru-RU"/>
              </w:rPr>
              <w:t xml:space="preserve">Доопрацювання </w:t>
            </w:r>
          </w:p>
          <w:p w:rsidR="001828B5" w:rsidRPr="003B2936" w:rsidRDefault="001828B5" w:rsidP="00A153B4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Грисюк  С.І.,  </w:t>
            </w:r>
          </w:p>
          <w:p w:rsidR="005912EE" w:rsidRPr="003B2936" w:rsidRDefault="001828B5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eastAsia="zh-CN"/>
              </w:rPr>
              <w:t>Тищенко А.С.</w:t>
            </w: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977" w:rsidRPr="00A153B4" w:rsidRDefault="00493977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35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.35.</w:t>
            </w:r>
          </w:p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проекту землеустрою щодо відведення  земельної  ділянки приватної власності, цільове призначення якої змінюється громадянці Куриленко Юлії Анатоліївні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br/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1.Затвердити проект землеустрою щодо відведення земельної ділянки приватної власності,  цільове призначення якої змінюється з «02.01.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 громадянці Куриленко Юлії Анатоліївні за адресою: вулиця Гетьмана Сагайдачного, 64, площею 0,0339 га, кадастровий номер: 3210300000:03:020:0072 (проект землеустрою додається).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br/>
              <w:t>2.Змінити цільове призначення земельної ділянки за адресою: вулиця Гетьмана Сагайдачного, 64, площею 0,0339 га з «02.01.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. Категорія земель: землі житлової та громадської забудови. Кадастровий номер: 3210300000:03:020:0072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3977" w:rsidRPr="003B2936" w:rsidRDefault="00493977" w:rsidP="0049397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5E6" w:rsidRDefault="00AE7BF4" w:rsidP="00FC25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Доопрацювання Управлінн</w:t>
            </w:r>
            <w:r w:rsidR="00FC25E6">
              <w:rPr>
                <w:rFonts w:ascii="Times New Roman" w:hAnsi="Times New Roman"/>
                <w:lang w:eastAsia="ru-RU"/>
              </w:rPr>
              <w:t>я</w:t>
            </w:r>
          </w:p>
          <w:p w:rsidR="00493977" w:rsidRPr="003B2936" w:rsidRDefault="00AE7BF4" w:rsidP="00FC25E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містобудування та архітектури</w:t>
            </w:r>
          </w:p>
        </w:tc>
      </w:tr>
      <w:tr w:rsidR="003B2936" w:rsidRPr="003B2936" w:rsidTr="00CD7A23">
        <w:trPr>
          <w:trHeight w:val="18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1F8" w:rsidRPr="00A153B4" w:rsidRDefault="001761F8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1F8" w:rsidRPr="003B2936" w:rsidRDefault="001761F8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79 п.11</w:t>
            </w:r>
          </w:p>
          <w:p w:rsidR="001761F8" w:rsidRPr="003B2936" w:rsidRDefault="001761F8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 щодо відведенн</w:t>
            </w:r>
            <w:r w:rsidR="00A153B4">
              <w:rPr>
                <w:rFonts w:ascii="Times New Roman" w:hAnsi="Times New Roman"/>
                <w:b/>
                <w:bCs/>
                <w:lang w:val="ru-RU" w:eastAsia="ru-RU"/>
              </w:rPr>
              <w:t xml:space="preserve">я земельної ділянки у власність 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громадянці Тромсі Ірині Сергіївні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5. Для будівництва індивідуальних гаражів за адресою: провулок Зелений, орієнтовною площею 0,0058 га, за рахунок земель населеного пункту м. Біла Церква.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1F8" w:rsidRPr="003B2936" w:rsidRDefault="001761F8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1F8" w:rsidRPr="003B2936" w:rsidRDefault="001761F8" w:rsidP="001761F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1F8" w:rsidRPr="003B2936" w:rsidRDefault="001761F8" w:rsidP="001761F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1F8" w:rsidRPr="003B2936" w:rsidRDefault="001761F8" w:rsidP="001761F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3E87" w:rsidRPr="00140638" w:rsidRDefault="001761F8" w:rsidP="00140638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  <w:r w:rsidR="00EB3E87" w:rsidRPr="003B2936">
              <w:rPr>
                <w:rFonts w:ascii="Times New Roman" w:hAnsi="Times New Roman"/>
                <w:bCs/>
                <w:lang w:val="ru-RU" w:eastAsia="ru-RU"/>
              </w:rPr>
              <w:t>Відмовити в н</w:t>
            </w:r>
            <w:r w:rsidR="00EB3E87" w:rsidRPr="003B293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140638">
              <w:rPr>
                <w:rFonts w:ascii="Times New Roman" w:hAnsi="Times New Roman"/>
                <w:bCs/>
                <w:lang w:eastAsia="ru-RU"/>
              </w:rPr>
              <w:t>н</w:t>
            </w:r>
            <w:r w:rsidR="00EB3E87" w:rsidRPr="003B2936">
              <w:rPr>
                <w:rFonts w:ascii="Times New Roman" w:hAnsi="Times New Roman"/>
                <w:bCs/>
                <w:lang w:eastAsia="ru-RU"/>
              </w:rPr>
              <w:t>і 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</w:rPr>
              <w:t xml:space="preserve">у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</w:t>
            </w:r>
            <w:r w:rsidR="00140638" w:rsidRPr="00140638">
              <w:rPr>
                <w:rFonts w:ascii="Times New Roman" w:hAnsi="Times New Roman"/>
                <w:b/>
              </w:rPr>
              <w:lastRenderedPageBreak/>
              <w:t>зонування території міста Біла Церква» згідно вимог ч. 7 ст. 118 Земельного кодексу України.</w:t>
            </w:r>
          </w:p>
          <w:p w:rsidR="00A153B4" w:rsidRPr="003B2936" w:rsidRDefault="00A153B4" w:rsidP="00EB3E8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EB3E87" w:rsidRPr="003B2936" w:rsidRDefault="00EB3E87" w:rsidP="00EB3E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EB3E87" w:rsidRDefault="00EB3E87" w:rsidP="00EB3E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9016CC" w:rsidRDefault="009016CC" w:rsidP="009016CC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761F8" w:rsidRDefault="009016CC" w:rsidP="009016CC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016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льній установі Білоцерківської міської ради «Інспекція з благоустрою м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а Біла Церква» вжити заходів щодо перевірки законності розміщення гаражів за адресою: провулок Зелений </w:t>
            </w:r>
          </w:p>
          <w:p w:rsidR="009016CC" w:rsidRPr="009016CC" w:rsidRDefault="009016CC" w:rsidP="009016CC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B2936" w:rsidRPr="003B2936" w:rsidTr="00CD7A23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A153B4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70 п.3</w:t>
            </w:r>
          </w:p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припинення терміну дії договору оренди землі фізичній особі – підприємцю Мельник Ірині Анатоліївні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під розміщення торгового павільйону з літнім майданчиком за адресою: вулиця Курсова, в районі житлового будинку №33 та №17а, площею 0,0133 га з кадастровим номером: 3210300000:03:060:0023, який укладений 01 жовтня 2014 року №124 на  підставі підпункту 7.9. пункту 7  рішення міської ради від 18 вересня 2014 року 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 як інше речове право від 06.11.2014 року №7642272, відповідно до п. е) 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в 2016 році був дозвіл на тех док.. ДО до 06.11.2019 року був павільйон-тепер магази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FC25E6" w:rsidRDefault="00826DB9" w:rsidP="00FC25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  <w:r w:rsidR="00C63B64" w:rsidRPr="003B2936">
              <w:rPr>
                <w:rFonts w:ascii="Times New Roman" w:hAnsi="Times New Roman"/>
                <w:lang w:eastAsia="ru-RU"/>
              </w:rPr>
              <w:t>Доопрацювання Управлінн</w:t>
            </w:r>
            <w:r w:rsidR="00FC25E6">
              <w:rPr>
                <w:rFonts w:ascii="Times New Roman" w:hAnsi="Times New Roman"/>
                <w:lang w:eastAsia="ru-RU"/>
              </w:rPr>
              <w:t>я</w:t>
            </w:r>
            <w:r w:rsidR="00C63B64" w:rsidRPr="003B2936">
              <w:rPr>
                <w:rFonts w:ascii="Times New Roman" w:hAnsi="Times New Roman"/>
                <w:lang w:eastAsia="ru-RU"/>
              </w:rPr>
              <w:t xml:space="preserve"> містобудування та архітектури</w:t>
            </w: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A153B4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70 п.4.</w:t>
            </w:r>
          </w:p>
          <w:p w:rsidR="00A51D56" w:rsidRPr="00A153B4" w:rsidRDefault="00826DB9" w:rsidP="00A153B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передачу земельно</w:t>
            </w:r>
            <w:r w:rsidR="00A153B4">
              <w:rPr>
                <w:rFonts w:ascii="Times New Roman" w:hAnsi="Times New Roman"/>
                <w:b/>
                <w:bCs/>
                <w:lang w:val="ru-RU" w:eastAsia="ru-RU"/>
              </w:rPr>
              <w:t>ї ділянки комунальної власності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,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право власності на яку зареєстровано у Державному реєстрі речових прав на нерухоме майно від 06.11.2014 року №7641844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в оренду громадянці Петрівській Надії Федорівні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 xml:space="preserve">з цільовим призначенням 03.07. Для будівництва та обслуговування будівель торгівлі (вид використання – для експлуатації та обслуговування нежитлової будівлі (магазину-кафетерію)), площею 0,0133 га за адресою: вулиця Курсова, 33Д,  строком на 10 (десять) років. Кадастровий </w:t>
            </w:r>
          </w:p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153B4">
              <w:rPr>
                <w:rFonts w:ascii="Times New Roman" w:hAnsi="Times New Roman"/>
                <w:bCs/>
                <w:lang w:val="ru-RU" w:eastAsia="ru-RU"/>
              </w:rPr>
              <w:t>номер: 3210300000:03:060:0023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3B2936" w:rsidRDefault="00826DB9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був павільйон-тепер магази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DB9" w:rsidRPr="003B2936" w:rsidRDefault="00826DB9" w:rsidP="00826DB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DB9" w:rsidRPr="00FC25E6" w:rsidRDefault="00826DB9" w:rsidP="00FC25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  <w:r w:rsidR="00C63B64" w:rsidRPr="003B2936">
              <w:rPr>
                <w:rFonts w:ascii="Times New Roman" w:hAnsi="Times New Roman"/>
                <w:lang w:eastAsia="ru-RU"/>
              </w:rPr>
              <w:t>Доопрацювання Управлінн</w:t>
            </w:r>
            <w:r w:rsidR="00FC25E6">
              <w:rPr>
                <w:rFonts w:ascii="Times New Roman" w:hAnsi="Times New Roman"/>
                <w:lang w:eastAsia="ru-RU"/>
              </w:rPr>
              <w:t>я</w:t>
            </w:r>
            <w:r w:rsidR="00C63B64" w:rsidRPr="003B2936">
              <w:rPr>
                <w:rFonts w:ascii="Times New Roman" w:hAnsi="Times New Roman"/>
                <w:lang w:eastAsia="ru-RU"/>
              </w:rPr>
              <w:t xml:space="preserve"> містобудування та архітектури</w:t>
            </w: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A153B4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67 п11.</w:t>
            </w:r>
          </w:p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 Ряпаловою Людмилою Матвіївною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для експлуатації та обслуговування тимчасової споруди для здійснення підприємницької діяльності -  пункту зупинки громадського транспорту з двома торговими кіосками  за адресою: вулиця Некрасова, в районі житлового будинку №47/1 по вулиці Леваневського, площею 0,0035 га (з них: під тимчасовими спорудами – 0,0020 га,  під проїздами, проходами та площадками – 0,0015 га),  строком на 5 (п’ять) років, за рахунок земель населеного пункту м. Біла Церква.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ПП закінчився, в схемі. Див. зауваж №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3B2936">
              <w:rPr>
                <w:rFonts w:ascii="Times New Roman" w:hAnsi="Times New Roman"/>
                <w:lang w:eastAsia="zh-CN"/>
              </w:rPr>
              <w:t>Підопригора В.В,</w:t>
            </w: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A153B4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67 п.12.</w:t>
            </w:r>
          </w:p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 Ряпаловою Людмилою Матвіївною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для експлуатації та обслуговування тимчасової споруди для здійснення підприємницької діяльності -  кіоску  за адресою: вулиця Куценка, в районі гуртожитку №12а, площею 0,0030 га (з них: під тимчасовою спорудою – 0,0009 га,  під проїздами, проходами та площадками – 0,0021 га),  строком на 5 (п’ять) років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Оренда на ФОП Шевченко Т.І. площею 0,0426 га, відповідно до вимог абз.2 ч. 2 ст.123 ЗКУ   до клопотання додається  письмова згода землекористувача, засвідчена нотаріально (у разі вилучення земельної ділянки)- тому необхідна згода попереднього землекористувача. В схем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3B2936">
              <w:rPr>
                <w:rFonts w:ascii="Times New Roman" w:hAnsi="Times New Roman"/>
                <w:lang w:eastAsia="zh-CN"/>
              </w:rPr>
              <w:t>Підопригора В.В,</w:t>
            </w:r>
          </w:p>
        </w:tc>
      </w:tr>
      <w:tr w:rsidR="003B2936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A153B4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исок 67 п.13</w:t>
            </w:r>
          </w:p>
          <w:p w:rsidR="00A153B4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встановлення земельного сервітуту з фізичною особою-підприємцем  Ряпаловою Людмилою Матвіївною</w:t>
            </w:r>
          </w:p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з цільовим призначенням 03.07. 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 -  кіоску)  за адресою: вулиця Василя Стуса, в районі магазину горілчаних виробів, площею 0,0025 га (з них: під тимчасовою спорудою – 0,0009 га,  під проїздами, проходами та площадками – 0,0016 га),  строком на 5 (п’ять) років, за рахунок земель населеного пункту м. Біла Церква. Кадастровий номер: 3210300000:03:020:0075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В схемі, ПП закінчивс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B1F" w:rsidRPr="003B2936" w:rsidRDefault="004C2B1F" w:rsidP="00A51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B1F" w:rsidRPr="003B2936" w:rsidRDefault="004C2B1F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Pr="003B2936">
              <w:rPr>
                <w:rFonts w:ascii="Times New Roman" w:hAnsi="Times New Roman"/>
                <w:lang w:eastAsia="zh-CN"/>
              </w:rPr>
              <w:t>Підопригора В.В,</w:t>
            </w:r>
          </w:p>
        </w:tc>
      </w:tr>
      <w:tr w:rsidR="003B2936" w:rsidRPr="003B2936" w:rsidTr="00CD7A23">
        <w:trPr>
          <w:trHeight w:val="8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A153B4" w:rsidRDefault="00A42D56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.45</w:t>
            </w:r>
          </w:p>
          <w:p w:rsidR="00A42D56" w:rsidRPr="003B2936" w:rsidRDefault="00A42D56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Волошиній Наталії Петрівні </w:t>
            </w:r>
            <w:r w:rsidRPr="00A153B4">
              <w:rPr>
                <w:rFonts w:ascii="Times New Roman" w:hAnsi="Times New Roman"/>
                <w:bCs/>
                <w:lang w:val="ru-RU" w:eastAsia="ru-RU"/>
              </w:rPr>
              <w:t>з цільовим призначенням 01.05. Для індивідуального садівництва за адресою: вулиця Раскової, 54, орієнтовною площею 0,0748 га, за рахунок земель населеного пункту м. Біла Церкв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153B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 xml:space="preserve">Хоче бути присутня, Зауваження відповідно до вимог ст. 89,  ч.6 ст. 118 та  ч. 4 ст. 120  Земельного кодексу України у зв’язку з тим, що до заяви не додано погодження землекористувачів, 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42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42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42D5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D56" w:rsidRPr="003B2936" w:rsidRDefault="00A42D56" w:rsidP="00A42D56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 </w:t>
            </w:r>
            <w:r w:rsidR="007D6F77">
              <w:rPr>
                <w:rFonts w:ascii="Times New Roman" w:hAnsi="Times New Roman"/>
                <w:lang w:eastAsia="ru-RU"/>
              </w:rPr>
              <w:t xml:space="preserve">Надано нотаріальну згоду співвласника будинку                               </w:t>
            </w:r>
            <w:bookmarkStart w:id="0" w:name="_GoBack"/>
            <w:bookmarkEnd w:id="0"/>
            <w:r w:rsidRPr="003B2936">
              <w:rPr>
                <w:rFonts w:ascii="Times New Roman" w:hAnsi="Times New Roman"/>
                <w:bCs/>
                <w:lang w:val="ru-RU" w:eastAsia="ru-RU"/>
              </w:rPr>
              <w:t>Надати дозвіл на розроблення проекту землеустрою</w:t>
            </w:r>
          </w:p>
          <w:p w:rsidR="00A42D56" w:rsidRPr="003B2936" w:rsidRDefault="00A42D56" w:rsidP="00A42D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A42D56" w:rsidRPr="003B2936" w:rsidRDefault="00A42D56" w:rsidP="00A42D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  <w:r w:rsidR="006319CC" w:rsidRPr="003B2936">
              <w:rPr>
                <w:rFonts w:ascii="Times New Roman" w:hAnsi="Times New Roman"/>
                <w:lang w:eastAsia="ru-RU"/>
              </w:rPr>
              <w:t>.</w:t>
            </w:r>
          </w:p>
          <w:p w:rsidR="00A42D56" w:rsidRPr="003B2936" w:rsidRDefault="00A42D56" w:rsidP="00A42D5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153B4" w:rsidRPr="003B2936" w:rsidTr="00CD7A23">
        <w:tblPrEx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A153B4" w:rsidRDefault="00424421" w:rsidP="00A153B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153B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3B2936" w:rsidRDefault="00424421" w:rsidP="00A153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>Список 62 п20</w:t>
            </w:r>
          </w:p>
          <w:p w:rsidR="00424421" w:rsidRPr="003B2936" w:rsidRDefault="00424421" w:rsidP="00A153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«ЗОРЯ» ТА </w:t>
            </w:r>
            <w:r w:rsidRPr="003B293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ГУРТОЖИТКУ «САЛЮТ»</w:t>
            </w:r>
            <w:r w:rsidRPr="003B2936">
              <w:rPr>
                <w:rFonts w:ascii="Times New Roman" w:hAnsi="Times New Roman"/>
                <w:lang w:eastAsia="ru-RU"/>
              </w:rPr>
              <w:br/>
              <w:t xml:space="preserve">з цільовим призначенням 02.03. Для будівництва і обслуговування багатоквартирного житлового будинку за адресою: вулиця Ярослава Mудрого,68, 70, орієнтовною площею 0,3873 га за рахунок земель населеного пункту м. Біла Церква.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3B2936" w:rsidRDefault="00424421" w:rsidP="00A153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3B2936" w:rsidRDefault="00424421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3B2936" w:rsidRDefault="00424421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24421" w:rsidRPr="003B2936" w:rsidRDefault="00424421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140638" w:rsidRDefault="00762024" w:rsidP="00140638">
            <w:pPr>
              <w:pStyle w:val="1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36">
              <w:rPr>
                <w:rFonts w:ascii="Times New Roman" w:hAnsi="Times New Roman" w:cs="Times New Roman"/>
                <w:bCs/>
                <w:lang w:eastAsia="ru-RU"/>
              </w:rPr>
              <w:t xml:space="preserve">Відмовити </w:t>
            </w:r>
            <w:r w:rsidR="00140638">
              <w:rPr>
                <w:rFonts w:ascii="Times New Roman" w:hAnsi="Times New Roman" w:cs="Times New Roman"/>
                <w:bCs/>
                <w:lang w:eastAsia="ru-RU"/>
              </w:rPr>
              <w:t xml:space="preserve">в наданні </w:t>
            </w:r>
            <w:r w:rsidRPr="003B2936">
              <w:rPr>
                <w:rFonts w:ascii="Times New Roman" w:hAnsi="Times New Roman" w:cs="Times New Roman"/>
                <w:bCs/>
                <w:lang w:eastAsia="ru-RU"/>
              </w:rPr>
              <w:t>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  <w:color w:val="000000"/>
              </w:rPr>
              <w:t xml:space="preserve">відповідно до вимог ст.120 Земельного </w:t>
            </w:r>
            <w:r w:rsidR="00140638" w:rsidRPr="00140638">
              <w:rPr>
                <w:rFonts w:ascii="Times New Roman" w:hAnsi="Times New Roman"/>
                <w:b/>
                <w:color w:val="000000"/>
              </w:rPr>
              <w:lastRenderedPageBreak/>
              <w:t xml:space="preserve">кодексу України та </w:t>
            </w:r>
            <w:r w:rsidR="00140638" w:rsidRPr="00140638">
              <w:rPr>
                <w:rFonts w:ascii="Times New Roman" w:hAnsi="Times New Roman"/>
                <w:b/>
                <w:color w:val="000000" w:themeColor="text1"/>
              </w:rPr>
              <w:t xml:space="preserve">враховуючи те, що до заяви </w:t>
            </w:r>
            <w:r w:rsidR="00140638" w:rsidRPr="00140638">
              <w:rPr>
                <w:rFonts w:ascii="Times New Roman" w:hAnsi="Times New Roman"/>
                <w:b/>
              </w:rPr>
              <w:t>31 травня 2019 року №3125 не надано документів, які підтверджують належність заявнику на праві власності всіх об’єктів нерухомого майна, розташованих на земельній ділянці.</w:t>
            </w:r>
          </w:p>
          <w:p w:rsidR="00424421" w:rsidRPr="003B2936" w:rsidRDefault="00424421" w:rsidP="00DD00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762024" w:rsidRPr="003B2936" w:rsidRDefault="00762024" w:rsidP="007620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762024" w:rsidRPr="003B2936" w:rsidRDefault="00762024" w:rsidP="007620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  <w:p w:rsidR="00762024" w:rsidRPr="003B2936" w:rsidRDefault="0076202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53B4" w:rsidRPr="003B2936" w:rsidTr="00CD7A23">
        <w:trPr>
          <w:trHeight w:val="1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B4" w:rsidRPr="00A153B4" w:rsidRDefault="00A153B4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B4" w:rsidRPr="003B2936" w:rsidRDefault="00A153B4" w:rsidP="0042442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>Список 62 п22</w:t>
            </w:r>
          </w:p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«ЗОРЯ» ТА ГУРТОЖИТКУ «САЛЮТ» </w:t>
            </w:r>
            <w:r w:rsidRPr="003B2936">
              <w:rPr>
                <w:rFonts w:ascii="Times New Roman" w:hAnsi="Times New Roman"/>
                <w:lang w:eastAsia="ru-RU"/>
              </w:rPr>
              <w:t xml:space="preserve">з цільовим призначенням 02.03. Для будівництва і обслуговування багатоквартирного житлового будинку за адресою: вулиця Ярослава Мудрого, 53/1, орієнтовною площею 0,2227га за рахунок земель населеного пункту м. Біла Церква.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B4" w:rsidRDefault="00A153B4" w:rsidP="0076202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B2936">
              <w:rPr>
                <w:rFonts w:ascii="Times New Roman" w:hAnsi="Times New Roman"/>
                <w:bCs/>
                <w:lang w:eastAsia="ru-RU"/>
              </w:rPr>
              <w:t xml:space="preserve">Відмовити 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в наданні дозволу </w:t>
            </w:r>
            <w:r w:rsidRPr="003B2936">
              <w:rPr>
                <w:rFonts w:ascii="Times New Roman" w:hAnsi="Times New Roman"/>
                <w:bCs/>
                <w:lang w:eastAsia="ru-RU"/>
              </w:rPr>
              <w:t xml:space="preserve"> на розроблення проекту землеустрою</w:t>
            </w:r>
          </w:p>
          <w:p w:rsidR="00140638" w:rsidRPr="003B2936" w:rsidRDefault="00140638" w:rsidP="0076202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A153B4" w:rsidRPr="003B2936" w:rsidRDefault="00A153B4" w:rsidP="007620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A153B4" w:rsidRPr="003B2936" w:rsidRDefault="00A153B4" w:rsidP="007620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  <w:p w:rsidR="00A153B4" w:rsidRPr="003B2936" w:rsidRDefault="00A153B4" w:rsidP="00DD00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53B4" w:rsidRPr="003B2936" w:rsidTr="00CD7A23">
        <w:trPr>
          <w:trHeight w:val="2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A153B4" w:rsidRDefault="00BD03CB" w:rsidP="00A153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3B2936" w:rsidRDefault="00BD03CB" w:rsidP="00414C38">
            <w:pPr>
              <w:pStyle w:val="a4"/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Список 85 п11</w:t>
            </w:r>
          </w:p>
          <w:p w:rsidR="00BD03CB" w:rsidRPr="003B2936" w:rsidRDefault="00BD03CB" w:rsidP="00414C38">
            <w:pPr>
              <w:pStyle w:val="a4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b/>
              </w:rPr>
              <w:t>Про надання дозволу на розроблення проекту землеустроющодо відведення земельної ділянки у власністьПанасюк Галині Леонідівні</w:t>
            </w:r>
            <w:r w:rsidRPr="003B2936">
              <w:rPr>
                <w:rFonts w:ascii="Times New Roman" w:hAnsi="Times New Roman"/>
              </w:rPr>
              <w:t xml:space="preserve"> </w:t>
            </w:r>
            <w:r w:rsidRPr="003B2936">
              <w:rPr>
                <w:rFonts w:ascii="Times New Roman" w:hAnsi="Times New Roman"/>
                <w:color w:val="000000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будинком №30 по вулиці Кар’єрна,  орієнтовною площею 0,1000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3B2936" w:rsidRDefault="00BD03CB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3B2936" w:rsidRDefault="00BD03CB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3B2936" w:rsidRDefault="00BD03CB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3CB" w:rsidRPr="003B2936" w:rsidRDefault="00BD03CB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38" w:rsidRPr="000A4654" w:rsidRDefault="00BD03CB" w:rsidP="00140638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36">
              <w:rPr>
                <w:rFonts w:ascii="Times New Roman" w:hAnsi="Times New Roman"/>
              </w:rPr>
              <w:t> </w:t>
            </w:r>
            <w:r w:rsidR="00414C38" w:rsidRPr="00140638">
              <w:rPr>
                <w:rFonts w:ascii="Times New Roman" w:hAnsi="Times New Roman"/>
                <w:bCs/>
                <w:lang w:eastAsia="ru-RU"/>
              </w:rPr>
              <w:t>Відмовити в н</w:t>
            </w:r>
            <w:r w:rsidR="00414C38" w:rsidRPr="003B293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140638">
              <w:rPr>
                <w:rFonts w:ascii="Times New Roman" w:hAnsi="Times New Roman"/>
                <w:bCs/>
                <w:lang w:eastAsia="ru-RU"/>
              </w:rPr>
              <w:t>н</w:t>
            </w:r>
            <w:r w:rsidR="00414C38" w:rsidRPr="003B2936">
              <w:rPr>
                <w:rFonts w:ascii="Times New Roman" w:hAnsi="Times New Roman"/>
                <w:bCs/>
                <w:lang w:eastAsia="ru-RU"/>
              </w:rPr>
              <w:t>і 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</w:rPr>
              <w:t xml:space="preserve">у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</w:t>
            </w:r>
            <w:r w:rsidR="00140638" w:rsidRPr="00140638">
              <w:rPr>
                <w:rFonts w:ascii="Times New Roman" w:hAnsi="Times New Roman"/>
                <w:b/>
              </w:rPr>
              <w:lastRenderedPageBreak/>
              <w:t>№3567-68-VII «Про затвердження Плану зонування території міста Біла Церква» згідно вимог ч. 7 ст. 118 Земельного кодексу України.</w:t>
            </w:r>
          </w:p>
          <w:p w:rsidR="00414C38" w:rsidRPr="003B2936" w:rsidRDefault="00414C38" w:rsidP="00414C3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414C38" w:rsidRPr="003B2936" w:rsidRDefault="00414C38" w:rsidP="00414C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BD03CB" w:rsidRPr="003B2936" w:rsidRDefault="00414C38" w:rsidP="001406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A153B4" w:rsidRPr="003B2936" w:rsidTr="00CD7A23">
        <w:trPr>
          <w:trHeight w:val="2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A153B4" w:rsidRDefault="00424421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тсок 85 п,12</w:t>
            </w:r>
          </w:p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щодо відведення земельної ділянки у власністьгромадянці Назим Тетяні Володимирівні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бульвар Княгині Ольги, поруч з будинком №28 по вулиці Леваневського,  орієнтовною площею 0,1000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6319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Default="00424421" w:rsidP="001406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B2936">
              <w:rPr>
                <w:rFonts w:ascii="Times New Roman" w:hAnsi="Times New Roman"/>
                <w:lang w:eastAsia="ru-RU"/>
              </w:rPr>
              <w:t> </w:t>
            </w:r>
            <w:r w:rsidR="00140638">
              <w:rPr>
                <w:rFonts w:ascii="Times New Roman" w:hAnsi="Times New Roman"/>
                <w:lang w:eastAsia="ru-RU"/>
              </w:rPr>
              <w:t xml:space="preserve">    </w:t>
            </w:r>
            <w:r w:rsidRPr="002B578A">
              <w:rPr>
                <w:rFonts w:ascii="Times New Roman" w:hAnsi="Times New Roman"/>
                <w:bCs/>
                <w:lang w:eastAsia="ru-RU"/>
              </w:rPr>
              <w:t>Відмовити в 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140638">
              <w:rPr>
                <w:rFonts w:ascii="Times New Roman" w:hAnsi="Times New Roman"/>
                <w:bCs/>
                <w:lang w:eastAsia="ru-RU"/>
              </w:rPr>
              <w:t>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і 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</w:rPr>
              <w:t>у зв’язку з нев</w:t>
            </w:r>
            <w:r w:rsidR="00140638">
              <w:rPr>
                <w:rFonts w:ascii="Times New Roman" w:hAnsi="Times New Roman"/>
                <w:b/>
              </w:rPr>
              <w:t xml:space="preserve">ідповідністю місця розташування </w:t>
            </w:r>
            <w:r w:rsidR="00140638" w:rsidRPr="00140638">
              <w:rPr>
                <w:rFonts w:ascii="Times New Roman" w:hAnsi="Times New Roman"/>
                <w:b/>
              </w:rPr>
              <w:t>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</w:p>
          <w:p w:rsidR="00140638" w:rsidRPr="00140638" w:rsidRDefault="00140638" w:rsidP="00390AC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424421" w:rsidRPr="003B2936" w:rsidRDefault="00424421" w:rsidP="00390A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424421" w:rsidRPr="003B2936" w:rsidRDefault="00424421" w:rsidP="001406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A153B4" w:rsidRPr="003B2936" w:rsidTr="00CD7A23">
        <w:trPr>
          <w:trHeight w:val="1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A153B4" w:rsidRDefault="00424421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33</w:t>
            </w:r>
          </w:p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Драбинку Олегу Петровичу 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5. Для будівництва індивідуальних гаражів  за адресою: вулиця Базарна, 14,  орієнтовною площею 0,0078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38" w:rsidRPr="00140638" w:rsidRDefault="00424421" w:rsidP="0014063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  <w:r w:rsidRPr="003B2936">
              <w:rPr>
                <w:rFonts w:ascii="Times New Roman" w:hAnsi="Times New Roman"/>
                <w:lang w:eastAsia="ru-RU"/>
              </w:rPr>
              <w:t> </w:t>
            </w:r>
            <w:r w:rsidRPr="009016CC">
              <w:rPr>
                <w:rFonts w:ascii="Times New Roman" w:hAnsi="Times New Roman"/>
                <w:bCs/>
                <w:lang w:eastAsia="ru-RU"/>
              </w:rPr>
              <w:t>Відмовити в 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140638">
              <w:rPr>
                <w:rFonts w:ascii="Times New Roman" w:hAnsi="Times New Roman"/>
                <w:bCs/>
                <w:lang w:eastAsia="ru-RU"/>
              </w:rPr>
              <w:t>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і 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</w:rPr>
              <w:t>у зв’язку з нев</w:t>
            </w:r>
            <w:r w:rsidR="00140638">
              <w:rPr>
                <w:rFonts w:ascii="Times New Roman" w:hAnsi="Times New Roman"/>
                <w:b/>
              </w:rPr>
              <w:t xml:space="preserve">ідповідністю місця розташування </w:t>
            </w:r>
            <w:r w:rsidR="00140638" w:rsidRPr="00140638">
              <w:rPr>
                <w:rFonts w:ascii="Times New Roman" w:hAnsi="Times New Roman"/>
                <w:b/>
              </w:rPr>
              <w:t>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140638" w:rsidRPr="0014063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.</w:t>
            </w:r>
            <w:r w:rsidR="00140638" w:rsidRPr="00140638">
              <w:rPr>
                <w:rFonts w:ascii="Times New Roman" w:hAnsi="Times New Roman"/>
              </w:rPr>
              <w:t xml:space="preserve"> </w:t>
            </w:r>
            <w:r w:rsidR="00140638" w:rsidRPr="0014063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24421" w:rsidRPr="003B2936" w:rsidRDefault="00424421" w:rsidP="00390AC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424421" w:rsidRPr="003B2936" w:rsidRDefault="00424421" w:rsidP="00390A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424421" w:rsidRPr="003B2936" w:rsidRDefault="00424421" w:rsidP="001406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A153B4" w:rsidRPr="003B2936" w:rsidTr="00CD7A23">
        <w:trPr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A153B4" w:rsidRDefault="00424421" w:rsidP="00A153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153B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34</w:t>
            </w:r>
          </w:p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Боженко Валентині Миколаївні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5. Для будівництва індивідуальних гаражів  за адресою: вулиця Базарна, 14,  орієнтовною площею 0,0100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133AB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Default="00424421" w:rsidP="001406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B2936">
              <w:rPr>
                <w:rFonts w:ascii="Times New Roman" w:hAnsi="Times New Roman"/>
                <w:lang w:eastAsia="ru-RU"/>
              </w:rPr>
              <w:t> </w:t>
            </w:r>
            <w:r w:rsidRPr="009016CC">
              <w:rPr>
                <w:rFonts w:ascii="Times New Roman" w:hAnsi="Times New Roman"/>
                <w:bCs/>
                <w:lang w:eastAsia="ru-RU"/>
              </w:rPr>
              <w:t>Відмовити в 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адан</w:t>
            </w:r>
            <w:r w:rsidR="00140638">
              <w:rPr>
                <w:rFonts w:ascii="Times New Roman" w:hAnsi="Times New Roman"/>
                <w:bCs/>
                <w:lang w:eastAsia="ru-RU"/>
              </w:rPr>
              <w:t>н</w:t>
            </w:r>
            <w:r w:rsidRPr="003B2936">
              <w:rPr>
                <w:rFonts w:ascii="Times New Roman" w:hAnsi="Times New Roman"/>
                <w:bCs/>
                <w:lang w:eastAsia="ru-RU"/>
              </w:rPr>
              <w:t>і дозволу на розроблення проекту землеустрою</w:t>
            </w:r>
            <w:r w:rsidR="0014063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140638">
              <w:rPr>
                <w:rFonts w:ascii="Times New Roman" w:hAnsi="Times New Roman"/>
                <w:b/>
              </w:rPr>
              <w:t xml:space="preserve">у зв’язку з невідповідністю </w:t>
            </w:r>
            <w:r w:rsidR="00140638" w:rsidRPr="00140638">
              <w:rPr>
                <w:rFonts w:ascii="Times New Roman" w:hAnsi="Times New Roman"/>
                <w:b/>
              </w:rPr>
              <w:t xml:space="preserve">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</w:t>
            </w:r>
            <w:r w:rsidR="00140638" w:rsidRPr="00140638">
              <w:rPr>
                <w:rFonts w:ascii="Times New Roman" w:hAnsi="Times New Roman"/>
                <w:b/>
              </w:rPr>
              <w:lastRenderedPageBreak/>
              <w:t>затвердження Плану зонування території міста Біла Церква» згідно вимог ч. 7 ст. 118 Земельного кодексу України</w:t>
            </w:r>
          </w:p>
          <w:p w:rsidR="00140638" w:rsidRPr="00140638" w:rsidRDefault="00140638" w:rsidP="0014063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24421" w:rsidRPr="003B2936" w:rsidRDefault="00424421" w:rsidP="00390A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424421" w:rsidRPr="003B2936" w:rsidRDefault="00424421" w:rsidP="001406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A153B4" w:rsidRPr="003B2936" w:rsidTr="00CD7A23">
        <w:trPr>
          <w:trHeight w:val="1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421" w:rsidRPr="00526E27" w:rsidRDefault="0042442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6E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421" w:rsidRPr="00526E27" w:rsidRDefault="00424421" w:rsidP="00390AC0">
            <w:pPr>
              <w:pStyle w:val="a4"/>
              <w:rPr>
                <w:rFonts w:ascii="Times New Roman" w:hAnsi="Times New Roman"/>
                <w:b/>
                <w:lang w:val="uk-UA"/>
              </w:rPr>
            </w:pPr>
            <w:r w:rsidRPr="00526E27">
              <w:rPr>
                <w:rFonts w:ascii="Times New Roman" w:hAnsi="Times New Roman"/>
                <w:b/>
                <w:lang w:val="uk-UA"/>
              </w:rPr>
              <w:t>Список 85 п17</w:t>
            </w:r>
          </w:p>
          <w:p w:rsidR="00424421" w:rsidRPr="003B2936" w:rsidRDefault="00424421" w:rsidP="00390AC0">
            <w:pPr>
              <w:pStyle w:val="a4"/>
              <w:rPr>
                <w:rFonts w:ascii="Times New Roman" w:hAnsi="Times New Roman"/>
              </w:rPr>
            </w:pPr>
            <w:r w:rsidRPr="00526E27">
              <w:rPr>
                <w:rFonts w:ascii="Times New Roman" w:hAnsi="Times New Roman"/>
                <w:b/>
                <w:lang w:val="uk-UA"/>
              </w:rPr>
              <w:t>Про встановлення земельного сервітуту з громадянином Бабком Віталієм Миколайовичем</w:t>
            </w:r>
            <w:r w:rsidRPr="00526E27">
              <w:rPr>
                <w:rFonts w:ascii="Times New Roman" w:hAnsi="Times New Roman"/>
                <w:b/>
                <w:color w:val="000000"/>
                <w:lang w:val="uk-UA"/>
              </w:rPr>
              <w:t>для</w:t>
            </w:r>
            <w:r w:rsidRPr="003B2936">
              <w:rPr>
                <w:rFonts w:ascii="Times New Roman" w:hAnsi="Times New Roman"/>
                <w:color w:val="000000"/>
                <w:lang w:val="uk-UA"/>
              </w:rPr>
              <w:t xml:space="preserve"> експлуатації та обслуговування металевого гаража за адресою: вулиця Івана Кожедуба, навпроти  житлового будинку №195, площею </w:t>
            </w:r>
            <w:r w:rsidRPr="003B2936">
              <w:rPr>
                <w:rFonts w:ascii="Times New Roman" w:hAnsi="Times New Roman"/>
                <w:color w:val="000000"/>
              </w:rPr>
              <w:t>0,0100 га, строком на 3 (три) роки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24421" w:rsidRPr="003B2936" w:rsidRDefault="00424421">
            <w:pPr>
              <w:rPr>
                <w:rFonts w:ascii="Times New Roman" w:hAnsi="Times New Roman"/>
                <w:color w:val="000000"/>
              </w:rPr>
            </w:pPr>
            <w:r w:rsidRPr="003B2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>
            <w:pPr>
              <w:rPr>
                <w:rFonts w:ascii="Times New Roman" w:hAnsi="Times New Roman"/>
              </w:rPr>
            </w:pPr>
            <w:r w:rsidRPr="003B293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38" w:rsidRPr="00140638" w:rsidRDefault="00424421" w:rsidP="0014063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</w:rPr>
            </w:pPr>
            <w:r w:rsidRPr="003B2936">
              <w:rPr>
                <w:rFonts w:ascii="Times New Roman" w:hAnsi="Times New Roman"/>
              </w:rPr>
              <w:t> </w:t>
            </w:r>
            <w:r w:rsidR="00140638">
              <w:rPr>
                <w:rFonts w:ascii="Times New Roman" w:hAnsi="Times New Roman"/>
              </w:rPr>
              <w:t>Відмовити в встановленні з</w:t>
            </w:r>
            <w:r w:rsidRPr="003B2936">
              <w:rPr>
                <w:rFonts w:ascii="Times New Roman" w:hAnsi="Times New Roman"/>
              </w:rPr>
              <w:t>емельного сервітуту</w:t>
            </w:r>
            <w:r w:rsidR="00140638">
              <w:rPr>
                <w:rFonts w:ascii="Times New Roman" w:hAnsi="Times New Roman"/>
              </w:rPr>
              <w:t xml:space="preserve"> </w:t>
            </w:r>
            <w:r w:rsidR="00140638" w:rsidRPr="00140638">
              <w:rPr>
                <w:rFonts w:ascii="Times New Roman" w:hAnsi="Times New Roman"/>
                <w:b/>
              </w:rPr>
              <w:t>у зв’язку з невідповідністю місця розташування земельної ділянки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</w:t>
            </w:r>
            <w:r w:rsidR="00140638" w:rsidRPr="0014063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, вимогам п.10.8.3 ДБН Б.2.2-12-2019 </w:t>
            </w:r>
            <w:r w:rsidR="00140638" w:rsidRPr="00140638">
              <w:rPr>
                <w:rFonts w:ascii="Times New Roman" w:hAnsi="Times New Roman"/>
                <w:b/>
              </w:rPr>
              <w:t xml:space="preserve">та </w:t>
            </w:r>
            <w:r w:rsidR="00140638" w:rsidRPr="00140638">
              <w:rPr>
                <w:rFonts w:ascii="Times New Roman" w:hAnsi="Times New Roman"/>
                <w:b/>
                <w:lang w:eastAsia="ru-RU"/>
              </w:rPr>
              <w:t>відповідно до ч. 4, 5 ст. 79-1 Земельного кодексу України та</w:t>
            </w:r>
            <w:r w:rsidR="00140638" w:rsidRPr="0014063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т. 55-1 Закону України «Про землеустрій».</w:t>
            </w:r>
          </w:p>
          <w:p w:rsidR="00424421" w:rsidRPr="00140638" w:rsidRDefault="00424421" w:rsidP="00B73462">
            <w:pPr>
              <w:pStyle w:val="a4"/>
              <w:rPr>
                <w:rFonts w:ascii="Times New Roman" w:hAnsi="Times New Roman"/>
                <w:lang w:val="uk-UA"/>
              </w:rPr>
            </w:pPr>
          </w:p>
          <w:p w:rsidR="00424421" w:rsidRPr="003B2936" w:rsidRDefault="00424421" w:rsidP="00B73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424421" w:rsidRPr="003B2936" w:rsidRDefault="00424421" w:rsidP="001406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A153B4" w:rsidRPr="003B2936" w:rsidTr="00CD7A23">
        <w:trPr>
          <w:trHeight w:val="25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526E27" w:rsidRDefault="00424421" w:rsidP="00E467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26E2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E467D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14</w:t>
            </w:r>
          </w:p>
          <w:p w:rsidR="00424421" w:rsidRPr="003B2936" w:rsidRDefault="00424421" w:rsidP="00E467D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Будовій Світлані Михайлівні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1.05. Для індивідуального садівництва за адресою: провулок Залузький, 33, орієнтовною площею 0,1200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E467D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хоче бути присутн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E467D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E467D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E052C3" w:rsidRDefault="00424421" w:rsidP="00E467D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2C3" w:rsidRPr="00E052C3" w:rsidRDefault="00424421" w:rsidP="00E052C3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052C3">
              <w:rPr>
                <w:rFonts w:ascii="Times New Roman" w:hAnsi="Times New Roman"/>
                <w:lang w:eastAsia="ru-RU"/>
              </w:rPr>
              <w:t> На засіданні присутній заявник БудоваС.І., якій надано роз</w:t>
            </w:r>
            <w:r w:rsidR="00E052C3" w:rsidRPr="00E052C3">
              <w:rPr>
                <w:rFonts w:ascii="Times New Roman" w:hAnsi="Times New Roman"/>
                <w:lang w:eastAsia="ru-RU"/>
              </w:rPr>
              <w:t>’</w:t>
            </w:r>
            <w:r w:rsidRPr="00E052C3">
              <w:rPr>
                <w:rFonts w:ascii="Times New Roman" w:hAnsi="Times New Roman"/>
                <w:lang w:eastAsia="ru-RU"/>
              </w:rPr>
              <w:t xml:space="preserve">яснення щодо необхідності </w:t>
            </w:r>
            <w:r w:rsidR="00E052C3" w:rsidRPr="00E052C3">
              <w:rPr>
                <w:rFonts w:ascii="Times New Roman" w:hAnsi="Times New Roman"/>
                <w:lang w:eastAsia="ru-RU"/>
              </w:rPr>
              <w:t xml:space="preserve">донести до пакету документів </w:t>
            </w:r>
            <w:r w:rsidR="00E052C3" w:rsidRPr="00E052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годження землекористувача відповідно до вимог ч.6 ст. 118 ЗКУ</w:t>
            </w:r>
          </w:p>
        </w:tc>
      </w:tr>
      <w:tr w:rsidR="00A153B4" w:rsidRPr="003B2936" w:rsidTr="00CD7A23">
        <w:trPr>
          <w:trHeight w:val="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526E27" w:rsidRDefault="00424421" w:rsidP="00F71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26E2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1 п, 22</w:t>
            </w:r>
          </w:p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Лещенку Василю Григоровичу,Глуській Фріді Ісаківні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Надрічна, 26,  площею 0,0709 га, за рахунок земель населеного пункту м. Біла Церква. Кадастровий номер: 3210300000:04:013:025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F712C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52C3" w:rsidRPr="00B41166" w:rsidRDefault="00E052C3" w:rsidP="00A4599B">
            <w:pPr>
              <w:pStyle w:val="a4"/>
              <w:rPr>
                <w:rFonts w:ascii="Times New Roman" w:hAnsi="Times New Roman"/>
                <w:lang w:val="uk-UA"/>
              </w:rPr>
            </w:pPr>
            <w:r w:rsidRPr="00B41166">
              <w:rPr>
                <w:rFonts w:ascii="Times New Roman" w:hAnsi="Times New Roman"/>
                <w:lang w:val="uk-UA"/>
              </w:rPr>
              <w:t xml:space="preserve">На засіданні присутня </w:t>
            </w:r>
            <w:r w:rsidR="00B41166" w:rsidRPr="00B41166">
              <w:rPr>
                <w:rFonts w:ascii="Times New Roman" w:hAnsi="Times New Roman"/>
                <w:lang w:val="uk-UA"/>
              </w:rPr>
              <w:t xml:space="preserve">гр. </w:t>
            </w:r>
            <w:r w:rsidRPr="00B41166">
              <w:rPr>
                <w:rFonts w:ascii="Times New Roman" w:hAnsi="Times New Roman"/>
              </w:rPr>
              <w:t>Качан Н.В</w:t>
            </w:r>
          </w:p>
          <w:p w:rsidR="00B41166" w:rsidRPr="00B41166" w:rsidRDefault="00B41166" w:rsidP="00A4599B">
            <w:pPr>
              <w:pStyle w:val="a4"/>
              <w:rPr>
                <w:rFonts w:ascii="Times New Roman" w:hAnsi="Times New Roman"/>
                <w:lang w:val="uk-UA"/>
              </w:rPr>
            </w:pPr>
          </w:p>
          <w:p w:rsidR="00B41166" w:rsidRPr="00B41166" w:rsidRDefault="00B41166" w:rsidP="00A4599B">
            <w:pPr>
              <w:pStyle w:val="a4"/>
              <w:rPr>
                <w:rFonts w:ascii="Times New Roman" w:hAnsi="Times New Roman"/>
                <w:bCs/>
              </w:rPr>
            </w:pPr>
            <w:r w:rsidRPr="00B41166">
              <w:rPr>
                <w:rFonts w:ascii="Times New Roman" w:hAnsi="Times New Roman"/>
                <w:lang w:val="uk-UA"/>
              </w:rPr>
              <w:t xml:space="preserve">Присутні обговорювали відсутність проходу до земельної ділянки гр. Качан  Н.В. у разі формування земельної ділянки з кадастровим номером: </w:t>
            </w:r>
            <w:r w:rsidRPr="00B41166">
              <w:rPr>
                <w:rFonts w:ascii="Times New Roman" w:hAnsi="Times New Roman"/>
                <w:bCs/>
              </w:rPr>
              <w:t>3210300000:04:013:0251</w:t>
            </w:r>
            <w:r w:rsidRPr="00B41166">
              <w:rPr>
                <w:rFonts w:ascii="Times New Roman" w:hAnsi="Times New Roman"/>
                <w:bCs/>
                <w:lang w:val="uk-UA"/>
              </w:rPr>
              <w:t xml:space="preserve"> за адресою:</w:t>
            </w:r>
            <w:r w:rsidRPr="00B41166">
              <w:rPr>
                <w:rFonts w:ascii="Times New Roman" w:hAnsi="Times New Roman"/>
                <w:lang w:val="uk-UA"/>
              </w:rPr>
              <w:t xml:space="preserve"> </w:t>
            </w:r>
            <w:r w:rsidRPr="00B41166">
              <w:rPr>
                <w:rFonts w:ascii="Times New Roman" w:hAnsi="Times New Roman"/>
                <w:bCs/>
              </w:rPr>
              <w:t>вулиця Надрічна, 26,  площею 0,0709 га</w:t>
            </w:r>
            <w:r w:rsidRPr="00B41166">
              <w:rPr>
                <w:rFonts w:ascii="Times New Roman" w:hAnsi="Times New Roman"/>
                <w:bCs/>
                <w:lang w:val="uk-UA"/>
              </w:rPr>
              <w:t>. Обговорювалось питання необхідності встановлення земельного сервітуту для проходу до земельної ділянки з кадастровим номером:</w:t>
            </w:r>
            <w:r w:rsidRPr="00B41166">
              <w:rPr>
                <w:rFonts w:ascii="Times New Roman" w:hAnsi="Times New Roman"/>
                <w:bCs/>
              </w:rPr>
              <w:t xml:space="preserve"> </w:t>
            </w:r>
          </w:p>
          <w:p w:rsidR="00E052C3" w:rsidRPr="00B41166" w:rsidRDefault="00B41166" w:rsidP="00B41166">
            <w:pPr>
              <w:rPr>
                <w:rFonts w:ascii="Times New Roman" w:hAnsi="Times New Roman"/>
                <w:color w:val="333333"/>
              </w:rPr>
            </w:pPr>
            <w:r w:rsidRPr="00B41166">
              <w:rPr>
                <w:rFonts w:ascii="Times New Roman" w:hAnsi="Times New Roman"/>
                <w:color w:val="333333"/>
              </w:rPr>
              <w:t>3210300000:04:013:0231</w:t>
            </w:r>
          </w:p>
          <w:p w:rsidR="00424421" w:rsidRPr="00B41166" w:rsidRDefault="00424421" w:rsidP="00A4599B">
            <w:pPr>
              <w:pStyle w:val="a4"/>
              <w:rPr>
                <w:rFonts w:ascii="Times New Roman" w:hAnsi="Times New Roman"/>
                <w:lang w:val="uk-UA"/>
              </w:rPr>
            </w:pPr>
            <w:r w:rsidRPr="00B41166">
              <w:rPr>
                <w:rFonts w:ascii="Times New Roman" w:hAnsi="Times New Roman"/>
                <w:lang w:val="uk-UA"/>
              </w:rPr>
              <w:t>Відмовити</w:t>
            </w:r>
            <w:r w:rsidR="00140638" w:rsidRPr="00B41166">
              <w:rPr>
                <w:rFonts w:ascii="Times New Roman" w:hAnsi="Times New Roman"/>
                <w:lang w:val="uk-UA"/>
              </w:rPr>
              <w:t xml:space="preserve"> в </w:t>
            </w:r>
            <w:r w:rsidRPr="00B41166">
              <w:rPr>
                <w:rFonts w:ascii="Times New Roman" w:hAnsi="Times New Roman"/>
                <w:lang w:val="uk-UA"/>
              </w:rPr>
              <w:t>затвердженні технічної документації землеустрою та передачі земельної ділянки комунальної власності у спільну сумісну власність</w:t>
            </w:r>
          </w:p>
          <w:p w:rsidR="00140638" w:rsidRPr="00B41166" w:rsidRDefault="00140638" w:rsidP="00A4599B">
            <w:pPr>
              <w:pStyle w:val="a4"/>
              <w:rPr>
                <w:rFonts w:ascii="Times New Roman" w:hAnsi="Times New Roman"/>
                <w:lang w:val="uk-UA"/>
              </w:rPr>
            </w:pPr>
          </w:p>
          <w:p w:rsidR="00424421" w:rsidRPr="00B41166" w:rsidRDefault="00424421" w:rsidP="00A4599B">
            <w:pPr>
              <w:pStyle w:val="a4"/>
              <w:rPr>
                <w:rFonts w:ascii="Times New Roman" w:hAnsi="Times New Roman"/>
              </w:rPr>
            </w:pPr>
            <w:r w:rsidRPr="00B41166">
              <w:rPr>
                <w:rFonts w:ascii="Times New Roman" w:hAnsi="Times New Roman"/>
              </w:rPr>
              <w:t>За –6 , проти –0,</w:t>
            </w:r>
          </w:p>
          <w:p w:rsidR="00424421" w:rsidRPr="00E052C3" w:rsidRDefault="00424421" w:rsidP="00E052C3">
            <w:pPr>
              <w:pStyle w:val="a4"/>
              <w:rPr>
                <w:rFonts w:ascii="Times New Roman" w:hAnsi="Times New Roman"/>
                <w:highlight w:val="yellow"/>
                <w:lang w:val="uk-UA"/>
              </w:rPr>
            </w:pPr>
            <w:r w:rsidRPr="00B41166">
              <w:rPr>
                <w:rFonts w:ascii="Times New Roman" w:hAnsi="Times New Roman"/>
              </w:rPr>
              <w:t xml:space="preserve"> утримались – 0</w:t>
            </w:r>
          </w:p>
        </w:tc>
      </w:tr>
      <w:tr w:rsidR="00A153B4" w:rsidRPr="003B2936" w:rsidTr="00CD7A23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526E27" w:rsidRDefault="00526E27" w:rsidP="005608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5608D1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4 п.9</w:t>
            </w:r>
          </w:p>
          <w:p w:rsidR="00424421" w:rsidRPr="003B2936" w:rsidRDefault="00424421" w:rsidP="00526E27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поновлення договору оренди землі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від 14 квітня 2015 року №61, який зареєстрований в Державному реєстрі речових прав на нерухоме майно, як інше речове  право  від 14 квітня 2015 року №9452050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фізичній особі – підприємцю Маковському Валентину Антоновичу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3.09. Для будівництва та обслуговування будівель кредитно-фінансових установ (вид використання – для експлуатації та обслуговування філії банку та офісних приміщень – нежитлова будівля літера «А») за адресою: вулиця Шевченка, 7, площею 0,0692 га (з них: під капітальною одноповерховою забудовою – 0,0366 га, під проїздами, проходами та площадками – 0,0326 га), строком на 10 (десять) років, за рахунок земель населеного пункту м. Біла Церква.  Кадастровий номер: 3210300000:04:015:0193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526E27" w:rsidP="005608D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</w:t>
            </w:r>
            <w:r w:rsidR="00424421" w:rsidRPr="003B2936">
              <w:rPr>
                <w:rFonts w:ascii="Times New Roman" w:hAnsi="Times New Roman"/>
                <w:lang w:val="ru-RU" w:eastAsia="ru-RU"/>
              </w:rPr>
              <w:t xml:space="preserve"> до 19.02.20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5608D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5608D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5608D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166" w:rsidRDefault="00424421" w:rsidP="005608D1">
            <w:pPr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 На засіданні присут</w:t>
            </w:r>
            <w:r w:rsidR="00B41166">
              <w:rPr>
                <w:rFonts w:ascii="Times New Roman" w:hAnsi="Times New Roman"/>
                <w:lang w:eastAsia="ru-RU"/>
              </w:rPr>
              <w:t>ній заявник.</w:t>
            </w:r>
          </w:p>
          <w:p w:rsidR="00424421" w:rsidRPr="003B2936" w:rsidRDefault="00B41166" w:rsidP="005608D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Р</w:t>
            </w:r>
            <w:r w:rsidR="00424421" w:rsidRPr="003B2936">
              <w:rPr>
                <w:rFonts w:ascii="Times New Roman" w:hAnsi="Times New Roman"/>
                <w:lang w:val="ru-RU" w:eastAsia="ru-RU"/>
              </w:rPr>
              <w:t>екомендовано заявнику закрити дану заяву</w:t>
            </w:r>
            <w:r>
              <w:rPr>
                <w:rFonts w:ascii="Times New Roman" w:hAnsi="Times New Roman"/>
                <w:lang w:val="ru-RU" w:eastAsia="ru-RU"/>
              </w:rPr>
              <w:t xml:space="preserve"> у зв'язку з необхідністю змі</w:t>
            </w:r>
            <w:r w:rsidR="00CD7A23">
              <w:rPr>
                <w:rFonts w:ascii="Times New Roman" w:hAnsi="Times New Roman"/>
                <w:lang w:val="ru-RU" w:eastAsia="ru-RU"/>
              </w:rPr>
              <w:t>н</w:t>
            </w:r>
            <w:r>
              <w:rPr>
                <w:rFonts w:ascii="Times New Roman" w:hAnsi="Times New Roman"/>
                <w:lang w:val="ru-RU" w:eastAsia="ru-RU"/>
              </w:rPr>
              <w:t>ити цільове призначення</w:t>
            </w:r>
            <w:r w:rsidR="00CD7A23">
              <w:rPr>
                <w:rFonts w:ascii="Times New Roman" w:hAnsi="Times New Roman"/>
                <w:lang w:val="ru-RU" w:eastAsia="ru-RU"/>
              </w:rPr>
              <w:t xml:space="preserve"> земельної ділянки.</w:t>
            </w:r>
          </w:p>
        </w:tc>
      </w:tr>
      <w:tr w:rsidR="00003B8C" w:rsidRPr="003B2936" w:rsidTr="00CD7A23">
        <w:trPr>
          <w:trHeight w:val="32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Список 85 п.5</w:t>
            </w:r>
          </w:p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>Про  затвердження технічної документації із  землеустрою  щодо встановлення (відновлення) меж земельної ділянки в натурі (на місцевості) та передачу у спільну часткову власністьгромадянам Сидоренко Тетяні Григорівні,  Сидоренку Миколі Павловичу,Долгополову Олександру Анатолійовичу, Долгополовій Тетяні Карпівні, Грох Людмилі Іванівні, Ковтуненку Івану Петровичу,  Овчінніковій  Руслані Василівні ¾ частки земельної ділянки у рівних частках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вулиця Київська, 19,  площею 0,0467 га, за рахунок земель населеного пункту м. Біла Церква, кадастровий номер: 3210300000:06:020:0078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була відмова 26.12.2019 року, бо не зрозуміло чи це всі співвласники, запроси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Pr="003B2936" w:rsidRDefault="00003B8C" w:rsidP="00B4116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B8C" w:rsidRDefault="00003B8C" w:rsidP="00B4116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 засіданні присутні заявники</w:t>
            </w:r>
            <w:r w:rsidR="00CD7A23">
              <w:rPr>
                <w:rFonts w:ascii="Times New Roman" w:hAnsi="Times New Roman"/>
                <w:lang w:val="uk-UA"/>
              </w:rPr>
              <w:t>.</w:t>
            </w:r>
          </w:p>
          <w:p w:rsidR="00003B8C" w:rsidRDefault="00CD7A23" w:rsidP="00B41166">
            <w:pPr>
              <w:pStyle w:val="a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сенко О.П. доповідає, що на одну із квартир не зареєстроване право власності, тому не можливо передати земельну ділянку у спільну сумісну власність.</w:t>
            </w:r>
          </w:p>
          <w:p w:rsidR="00CD7A23" w:rsidRPr="00CD7A23" w:rsidRDefault="00CD7A23" w:rsidP="00B41166">
            <w:pPr>
              <w:pStyle w:val="a4"/>
              <w:rPr>
                <w:rFonts w:ascii="Times New Roman" w:hAnsi="Times New Roman"/>
                <w:lang w:val="uk-UA"/>
              </w:rPr>
            </w:pPr>
          </w:p>
          <w:p w:rsidR="00003B8C" w:rsidRPr="00140638" w:rsidRDefault="00003B8C" w:rsidP="00B411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B2936">
              <w:rPr>
                <w:rFonts w:ascii="Times New Roman" w:hAnsi="Times New Roman"/>
                <w:bCs/>
              </w:rPr>
              <w:t>Відмовити в затвердженні технічної документації із  землеустро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40638">
              <w:rPr>
                <w:rFonts w:ascii="Times New Roman" w:hAnsi="Times New Roman"/>
                <w:b/>
                <w:lang w:eastAsia="ru-RU"/>
              </w:rPr>
              <w:t xml:space="preserve">відповідно до вимог ст. 42 та ч. 4 ст. 120 Земельного кодексу України, </w:t>
            </w:r>
            <w:r w:rsidRPr="0014063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раховуючи те, що до заяви </w:t>
            </w:r>
            <w:r w:rsidRPr="00140638">
              <w:rPr>
                <w:rFonts w:ascii="Times New Roman" w:hAnsi="Times New Roman"/>
                <w:b/>
                <w:lang w:eastAsia="zh-CN"/>
              </w:rPr>
              <w:t>від 31 січня 2020 року №674</w:t>
            </w:r>
            <w:r w:rsidRPr="0014063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140638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не надано документів, які підтверджують, що з </w:t>
            </w:r>
            <w:r w:rsidRPr="00140638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клопотанням про передачу земельної ділянки у власність звернулись всі співвласники об’єкта нерухомого майна.</w:t>
            </w:r>
          </w:p>
          <w:p w:rsidR="00003B8C" w:rsidRDefault="00003B8C" w:rsidP="00B41166">
            <w:pPr>
              <w:pStyle w:val="a4"/>
              <w:rPr>
                <w:rFonts w:ascii="Times New Roman" w:hAnsi="Times New Roman"/>
                <w:bCs/>
                <w:lang w:val="uk-UA"/>
              </w:rPr>
            </w:pPr>
          </w:p>
          <w:p w:rsidR="00003B8C" w:rsidRPr="003B2936" w:rsidRDefault="00003B8C" w:rsidP="00B41166">
            <w:pPr>
              <w:pStyle w:val="a4"/>
              <w:rPr>
                <w:rFonts w:ascii="Times New Roman" w:hAnsi="Times New Roman"/>
              </w:rPr>
            </w:pPr>
            <w:r w:rsidRPr="00CD7A2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3B2936">
              <w:rPr>
                <w:rFonts w:ascii="Times New Roman" w:hAnsi="Times New Roman"/>
              </w:rPr>
              <w:t>За –6, проти –0,</w:t>
            </w:r>
          </w:p>
          <w:p w:rsidR="00003B8C" w:rsidRPr="00003B8C" w:rsidRDefault="00003B8C" w:rsidP="00003B8C">
            <w:pPr>
              <w:pStyle w:val="a4"/>
              <w:rPr>
                <w:rFonts w:ascii="Times New Roman" w:hAnsi="Times New Roman"/>
                <w:lang w:val="uk-UA"/>
              </w:rPr>
            </w:pPr>
            <w:r w:rsidRPr="003B2936">
              <w:rPr>
                <w:rFonts w:ascii="Times New Roman" w:hAnsi="Times New Roman"/>
              </w:rPr>
              <w:t xml:space="preserve"> утримались – 0.</w:t>
            </w:r>
          </w:p>
        </w:tc>
      </w:tr>
      <w:tr w:rsidR="0066165F" w:rsidRPr="003B2936" w:rsidTr="00CD7A23">
        <w:trPr>
          <w:trHeight w:val="32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FC25E6" w:rsidRDefault="0066165F" w:rsidP="00B41166">
            <w:pPr>
              <w:spacing w:after="0" w:line="240" w:lineRule="auto"/>
              <w:jc w:val="right"/>
              <w:rPr>
                <w:rFonts w:ascii="Times New Roman" w:hAnsi="Times New Roman"/>
                <w:highlight w:val="red"/>
                <w:lang w:val="ru-RU"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Хасанову Анатолію Тагаєвичу </w:t>
            </w:r>
            <w:r w:rsidRPr="00BC7A16">
              <w:rPr>
                <w:rFonts w:ascii="Times New Roman" w:hAnsi="Times New Roman"/>
                <w:lang w:eastAsia="ru-RU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Леваневського, навпроти магазину «Велмарт», орієнтовною площею 0,1000 га, за рахунок земель населеного пункту м. Біла Церква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хоче бути присутній Відповідно до ч. 2 ст. 79-1 ЗКУ формування земельних ділянок здійснюється шляхом поділу чи об'єднання раніше сформованих земельних ділянок, в зв'язку з тим, що частина земельної ділянки сформована з кадастровим номером: 3210300000:07:009:0101, площею 3,8114 г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165F" w:rsidRDefault="0066165F" w:rsidP="006616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исутній заявник .</w:t>
            </w:r>
          </w:p>
          <w:p w:rsidR="0066165F" w:rsidRPr="0066165F" w:rsidRDefault="0066165F" w:rsidP="0066165F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Надано роз’яснення, що питання </w:t>
            </w:r>
            <w:r w:rsidRPr="0066165F">
              <w:rPr>
                <w:rFonts w:ascii="Times New Roman" w:hAnsi="Times New Roman"/>
                <w:bCs/>
                <w:lang w:eastAsia="ru-RU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BC7A1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BC7A16">
              <w:rPr>
                <w:rFonts w:ascii="Times New Roman" w:hAnsi="Times New Roman"/>
                <w:lang w:eastAsia="ru-RU"/>
              </w:rPr>
              <w:t>за адресою: вулиця Леваневського, навпроти магазину «Велмарт», орієнтовною площею 0,1000 га</w:t>
            </w:r>
            <w:r>
              <w:rPr>
                <w:rFonts w:ascii="Times New Roman" w:hAnsi="Times New Roman"/>
                <w:lang w:eastAsia="ru-RU"/>
              </w:rPr>
              <w:t xml:space="preserve"> було розглянуто та прийнято рішення </w:t>
            </w:r>
            <w:r>
              <w:rPr>
                <w:rFonts w:ascii="Times New Roman" w:hAnsi="Times New Roman"/>
                <w:bCs/>
                <w:lang w:eastAsia="ru-RU"/>
              </w:rPr>
              <w:t>в</w:t>
            </w:r>
            <w:r w:rsidRPr="00AE79D9">
              <w:rPr>
                <w:rFonts w:ascii="Times New Roman" w:hAnsi="Times New Roman"/>
                <w:bCs/>
                <w:lang w:eastAsia="ru-RU"/>
              </w:rPr>
              <w:t>ідмовити в н</w:t>
            </w:r>
            <w:r w:rsidRPr="00BC7A16">
              <w:rPr>
                <w:rFonts w:ascii="Times New Roman" w:hAnsi="Times New Roman"/>
                <w:bCs/>
                <w:lang w:eastAsia="ru-RU"/>
              </w:rPr>
              <w:t xml:space="preserve">адані дозволу </w:t>
            </w:r>
            <w:r w:rsidRPr="00AE79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ідповідно до вимог ч. 2 ст. 79-1 Земельного кодексу України, а саме: формування земельних ділянок здійснюється шляхом поділу чи об'єднання раніше сформованих земельних ділянок в зв'язку з тим, що  земельна ділянка </w:t>
            </w:r>
            <w:r w:rsidRPr="00AE79D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формована з кадастровим номером: 3210300000:07:009:0101 площею 3,8114га</w:t>
            </w:r>
            <w:r w:rsidRPr="00AE79D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</w:t>
            </w:r>
          </w:p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7A16">
              <w:rPr>
                <w:rFonts w:ascii="Times New Roman" w:hAnsi="Times New Roman"/>
                <w:lang w:eastAsia="ru-RU"/>
              </w:rPr>
              <w:t xml:space="preserve"> утримались – 0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6165F" w:rsidRPr="00BC7A16" w:rsidRDefault="0066165F" w:rsidP="002B5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53B4" w:rsidRPr="003B2936" w:rsidTr="00CD7A23">
        <w:trPr>
          <w:trHeight w:val="2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526E27" w:rsidRDefault="00526E27" w:rsidP="00327B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526E27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>Список 84 п.18</w:t>
            </w:r>
          </w:p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3B2936">
              <w:rPr>
                <w:rFonts w:ascii="Times New Roman" w:hAnsi="Times New Roman"/>
                <w:b/>
                <w:bCs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Баласу Вячеславу Григоровичу </w:t>
            </w:r>
            <w:r w:rsidRPr="00526E27">
              <w:rPr>
                <w:rFonts w:ascii="Times New Roman" w:hAnsi="Times New Roman"/>
                <w:bCs/>
                <w:lang w:eastAsia="ru-RU"/>
              </w:rPr>
              <w:t xml:space="preserve">з цільовим призначенням 02.05 Для будівництва індивідуальних гаражів за адресою: вулиця Раскової, в районі житлового будинку №54,  орієнтовною площею </w:t>
            </w:r>
            <w:r w:rsidRPr="00526E27">
              <w:rPr>
                <w:rFonts w:ascii="Times New Roman" w:hAnsi="Times New Roman"/>
                <w:bCs/>
                <w:lang w:val="ru-RU" w:eastAsia="ru-RU"/>
              </w:rPr>
              <w:t>0,0100 га, за рахунок земель населеного пункту м. Біла Церква.</w:t>
            </w:r>
            <w:r w:rsidRPr="003B2936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Хоче бути при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B2936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21" w:rsidRPr="003B2936" w:rsidRDefault="00FC25E6" w:rsidP="00327B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сутній заявник</w:t>
            </w:r>
          </w:p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24421" w:rsidRPr="003B2936" w:rsidRDefault="00424421" w:rsidP="00327B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2936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</w:tbl>
    <w:p w:rsidR="00960D2E" w:rsidRPr="003B2936" w:rsidRDefault="00960D2E" w:rsidP="00147D43">
      <w:pPr>
        <w:suppressAutoHyphens/>
        <w:spacing w:after="0" w:line="240" w:lineRule="auto"/>
        <w:rPr>
          <w:rFonts w:ascii="Times New Roman" w:hAnsi="Times New Roman"/>
          <w:lang w:val="ru-RU" w:eastAsia="zh-CN"/>
        </w:rPr>
      </w:pPr>
    </w:p>
    <w:p w:rsidR="000E5784" w:rsidRDefault="000E5784" w:rsidP="00147D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0E5784" w:rsidRDefault="000E5784" w:rsidP="00147D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zh-CN"/>
        </w:rPr>
      </w:pPr>
    </w:p>
    <w:p w:rsidR="000E5784" w:rsidRPr="00D110D9" w:rsidRDefault="000E5784" w:rsidP="000E578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E5784" w:rsidRDefault="000E5784" w:rsidP="000E578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комісії _____________________ В.В. Підопригора</w:t>
      </w:r>
    </w:p>
    <w:p w:rsidR="000E5784" w:rsidRDefault="000E5784" w:rsidP="000E5784">
      <w:pPr>
        <w:spacing w:after="0"/>
        <w:rPr>
          <w:rFonts w:ascii="Times New Roman" w:hAnsi="Times New Roman"/>
          <w:sz w:val="24"/>
          <w:szCs w:val="24"/>
        </w:rPr>
      </w:pPr>
    </w:p>
    <w:p w:rsidR="000E5784" w:rsidRPr="005F7B05" w:rsidRDefault="000E5784" w:rsidP="000E57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Секретар комісії ___________________ </w:t>
      </w:r>
      <w:r>
        <w:rPr>
          <w:rFonts w:ascii="Times New Roman" w:hAnsi="Times New Roman"/>
          <w:color w:val="000000" w:themeColor="text1"/>
          <w:sz w:val="24"/>
          <w:szCs w:val="24"/>
        </w:rPr>
        <w:t>А.С.</w:t>
      </w:r>
      <w:r w:rsidRPr="00274811">
        <w:rPr>
          <w:rFonts w:ascii="Times New Roman" w:hAnsi="Times New Roman"/>
          <w:color w:val="000000" w:themeColor="text1"/>
          <w:sz w:val="24"/>
          <w:szCs w:val="24"/>
        </w:rPr>
        <w:t>Тищенко</w:t>
      </w:r>
    </w:p>
    <w:p w:rsidR="000E5784" w:rsidRPr="00236D05" w:rsidRDefault="000E5784" w:rsidP="000E5784">
      <w:pPr>
        <w:rPr>
          <w:rFonts w:ascii="Times New Roman" w:hAnsi="Times New Roman"/>
          <w:sz w:val="24"/>
          <w:szCs w:val="24"/>
        </w:rPr>
      </w:pPr>
    </w:p>
    <w:p w:rsidR="000E5784" w:rsidRPr="000E5784" w:rsidRDefault="000E5784" w:rsidP="00147D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0E5784" w:rsidRPr="000E5784" w:rsidSect="003A33F8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D6" w:rsidRDefault="00121ED6" w:rsidP="00DB10E1">
      <w:pPr>
        <w:spacing w:after="0" w:line="240" w:lineRule="auto"/>
      </w:pPr>
      <w:r>
        <w:separator/>
      </w:r>
    </w:p>
  </w:endnote>
  <w:endnote w:type="continuationSeparator" w:id="0">
    <w:p w:rsidR="00121ED6" w:rsidRDefault="00121ED6" w:rsidP="00DB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994427"/>
      <w:docPartObj>
        <w:docPartGallery w:val="Page Numbers (Bottom of Page)"/>
        <w:docPartUnique/>
      </w:docPartObj>
    </w:sdtPr>
    <w:sdtContent>
      <w:p w:rsidR="002B578A" w:rsidRDefault="002B578A">
        <w:pPr>
          <w:pStyle w:val="a7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A0507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  <w:p w:rsidR="002B578A" w:rsidRDefault="002B57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D6" w:rsidRDefault="00121ED6" w:rsidP="00DB10E1">
      <w:pPr>
        <w:spacing w:after="0" w:line="240" w:lineRule="auto"/>
      </w:pPr>
      <w:r>
        <w:separator/>
      </w:r>
    </w:p>
  </w:footnote>
  <w:footnote w:type="continuationSeparator" w:id="0">
    <w:p w:rsidR="00121ED6" w:rsidRDefault="00121ED6" w:rsidP="00DB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CC1"/>
    <w:multiLevelType w:val="hybridMultilevel"/>
    <w:tmpl w:val="FA763E2C"/>
    <w:lvl w:ilvl="0" w:tplc="E9BA4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02"/>
    <w:rsid w:val="00002035"/>
    <w:rsid w:val="00003B8C"/>
    <w:rsid w:val="00007629"/>
    <w:rsid w:val="00010D08"/>
    <w:rsid w:val="00012CAF"/>
    <w:rsid w:val="0002734F"/>
    <w:rsid w:val="00035DAD"/>
    <w:rsid w:val="00036B55"/>
    <w:rsid w:val="0004148E"/>
    <w:rsid w:val="00043E55"/>
    <w:rsid w:val="0004565F"/>
    <w:rsid w:val="00046A4C"/>
    <w:rsid w:val="000500F9"/>
    <w:rsid w:val="000611F6"/>
    <w:rsid w:val="000655A3"/>
    <w:rsid w:val="00066CBD"/>
    <w:rsid w:val="00066F1B"/>
    <w:rsid w:val="00097ECD"/>
    <w:rsid w:val="000A0662"/>
    <w:rsid w:val="000A2614"/>
    <w:rsid w:val="000B5565"/>
    <w:rsid w:val="000C33CB"/>
    <w:rsid w:val="000C34B2"/>
    <w:rsid w:val="000C4D48"/>
    <w:rsid w:val="000C7AF1"/>
    <w:rsid w:val="000D0088"/>
    <w:rsid w:val="000D6DAE"/>
    <w:rsid w:val="000E5784"/>
    <w:rsid w:val="000F4586"/>
    <w:rsid w:val="000F70C4"/>
    <w:rsid w:val="00106C10"/>
    <w:rsid w:val="00107337"/>
    <w:rsid w:val="001170C8"/>
    <w:rsid w:val="00121ED6"/>
    <w:rsid w:val="0012291C"/>
    <w:rsid w:val="001300A4"/>
    <w:rsid w:val="00133AB6"/>
    <w:rsid w:val="00134C7A"/>
    <w:rsid w:val="00140638"/>
    <w:rsid w:val="00147D43"/>
    <w:rsid w:val="00152C84"/>
    <w:rsid w:val="0016257D"/>
    <w:rsid w:val="00175A24"/>
    <w:rsid w:val="001761F8"/>
    <w:rsid w:val="00177F98"/>
    <w:rsid w:val="001828B5"/>
    <w:rsid w:val="00185F01"/>
    <w:rsid w:val="0018761A"/>
    <w:rsid w:val="00193633"/>
    <w:rsid w:val="001965BF"/>
    <w:rsid w:val="001D4439"/>
    <w:rsid w:val="001D4643"/>
    <w:rsid w:val="001D718B"/>
    <w:rsid w:val="001E4ADE"/>
    <w:rsid w:val="001E7107"/>
    <w:rsid w:val="00207D17"/>
    <w:rsid w:val="002109AC"/>
    <w:rsid w:val="00226782"/>
    <w:rsid w:val="002356F1"/>
    <w:rsid w:val="00236D05"/>
    <w:rsid w:val="00242140"/>
    <w:rsid w:val="00245AE2"/>
    <w:rsid w:val="002739C1"/>
    <w:rsid w:val="00274811"/>
    <w:rsid w:val="00274C3D"/>
    <w:rsid w:val="00277A99"/>
    <w:rsid w:val="00292F0C"/>
    <w:rsid w:val="002B0A04"/>
    <w:rsid w:val="002B0DB4"/>
    <w:rsid w:val="002B320F"/>
    <w:rsid w:val="002B578A"/>
    <w:rsid w:val="002C50CD"/>
    <w:rsid w:val="002C59E9"/>
    <w:rsid w:val="002D053A"/>
    <w:rsid w:val="002D288D"/>
    <w:rsid w:val="002D53B3"/>
    <w:rsid w:val="002E29BF"/>
    <w:rsid w:val="002F1E22"/>
    <w:rsid w:val="00307E01"/>
    <w:rsid w:val="0031115D"/>
    <w:rsid w:val="0031649E"/>
    <w:rsid w:val="0031769B"/>
    <w:rsid w:val="00320F2F"/>
    <w:rsid w:val="003228C7"/>
    <w:rsid w:val="00327B58"/>
    <w:rsid w:val="003413C9"/>
    <w:rsid w:val="00347FBC"/>
    <w:rsid w:val="003501C6"/>
    <w:rsid w:val="00350583"/>
    <w:rsid w:val="00364418"/>
    <w:rsid w:val="00365363"/>
    <w:rsid w:val="00370903"/>
    <w:rsid w:val="003723CC"/>
    <w:rsid w:val="00375CB8"/>
    <w:rsid w:val="0038328D"/>
    <w:rsid w:val="00386D84"/>
    <w:rsid w:val="00390AC0"/>
    <w:rsid w:val="003A0E8F"/>
    <w:rsid w:val="003A26CC"/>
    <w:rsid w:val="003A2FEF"/>
    <w:rsid w:val="003A33F8"/>
    <w:rsid w:val="003B15F0"/>
    <w:rsid w:val="003B2408"/>
    <w:rsid w:val="003B2936"/>
    <w:rsid w:val="003C1476"/>
    <w:rsid w:val="003C21B3"/>
    <w:rsid w:val="003C513C"/>
    <w:rsid w:val="003D5157"/>
    <w:rsid w:val="003E312F"/>
    <w:rsid w:val="003F08AD"/>
    <w:rsid w:val="003F3BEC"/>
    <w:rsid w:val="0040276D"/>
    <w:rsid w:val="00411748"/>
    <w:rsid w:val="004127A6"/>
    <w:rsid w:val="00413678"/>
    <w:rsid w:val="00414C38"/>
    <w:rsid w:val="00424421"/>
    <w:rsid w:val="00427FDF"/>
    <w:rsid w:val="00430AF1"/>
    <w:rsid w:val="004334B2"/>
    <w:rsid w:val="00434C8B"/>
    <w:rsid w:val="00434D34"/>
    <w:rsid w:val="00435883"/>
    <w:rsid w:val="00435B50"/>
    <w:rsid w:val="00442BFB"/>
    <w:rsid w:val="0044733B"/>
    <w:rsid w:val="00450E47"/>
    <w:rsid w:val="0045270E"/>
    <w:rsid w:val="00461751"/>
    <w:rsid w:val="00465132"/>
    <w:rsid w:val="004844E5"/>
    <w:rsid w:val="00484AF2"/>
    <w:rsid w:val="00485E73"/>
    <w:rsid w:val="00493977"/>
    <w:rsid w:val="004940C5"/>
    <w:rsid w:val="0049679B"/>
    <w:rsid w:val="004A184D"/>
    <w:rsid w:val="004B192C"/>
    <w:rsid w:val="004B290F"/>
    <w:rsid w:val="004B4A53"/>
    <w:rsid w:val="004B7AFC"/>
    <w:rsid w:val="004C2B1F"/>
    <w:rsid w:val="004D7FA6"/>
    <w:rsid w:val="004E192B"/>
    <w:rsid w:val="004E4BE1"/>
    <w:rsid w:val="004F041D"/>
    <w:rsid w:val="004F4ECD"/>
    <w:rsid w:val="004F7AF0"/>
    <w:rsid w:val="00502D0B"/>
    <w:rsid w:val="00512811"/>
    <w:rsid w:val="0051535D"/>
    <w:rsid w:val="00524C1A"/>
    <w:rsid w:val="00526E27"/>
    <w:rsid w:val="0053036C"/>
    <w:rsid w:val="00531CA4"/>
    <w:rsid w:val="00534DC0"/>
    <w:rsid w:val="0054203A"/>
    <w:rsid w:val="00547E78"/>
    <w:rsid w:val="005608D1"/>
    <w:rsid w:val="00564308"/>
    <w:rsid w:val="00582914"/>
    <w:rsid w:val="00584653"/>
    <w:rsid w:val="00587513"/>
    <w:rsid w:val="00587944"/>
    <w:rsid w:val="005912EE"/>
    <w:rsid w:val="005A1F42"/>
    <w:rsid w:val="005A30DA"/>
    <w:rsid w:val="005A31A8"/>
    <w:rsid w:val="005A38FE"/>
    <w:rsid w:val="005A48DC"/>
    <w:rsid w:val="005A56EF"/>
    <w:rsid w:val="005B5B75"/>
    <w:rsid w:val="005B7F7C"/>
    <w:rsid w:val="005C0AF7"/>
    <w:rsid w:val="005C6218"/>
    <w:rsid w:val="005D0BCC"/>
    <w:rsid w:val="005D7666"/>
    <w:rsid w:val="005E2BD2"/>
    <w:rsid w:val="006017F4"/>
    <w:rsid w:val="00630AAB"/>
    <w:rsid w:val="006319CC"/>
    <w:rsid w:val="00631AAF"/>
    <w:rsid w:val="00635E24"/>
    <w:rsid w:val="00637775"/>
    <w:rsid w:val="00643F78"/>
    <w:rsid w:val="00644D5B"/>
    <w:rsid w:val="00651F72"/>
    <w:rsid w:val="00655FB1"/>
    <w:rsid w:val="0066165F"/>
    <w:rsid w:val="00666102"/>
    <w:rsid w:val="0067452A"/>
    <w:rsid w:val="006908FF"/>
    <w:rsid w:val="00691BB7"/>
    <w:rsid w:val="006B03D6"/>
    <w:rsid w:val="006B0DC8"/>
    <w:rsid w:val="006B6E3E"/>
    <w:rsid w:val="006C4F55"/>
    <w:rsid w:val="006D3E4A"/>
    <w:rsid w:val="006E25F8"/>
    <w:rsid w:val="006E7BDA"/>
    <w:rsid w:val="006F2A1D"/>
    <w:rsid w:val="006F5C0C"/>
    <w:rsid w:val="00707EC8"/>
    <w:rsid w:val="0073090C"/>
    <w:rsid w:val="00736890"/>
    <w:rsid w:val="00740AD5"/>
    <w:rsid w:val="0074193B"/>
    <w:rsid w:val="0074241F"/>
    <w:rsid w:val="007448B8"/>
    <w:rsid w:val="00747CB3"/>
    <w:rsid w:val="00750313"/>
    <w:rsid w:val="00762024"/>
    <w:rsid w:val="00772A9E"/>
    <w:rsid w:val="00782C0B"/>
    <w:rsid w:val="007919C7"/>
    <w:rsid w:val="007927C3"/>
    <w:rsid w:val="00793321"/>
    <w:rsid w:val="00796B05"/>
    <w:rsid w:val="007A0507"/>
    <w:rsid w:val="007B2139"/>
    <w:rsid w:val="007B25D8"/>
    <w:rsid w:val="007B76E0"/>
    <w:rsid w:val="007C51A2"/>
    <w:rsid w:val="007D6509"/>
    <w:rsid w:val="007D6F77"/>
    <w:rsid w:val="007E0704"/>
    <w:rsid w:val="007E3272"/>
    <w:rsid w:val="007E3C9F"/>
    <w:rsid w:val="007F1B41"/>
    <w:rsid w:val="007F6DFA"/>
    <w:rsid w:val="008013BF"/>
    <w:rsid w:val="00807237"/>
    <w:rsid w:val="0081277F"/>
    <w:rsid w:val="00813809"/>
    <w:rsid w:val="00813EE3"/>
    <w:rsid w:val="00824F0C"/>
    <w:rsid w:val="00826DB9"/>
    <w:rsid w:val="00827E12"/>
    <w:rsid w:val="0083472E"/>
    <w:rsid w:val="00835E58"/>
    <w:rsid w:val="00846D2F"/>
    <w:rsid w:val="00871570"/>
    <w:rsid w:val="00880CFC"/>
    <w:rsid w:val="00882432"/>
    <w:rsid w:val="00890986"/>
    <w:rsid w:val="00894EC8"/>
    <w:rsid w:val="008A33F4"/>
    <w:rsid w:val="008A7761"/>
    <w:rsid w:val="008B0BE3"/>
    <w:rsid w:val="008B1140"/>
    <w:rsid w:val="008C2B53"/>
    <w:rsid w:val="008D0383"/>
    <w:rsid w:val="008D17B9"/>
    <w:rsid w:val="008F2394"/>
    <w:rsid w:val="008F4319"/>
    <w:rsid w:val="009016CC"/>
    <w:rsid w:val="0092015D"/>
    <w:rsid w:val="009250D0"/>
    <w:rsid w:val="00931562"/>
    <w:rsid w:val="009433B2"/>
    <w:rsid w:val="00957CF9"/>
    <w:rsid w:val="00960D2E"/>
    <w:rsid w:val="009673FC"/>
    <w:rsid w:val="0097313E"/>
    <w:rsid w:val="009779B0"/>
    <w:rsid w:val="00983B41"/>
    <w:rsid w:val="009864FB"/>
    <w:rsid w:val="0099536E"/>
    <w:rsid w:val="00996EE2"/>
    <w:rsid w:val="009A2B35"/>
    <w:rsid w:val="009B1AE4"/>
    <w:rsid w:val="009C09D6"/>
    <w:rsid w:val="009C7871"/>
    <w:rsid w:val="009E0404"/>
    <w:rsid w:val="009E7CA5"/>
    <w:rsid w:val="00A030B1"/>
    <w:rsid w:val="00A035DF"/>
    <w:rsid w:val="00A051CC"/>
    <w:rsid w:val="00A153B4"/>
    <w:rsid w:val="00A37F21"/>
    <w:rsid w:val="00A42D56"/>
    <w:rsid w:val="00A4599B"/>
    <w:rsid w:val="00A512CB"/>
    <w:rsid w:val="00A51D56"/>
    <w:rsid w:val="00A5224D"/>
    <w:rsid w:val="00A57E90"/>
    <w:rsid w:val="00A65755"/>
    <w:rsid w:val="00A77074"/>
    <w:rsid w:val="00A85E92"/>
    <w:rsid w:val="00A86965"/>
    <w:rsid w:val="00A90229"/>
    <w:rsid w:val="00A91544"/>
    <w:rsid w:val="00A91C43"/>
    <w:rsid w:val="00A9206D"/>
    <w:rsid w:val="00AA7114"/>
    <w:rsid w:val="00AA75BB"/>
    <w:rsid w:val="00AB516A"/>
    <w:rsid w:val="00AB6A00"/>
    <w:rsid w:val="00AC6DB1"/>
    <w:rsid w:val="00AD0F87"/>
    <w:rsid w:val="00AE5042"/>
    <w:rsid w:val="00AE79D9"/>
    <w:rsid w:val="00AE7BF4"/>
    <w:rsid w:val="00AF43EB"/>
    <w:rsid w:val="00AF7C7C"/>
    <w:rsid w:val="00B00E8C"/>
    <w:rsid w:val="00B03BCF"/>
    <w:rsid w:val="00B04238"/>
    <w:rsid w:val="00B0466F"/>
    <w:rsid w:val="00B05041"/>
    <w:rsid w:val="00B1726E"/>
    <w:rsid w:val="00B308B2"/>
    <w:rsid w:val="00B33A0F"/>
    <w:rsid w:val="00B35B64"/>
    <w:rsid w:val="00B41166"/>
    <w:rsid w:val="00B412F4"/>
    <w:rsid w:val="00B42E53"/>
    <w:rsid w:val="00B45B27"/>
    <w:rsid w:val="00B53D46"/>
    <w:rsid w:val="00B56272"/>
    <w:rsid w:val="00B605E3"/>
    <w:rsid w:val="00B63F74"/>
    <w:rsid w:val="00B66854"/>
    <w:rsid w:val="00B67308"/>
    <w:rsid w:val="00B73462"/>
    <w:rsid w:val="00B77F37"/>
    <w:rsid w:val="00BA253B"/>
    <w:rsid w:val="00BA2D86"/>
    <w:rsid w:val="00BB78A9"/>
    <w:rsid w:val="00BC13A0"/>
    <w:rsid w:val="00BC7A16"/>
    <w:rsid w:val="00BD03CB"/>
    <w:rsid w:val="00BE36BF"/>
    <w:rsid w:val="00BF319B"/>
    <w:rsid w:val="00C1754B"/>
    <w:rsid w:val="00C20703"/>
    <w:rsid w:val="00C24B3D"/>
    <w:rsid w:val="00C31824"/>
    <w:rsid w:val="00C33E02"/>
    <w:rsid w:val="00C45D84"/>
    <w:rsid w:val="00C46887"/>
    <w:rsid w:val="00C54000"/>
    <w:rsid w:val="00C60E6D"/>
    <w:rsid w:val="00C63B64"/>
    <w:rsid w:val="00C741B2"/>
    <w:rsid w:val="00C77A93"/>
    <w:rsid w:val="00C838C6"/>
    <w:rsid w:val="00CA5292"/>
    <w:rsid w:val="00CA5E63"/>
    <w:rsid w:val="00CA667F"/>
    <w:rsid w:val="00CA7C47"/>
    <w:rsid w:val="00CC0B05"/>
    <w:rsid w:val="00CC1A52"/>
    <w:rsid w:val="00CD7A23"/>
    <w:rsid w:val="00CE0163"/>
    <w:rsid w:val="00CE786D"/>
    <w:rsid w:val="00D04D68"/>
    <w:rsid w:val="00D06608"/>
    <w:rsid w:val="00D110D9"/>
    <w:rsid w:val="00D122A5"/>
    <w:rsid w:val="00D16289"/>
    <w:rsid w:val="00D22B95"/>
    <w:rsid w:val="00D248DC"/>
    <w:rsid w:val="00D3476C"/>
    <w:rsid w:val="00D43E74"/>
    <w:rsid w:val="00D60783"/>
    <w:rsid w:val="00D620FB"/>
    <w:rsid w:val="00D8270C"/>
    <w:rsid w:val="00D94F20"/>
    <w:rsid w:val="00DA130A"/>
    <w:rsid w:val="00DA4409"/>
    <w:rsid w:val="00DB10E1"/>
    <w:rsid w:val="00DD006B"/>
    <w:rsid w:val="00DD06A8"/>
    <w:rsid w:val="00DE0716"/>
    <w:rsid w:val="00DF2D2E"/>
    <w:rsid w:val="00DF4A00"/>
    <w:rsid w:val="00DF5C11"/>
    <w:rsid w:val="00E008BB"/>
    <w:rsid w:val="00E052C3"/>
    <w:rsid w:val="00E235B1"/>
    <w:rsid w:val="00E235ED"/>
    <w:rsid w:val="00E32EBE"/>
    <w:rsid w:val="00E3454F"/>
    <w:rsid w:val="00E34C3C"/>
    <w:rsid w:val="00E42C0F"/>
    <w:rsid w:val="00E467DC"/>
    <w:rsid w:val="00E646F1"/>
    <w:rsid w:val="00E67C15"/>
    <w:rsid w:val="00E72E69"/>
    <w:rsid w:val="00E73DBC"/>
    <w:rsid w:val="00E83ABD"/>
    <w:rsid w:val="00E85B40"/>
    <w:rsid w:val="00E96B9A"/>
    <w:rsid w:val="00EA0C08"/>
    <w:rsid w:val="00EA1D65"/>
    <w:rsid w:val="00EB0280"/>
    <w:rsid w:val="00EB3E87"/>
    <w:rsid w:val="00EC0FF3"/>
    <w:rsid w:val="00ED2736"/>
    <w:rsid w:val="00ED3178"/>
    <w:rsid w:val="00EE6290"/>
    <w:rsid w:val="00EF69C4"/>
    <w:rsid w:val="00F004DE"/>
    <w:rsid w:val="00F05F75"/>
    <w:rsid w:val="00F26B4C"/>
    <w:rsid w:val="00F33341"/>
    <w:rsid w:val="00F3758D"/>
    <w:rsid w:val="00F425C1"/>
    <w:rsid w:val="00F4756D"/>
    <w:rsid w:val="00F51AD9"/>
    <w:rsid w:val="00F60B3A"/>
    <w:rsid w:val="00F65877"/>
    <w:rsid w:val="00F712CC"/>
    <w:rsid w:val="00F801CD"/>
    <w:rsid w:val="00F82BC3"/>
    <w:rsid w:val="00F8308E"/>
    <w:rsid w:val="00F90B79"/>
    <w:rsid w:val="00F940DF"/>
    <w:rsid w:val="00F96FB2"/>
    <w:rsid w:val="00FA3098"/>
    <w:rsid w:val="00FA3659"/>
    <w:rsid w:val="00FB0BF5"/>
    <w:rsid w:val="00FC09B9"/>
    <w:rsid w:val="00FC25E6"/>
    <w:rsid w:val="00FC3ADA"/>
    <w:rsid w:val="00FC3EEA"/>
    <w:rsid w:val="00FC64D6"/>
    <w:rsid w:val="00FD433D"/>
    <w:rsid w:val="00FD43E1"/>
    <w:rsid w:val="00FD72F3"/>
    <w:rsid w:val="00FE5C73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904A1-DB3C-4647-ABAF-F44C05E2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02"/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D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66610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0E1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0E1"/>
    <w:rPr>
      <w:rFonts w:ascii="Calibri" w:eastAsia="Times New Roman" w:hAnsi="Calibri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53D4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table" w:styleId="a9">
    <w:name w:val="Table Grid"/>
    <w:basedOn w:val="a1"/>
    <w:rsid w:val="00DF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B0280"/>
    <w:rPr>
      <w:b/>
      <w:bCs/>
    </w:rPr>
  </w:style>
  <w:style w:type="paragraph" w:customStyle="1" w:styleId="1">
    <w:name w:val="Без интервала1"/>
    <w:rsid w:val="0014063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E407-67EF-4BD2-BAD0-BBCC1E0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392</Words>
  <Characters>19035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BC-Rada10</cp:lastModifiedBy>
  <cp:revision>2</cp:revision>
  <dcterms:created xsi:type="dcterms:W3CDTF">2020-03-05T10:07:00Z</dcterms:created>
  <dcterms:modified xsi:type="dcterms:W3CDTF">2020-03-05T10:07:00Z</dcterms:modified>
</cp:coreProperties>
</file>